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РОССИЙСКАЯ ФЕДЕРАЦИЯ</w:t>
      </w:r>
    </w:p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КАЛИНИНГРАДСКАЯ ОБЛАСТЬ</w:t>
      </w:r>
    </w:p>
    <w:p w:rsidR="005C617E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АДМИНИСТРАЦИЯ МУНИЦИПАЛЬНОГО ОБРАЗОВАНИЯ    «СЛАВСКИЙ ГОРОДСКОЙ ОКРУГ»</w:t>
      </w:r>
    </w:p>
    <w:p w:rsidR="005C617E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proofErr w:type="gramStart"/>
      <w:r w:rsidRPr="00106D96">
        <w:rPr>
          <w:rFonts w:ascii="Times New Roman" w:hAnsi="Times New Roman"/>
          <w:sz w:val="28"/>
        </w:rPr>
        <w:t>П</w:t>
      </w:r>
      <w:proofErr w:type="gramEnd"/>
      <w:r w:rsidRPr="00106D96">
        <w:rPr>
          <w:rFonts w:ascii="Times New Roman" w:hAnsi="Times New Roman"/>
          <w:sz w:val="28"/>
        </w:rPr>
        <w:t xml:space="preserve"> О С Т А Н О В Л Е Н И Е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от </w:t>
      </w:r>
      <w:r w:rsidR="000548D7">
        <w:rPr>
          <w:rFonts w:ascii="Times New Roman" w:hAnsi="Times New Roman"/>
          <w:b w:val="0"/>
          <w:sz w:val="28"/>
        </w:rPr>
        <w:t>31 октября</w:t>
      </w:r>
      <w:r w:rsidR="00024AC3">
        <w:rPr>
          <w:rFonts w:ascii="Times New Roman" w:hAnsi="Times New Roman"/>
          <w:b w:val="0"/>
          <w:sz w:val="28"/>
        </w:rPr>
        <w:t xml:space="preserve"> 2019</w:t>
      </w:r>
      <w:r>
        <w:rPr>
          <w:rFonts w:ascii="Times New Roman" w:hAnsi="Times New Roman"/>
          <w:b w:val="0"/>
          <w:sz w:val="28"/>
        </w:rPr>
        <w:t xml:space="preserve"> года № </w:t>
      </w:r>
      <w:r w:rsidR="000548D7">
        <w:rPr>
          <w:rFonts w:ascii="Times New Roman" w:hAnsi="Times New Roman"/>
          <w:b w:val="0"/>
          <w:sz w:val="28"/>
        </w:rPr>
        <w:t>2563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Славск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ый район»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от 24 мая 2017 года № 1208 «Об утверждении муниципальной программы «Развитие транспортной системы в муниципальном образовании «</w:t>
      </w:r>
      <w:proofErr w:type="spellStart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й округ 2017-2019 гг.»</w:t>
      </w:r>
    </w:p>
    <w:p w:rsidR="00510E40" w:rsidRDefault="005C617E" w:rsidP="005C617E">
      <w:pPr>
        <w:jc w:val="center"/>
        <w:rPr>
          <w:b/>
          <w:sz w:val="28"/>
          <w:szCs w:val="28"/>
        </w:rPr>
      </w:pPr>
      <w:r w:rsidRPr="00246F7A">
        <w:rPr>
          <w:b/>
          <w:sz w:val="28"/>
          <w:szCs w:val="28"/>
        </w:rPr>
        <w:t xml:space="preserve"> </w:t>
      </w:r>
      <w:proofErr w:type="gramStart"/>
      <w:r w:rsidRPr="00246F7A">
        <w:rPr>
          <w:b/>
          <w:sz w:val="28"/>
          <w:szCs w:val="28"/>
        </w:rPr>
        <w:t>(в редакции от 24.05.2017 г. №1208</w:t>
      </w:r>
      <w:r>
        <w:rPr>
          <w:b/>
          <w:sz w:val="28"/>
          <w:szCs w:val="28"/>
        </w:rPr>
        <w:t>, от 22.11.2017</w:t>
      </w:r>
      <w:r w:rsidR="00510E4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2541, </w:t>
      </w:r>
      <w:proofErr w:type="gramEnd"/>
    </w:p>
    <w:p w:rsidR="005C617E" w:rsidRPr="00246F7A" w:rsidRDefault="005C617E" w:rsidP="005C6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3.2018</w:t>
      </w:r>
      <w:r w:rsidR="00510E4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562</w:t>
      </w:r>
      <w:r w:rsidR="00024AC3">
        <w:rPr>
          <w:b/>
          <w:sz w:val="28"/>
          <w:szCs w:val="28"/>
        </w:rPr>
        <w:t>, от 26.10.2018</w:t>
      </w:r>
      <w:r w:rsidR="00510E40">
        <w:rPr>
          <w:b/>
          <w:sz w:val="28"/>
          <w:szCs w:val="28"/>
        </w:rPr>
        <w:t>г.</w:t>
      </w:r>
      <w:r w:rsidR="00024AC3">
        <w:rPr>
          <w:b/>
          <w:sz w:val="28"/>
          <w:szCs w:val="28"/>
        </w:rPr>
        <w:t xml:space="preserve"> № 1933</w:t>
      </w:r>
      <w:r w:rsidRPr="00246F7A">
        <w:rPr>
          <w:b/>
          <w:sz w:val="28"/>
          <w:szCs w:val="28"/>
        </w:rPr>
        <w:t>)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6048A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46F7A">
        <w:rPr>
          <w:color w:val="000000" w:themeColor="text1"/>
          <w:sz w:val="28"/>
        </w:rPr>
        <w:t>В соответствии со статьей №179 Бюджетного кодекса Российской Федерации, постановлением администрации МО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муниципальный район» от 15 декабря 2014 года № 1624 «Об утверждении Порядка принятия решений о разработке муниципальных программ МО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муниципальный район», их формировании, реализации и оценке эффективности», </w:t>
      </w:r>
      <w:r w:rsidRPr="00246F7A">
        <w:rPr>
          <w:color w:val="000000" w:themeColor="text1"/>
          <w:sz w:val="28"/>
          <w:szCs w:val="28"/>
        </w:rPr>
        <w:t xml:space="preserve">администрация </w:t>
      </w:r>
      <w:r w:rsidRPr="00246F7A">
        <w:rPr>
          <w:color w:val="000000" w:themeColor="text1"/>
          <w:sz w:val="28"/>
        </w:rPr>
        <w:t>муниципального образования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городской округ» </w:t>
      </w:r>
      <w:proofErr w:type="spellStart"/>
      <w:proofErr w:type="gramStart"/>
      <w:r w:rsidRPr="00246F7A">
        <w:rPr>
          <w:b/>
          <w:color w:val="000000" w:themeColor="text1"/>
          <w:sz w:val="28"/>
        </w:rPr>
        <w:t>п</w:t>
      </w:r>
      <w:proofErr w:type="spellEnd"/>
      <w:proofErr w:type="gramEnd"/>
      <w:r w:rsidRPr="00246F7A">
        <w:rPr>
          <w:b/>
          <w:color w:val="000000" w:themeColor="text1"/>
          <w:sz w:val="28"/>
        </w:rPr>
        <w:t xml:space="preserve"> о с т а </w:t>
      </w:r>
      <w:proofErr w:type="spellStart"/>
      <w:r w:rsidRPr="00246F7A">
        <w:rPr>
          <w:b/>
          <w:color w:val="000000" w:themeColor="text1"/>
          <w:sz w:val="28"/>
        </w:rPr>
        <w:t>н</w:t>
      </w:r>
      <w:proofErr w:type="spellEnd"/>
      <w:r w:rsidRPr="00246F7A">
        <w:rPr>
          <w:b/>
          <w:color w:val="000000" w:themeColor="text1"/>
          <w:sz w:val="28"/>
        </w:rPr>
        <w:t xml:space="preserve"> о в л я е т:</w:t>
      </w:r>
    </w:p>
    <w:p w:rsidR="005C617E" w:rsidRDefault="005C617E" w:rsidP="006048A1">
      <w:pPr>
        <w:ind w:firstLine="708"/>
        <w:jc w:val="both"/>
        <w:rPr>
          <w:color w:val="000000" w:themeColor="text1"/>
          <w:sz w:val="28"/>
          <w:szCs w:val="28"/>
        </w:rPr>
      </w:pPr>
      <w:r w:rsidRPr="00246F7A">
        <w:rPr>
          <w:color w:val="000000" w:themeColor="text1"/>
          <w:sz w:val="28"/>
          <w:szCs w:val="28"/>
        </w:rPr>
        <w:t>1.Внести следующие изменения в постановление администрации МО «</w:t>
      </w:r>
      <w:proofErr w:type="spellStart"/>
      <w:r w:rsidRPr="00246F7A">
        <w:rPr>
          <w:color w:val="000000" w:themeColor="text1"/>
          <w:sz w:val="28"/>
          <w:szCs w:val="28"/>
        </w:rPr>
        <w:t>Славский</w:t>
      </w:r>
      <w:proofErr w:type="spellEnd"/>
      <w:r w:rsidRPr="00246F7A">
        <w:rPr>
          <w:color w:val="000000" w:themeColor="text1"/>
          <w:sz w:val="28"/>
          <w:szCs w:val="28"/>
        </w:rPr>
        <w:t xml:space="preserve"> городской округ» от 24 мая 2017 года № 1208 «Об утверждении муниципальной программы «Развитие транспортной системы в муниципальном образовании «</w:t>
      </w:r>
      <w:proofErr w:type="spellStart"/>
      <w:r w:rsidRPr="00246F7A">
        <w:rPr>
          <w:color w:val="000000" w:themeColor="text1"/>
          <w:sz w:val="28"/>
          <w:szCs w:val="28"/>
        </w:rPr>
        <w:t>Славский</w:t>
      </w:r>
      <w:proofErr w:type="spellEnd"/>
      <w:r w:rsidRPr="00246F7A">
        <w:rPr>
          <w:color w:val="000000" w:themeColor="text1"/>
          <w:sz w:val="28"/>
          <w:szCs w:val="28"/>
        </w:rPr>
        <w:t xml:space="preserve"> городской округ 2017-2019 гг.»</w:t>
      </w:r>
      <w:r w:rsidR="00510E40">
        <w:rPr>
          <w:color w:val="000000" w:themeColor="text1"/>
          <w:sz w:val="28"/>
          <w:szCs w:val="28"/>
        </w:rPr>
        <w:t xml:space="preserve"> </w:t>
      </w:r>
      <w:r w:rsidRPr="005B231C">
        <w:rPr>
          <w:sz w:val="28"/>
          <w:szCs w:val="28"/>
        </w:rPr>
        <w:t>(в редакции от 24.05.2017 г. №1208, от 22.11.2017</w:t>
      </w:r>
      <w:r w:rsidR="00510E40">
        <w:rPr>
          <w:sz w:val="28"/>
          <w:szCs w:val="28"/>
        </w:rPr>
        <w:t>г.</w:t>
      </w:r>
      <w:r w:rsidRPr="005B231C">
        <w:rPr>
          <w:sz w:val="28"/>
          <w:szCs w:val="28"/>
        </w:rPr>
        <w:t xml:space="preserve"> №2541</w:t>
      </w:r>
      <w:r>
        <w:rPr>
          <w:sz w:val="28"/>
          <w:szCs w:val="28"/>
        </w:rPr>
        <w:t>, от 07.03.2018</w:t>
      </w:r>
      <w:r w:rsidR="00510E40">
        <w:rPr>
          <w:sz w:val="28"/>
          <w:szCs w:val="28"/>
        </w:rPr>
        <w:t>г.</w:t>
      </w:r>
      <w:r>
        <w:rPr>
          <w:sz w:val="28"/>
          <w:szCs w:val="28"/>
        </w:rPr>
        <w:t xml:space="preserve"> №562</w:t>
      </w:r>
      <w:r w:rsidR="00024AC3">
        <w:rPr>
          <w:sz w:val="28"/>
          <w:szCs w:val="28"/>
        </w:rPr>
        <w:t>, от 26.10.2018</w:t>
      </w:r>
      <w:r w:rsidR="00510E40">
        <w:rPr>
          <w:sz w:val="28"/>
          <w:szCs w:val="28"/>
        </w:rPr>
        <w:t>г.</w:t>
      </w:r>
      <w:r w:rsidR="00024AC3">
        <w:rPr>
          <w:sz w:val="28"/>
          <w:szCs w:val="28"/>
        </w:rPr>
        <w:t xml:space="preserve"> №1933</w:t>
      </w:r>
      <w:r w:rsidRPr="005B231C">
        <w:rPr>
          <w:sz w:val="28"/>
          <w:szCs w:val="28"/>
        </w:rPr>
        <w:t>)</w:t>
      </w:r>
      <w:r w:rsidRPr="005B231C">
        <w:rPr>
          <w:color w:val="000000" w:themeColor="text1"/>
          <w:sz w:val="28"/>
          <w:szCs w:val="28"/>
        </w:rPr>
        <w:t>:</w:t>
      </w:r>
    </w:p>
    <w:p w:rsidR="005C617E" w:rsidRDefault="005C617E" w:rsidP="006048A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звании и по тексту постановления, приложений к постановлению:</w:t>
      </w:r>
    </w:p>
    <w:p w:rsidR="005C617E" w:rsidRDefault="005C617E" w:rsidP="005C617E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: «20</w:t>
      </w:r>
      <w:r w:rsidR="00024AC3">
        <w:rPr>
          <w:sz w:val="28"/>
          <w:szCs w:val="28"/>
        </w:rPr>
        <w:t>19</w:t>
      </w:r>
      <w:r>
        <w:rPr>
          <w:sz w:val="28"/>
          <w:szCs w:val="28"/>
        </w:rPr>
        <w:t xml:space="preserve"> - 202</w:t>
      </w:r>
      <w:r w:rsidR="00024AC3">
        <w:rPr>
          <w:sz w:val="28"/>
          <w:szCs w:val="28"/>
        </w:rPr>
        <w:t>1</w:t>
      </w:r>
      <w:r>
        <w:rPr>
          <w:sz w:val="28"/>
          <w:szCs w:val="28"/>
        </w:rPr>
        <w:t xml:space="preserve"> гг.» заменить словами: «20</w:t>
      </w:r>
      <w:r w:rsidR="00024AC3">
        <w:rPr>
          <w:sz w:val="28"/>
          <w:szCs w:val="28"/>
        </w:rPr>
        <w:t>20-2022</w:t>
      </w:r>
      <w:r>
        <w:rPr>
          <w:sz w:val="28"/>
          <w:szCs w:val="28"/>
        </w:rPr>
        <w:t xml:space="preserve"> гг.»;</w:t>
      </w:r>
    </w:p>
    <w:p w:rsidR="00921523" w:rsidRDefault="00921523" w:rsidP="00510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</w:t>
      </w:r>
      <w:r w:rsidRPr="00921523">
        <w:rPr>
          <w:sz w:val="28"/>
          <w:szCs w:val="28"/>
        </w:rPr>
        <w:t>Муниципальную программу «Развитие транспортной системы в муниципальном образовании «</w:t>
      </w:r>
      <w:proofErr w:type="spellStart"/>
      <w:r w:rsidRPr="00921523">
        <w:rPr>
          <w:sz w:val="28"/>
          <w:szCs w:val="28"/>
        </w:rPr>
        <w:t>Славский</w:t>
      </w:r>
      <w:proofErr w:type="spellEnd"/>
      <w:r w:rsidRPr="00921523">
        <w:rPr>
          <w:sz w:val="28"/>
          <w:szCs w:val="28"/>
        </w:rPr>
        <w:t xml:space="preserve"> городской округ» на 2020-2022 годы» согласно приложению.</w:t>
      </w:r>
    </w:p>
    <w:p w:rsidR="005C617E" w:rsidRPr="00246F7A" w:rsidRDefault="00921523" w:rsidP="00510E40">
      <w:pPr>
        <w:pStyle w:val="8"/>
        <w:keepLines w:val="0"/>
        <w:tabs>
          <w:tab w:val="left" w:pos="0"/>
          <w:tab w:val="left" w:pos="709"/>
          <w:tab w:val="left" w:pos="851"/>
        </w:tabs>
        <w:suppressAutoHyphens/>
        <w:spacing w:before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C617E" w:rsidRPr="00246F7A">
        <w:rPr>
          <w:rFonts w:ascii="Times New Roman" w:hAnsi="Times New Roman"/>
          <w:color w:val="000000" w:themeColor="text1"/>
          <w:sz w:val="28"/>
          <w:szCs w:val="28"/>
        </w:rPr>
        <w:t>Муниципальную программу «Развитие транспортной системы в муниципальном образовании «</w:t>
      </w:r>
      <w:proofErr w:type="spellStart"/>
      <w:r w:rsidR="00024AC3">
        <w:rPr>
          <w:rFonts w:ascii="Times New Roman" w:hAnsi="Times New Roman"/>
          <w:color w:val="000000" w:themeColor="text1"/>
          <w:sz w:val="28"/>
          <w:szCs w:val="28"/>
        </w:rPr>
        <w:t>Славский</w:t>
      </w:r>
      <w:proofErr w:type="spellEnd"/>
      <w:r w:rsidR="00024AC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 на 20</w:t>
      </w: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5C617E" w:rsidRPr="00246F7A">
        <w:rPr>
          <w:rFonts w:ascii="Times New Roman" w:hAnsi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C617E" w:rsidRPr="00246F7A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считать утратившим силу</w:t>
      </w:r>
      <w:r w:rsidR="005C617E" w:rsidRPr="00246F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617E" w:rsidRPr="00D875C7" w:rsidRDefault="002B2401" w:rsidP="0060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17E">
        <w:rPr>
          <w:sz w:val="28"/>
          <w:szCs w:val="28"/>
        </w:rPr>
        <w:t>.</w:t>
      </w:r>
      <w:proofErr w:type="gramStart"/>
      <w:r w:rsidR="005C617E" w:rsidRPr="00D875C7">
        <w:rPr>
          <w:sz w:val="28"/>
          <w:szCs w:val="28"/>
        </w:rPr>
        <w:t xml:space="preserve">Контроль </w:t>
      </w:r>
      <w:r w:rsidR="005C617E">
        <w:rPr>
          <w:sz w:val="28"/>
          <w:szCs w:val="28"/>
        </w:rPr>
        <w:t>за</w:t>
      </w:r>
      <w:proofErr w:type="gramEnd"/>
      <w:r w:rsidR="005C617E">
        <w:rPr>
          <w:sz w:val="28"/>
          <w:szCs w:val="28"/>
        </w:rPr>
        <w:t xml:space="preserve"> исполнением</w:t>
      </w:r>
      <w:r w:rsidR="005C617E" w:rsidRPr="00D875C7">
        <w:rPr>
          <w:sz w:val="28"/>
          <w:szCs w:val="28"/>
        </w:rPr>
        <w:t xml:space="preserve"> данного постановления </w:t>
      </w:r>
      <w:r w:rsidR="005C617E">
        <w:rPr>
          <w:sz w:val="28"/>
          <w:szCs w:val="28"/>
        </w:rPr>
        <w:t>возложить на  заместителя главы администрации МО «</w:t>
      </w:r>
      <w:proofErr w:type="spellStart"/>
      <w:r w:rsidR="005C617E">
        <w:rPr>
          <w:sz w:val="28"/>
          <w:szCs w:val="28"/>
        </w:rPr>
        <w:t>Славский</w:t>
      </w:r>
      <w:proofErr w:type="spellEnd"/>
      <w:r w:rsidR="005C617E">
        <w:rPr>
          <w:sz w:val="28"/>
          <w:szCs w:val="28"/>
        </w:rPr>
        <w:t xml:space="preserve"> городской округ» </w:t>
      </w:r>
      <w:proofErr w:type="spellStart"/>
      <w:r w:rsidR="005C617E">
        <w:rPr>
          <w:sz w:val="28"/>
          <w:szCs w:val="28"/>
        </w:rPr>
        <w:t>Кабалина</w:t>
      </w:r>
      <w:proofErr w:type="spellEnd"/>
      <w:r w:rsidR="005C617E">
        <w:rPr>
          <w:sz w:val="28"/>
          <w:szCs w:val="28"/>
        </w:rPr>
        <w:t xml:space="preserve"> П.А.</w:t>
      </w:r>
    </w:p>
    <w:p w:rsidR="005C617E" w:rsidRDefault="002B2401" w:rsidP="005C6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617E" w:rsidRPr="002A5902">
        <w:rPr>
          <w:sz w:val="28"/>
          <w:szCs w:val="28"/>
        </w:rPr>
        <w:t xml:space="preserve">.Постановление вступает в силу </w:t>
      </w:r>
      <w:r w:rsidR="005C617E">
        <w:rPr>
          <w:sz w:val="28"/>
          <w:szCs w:val="28"/>
        </w:rPr>
        <w:t>со дня официального опубликования в газете «</w:t>
      </w:r>
      <w:proofErr w:type="spellStart"/>
      <w:r w:rsidR="005C617E">
        <w:rPr>
          <w:sz w:val="28"/>
          <w:szCs w:val="28"/>
        </w:rPr>
        <w:t>Славские</w:t>
      </w:r>
      <w:proofErr w:type="spellEnd"/>
      <w:r w:rsidR="005C617E">
        <w:rPr>
          <w:sz w:val="28"/>
          <w:szCs w:val="28"/>
        </w:rPr>
        <w:t xml:space="preserve"> НОВОСТИ».</w:t>
      </w:r>
    </w:p>
    <w:p w:rsidR="00EF43B7" w:rsidRDefault="00EF43B7" w:rsidP="005C617E">
      <w:pPr>
        <w:jc w:val="both"/>
        <w:rPr>
          <w:sz w:val="28"/>
        </w:rPr>
      </w:pPr>
    </w:p>
    <w:p w:rsidR="005C617E" w:rsidRPr="00ED1208" w:rsidRDefault="005C617E" w:rsidP="005C617E">
      <w:pPr>
        <w:jc w:val="both"/>
        <w:rPr>
          <w:sz w:val="28"/>
        </w:rPr>
      </w:pPr>
      <w:r>
        <w:rPr>
          <w:sz w:val="28"/>
        </w:rPr>
        <w:t>Г</w:t>
      </w:r>
      <w:r w:rsidRPr="00ED1208">
        <w:rPr>
          <w:sz w:val="28"/>
        </w:rPr>
        <w:t>лав</w:t>
      </w:r>
      <w:r>
        <w:rPr>
          <w:sz w:val="28"/>
        </w:rPr>
        <w:t>а</w:t>
      </w:r>
      <w:r w:rsidRPr="00ED1208">
        <w:rPr>
          <w:sz w:val="28"/>
        </w:rPr>
        <w:t xml:space="preserve"> администрации</w:t>
      </w:r>
    </w:p>
    <w:p w:rsidR="005C617E" w:rsidRDefault="005C617E" w:rsidP="005C617E">
      <w:pPr>
        <w:jc w:val="both"/>
        <w:rPr>
          <w:sz w:val="28"/>
        </w:rPr>
      </w:pPr>
      <w:r w:rsidRPr="00ED1208">
        <w:rPr>
          <w:sz w:val="28"/>
        </w:rPr>
        <w:t>МО «</w:t>
      </w:r>
      <w:proofErr w:type="spellStart"/>
      <w:r w:rsidRPr="00ED1208">
        <w:rPr>
          <w:sz w:val="28"/>
        </w:rPr>
        <w:t>Славский</w:t>
      </w:r>
      <w:proofErr w:type="spellEnd"/>
      <w:r w:rsidRPr="00ED1208">
        <w:rPr>
          <w:sz w:val="28"/>
        </w:rPr>
        <w:t xml:space="preserve"> городской округ»     </w:t>
      </w:r>
      <w:r w:rsidR="00EF43B7">
        <w:rPr>
          <w:sz w:val="28"/>
        </w:rPr>
        <w:t xml:space="preserve">                                         </w:t>
      </w:r>
      <w:r w:rsidRPr="00ED1208">
        <w:rPr>
          <w:sz w:val="28"/>
        </w:rPr>
        <w:t xml:space="preserve">    </w:t>
      </w:r>
      <w:r>
        <w:rPr>
          <w:sz w:val="28"/>
        </w:rPr>
        <w:t>Э.В. Кондратов</w:t>
      </w:r>
    </w:p>
    <w:p w:rsidR="005C617E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lastRenderedPageBreak/>
        <w:t xml:space="preserve">Приложение 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>к постановлению</w:t>
      </w:r>
      <w:r w:rsidRPr="000457FB">
        <w:rPr>
          <w:b w:val="0"/>
          <w:bCs w:val="0"/>
          <w:spacing w:val="1"/>
          <w:sz w:val="24"/>
          <w:szCs w:val="24"/>
        </w:rPr>
        <w:t xml:space="preserve"> администрации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 w:rsidRPr="000457FB">
        <w:rPr>
          <w:b w:val="0"/>
          <w:bCs w:val="0"/>
          <w:spacing w:val="1"/>
          <w:sz w:val="24"/>
          <w:szCs w:val="24"/>
        </w:rPr>
        <w:t xml:space="preserve"> МО «</w:t>
      </w:r>
      <w:proofErr w:type="spellStart"/>
      <w:r w:rsidRPr="000457FB">
        <w:rPr>
          <w:b w:val="0"/>
          <w:bCs w:val="0"/>
          <w:spacing w:val="1"/>
          <w:sz w:val="24"/>
          <w:szCs w:val="24"/>
        </w:rPr>
        <w:t>Славский</w:t>
      </w:r>
      <w:proofErr w:type="spellEnd"/>
      <w:r w:rsidRPr="000457FB">
        <w:rPr>
          <w:b w:val="0"/>
          <w:bCs w:val="0"/>
          <w:spacing w:val="1"/>
          <w:sz w:val="24"/>
          <w:szCs w:val="24"/>
        </w:rPr>
        <w:t xml:space="preserve"> городской округ»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 w:rsidRPr="000457FB">
        <w:rPr>
          <w:b w:val="0"/>
          <w:bCs w:val="0"/>
          <w:spacing w:val="1"/>
          <w:sz w:val="24"/>
          <w:szCs w:val="24"/>
        </w:rPr>
        <w:t>от</w:t>
      </w:r>
      <w:r w:rsidR="00E870D8">
        <w:rPr>
          <w:b w:val="0"/>
          <w:bCs w:val="0"/>
          <w:spacing w:val="1"/>
          <w:sz w:val="24"/>
          <w:szCs w:val="24"/>
        </w:rPr>
        <w:t xml:space="preserve"> 31 октября</w:t>
      </w:r>
      <w:r w:rsidRPr="000457FB">
        <w:rPr>
          <w:b w:val="0"/>
          <w:bCs w:val="0"/>
          <w:spacing w:val="1"/>
          <w:sz w:val="24"/>
          <w:szCs w:val="24"/>
        </w:rPr>
        <w:t xml:space="preserve"> 201</w:t>
      </w:r>
      <w:r w:rsidR="00075493">
        <w:rPr>
          <w:b w:val="0"/>
          <w:bCs w:val="0"/>
          <w:spacing w:val="1"/>
          <w:sz w:val="24"/>
          <w:szCs w:val="24"/>
        </w:rPr>
        <w:t>9</w:t>
      </w:r>
      <w:r w:rsidRPr="000457FB">
        <w:rPr>
          <w:b w:val="0"/>
          <w:bCs w:val="0"/>
          <w:spacing w:val="1"/>
          <w:sz w:val="24"/>
          <w:szCs w:val="24"/>
        </w:rPr>
        <w:t xml:space="preserve"> г.</w:t>
      </w:r>
      <w:r w:rsidR="006048A1">
        <w:rPr>
          <w:b w:val="0"/>
          <w:bCs w:val="0"/>
          <w:spacing w:val="1"/>
          <w:sz w:val="24"/>
          <w:szCs w:val="24"/>
        </w:rPr>
        <w:t xml:space="preserve"> №</w:t>
      </w:r>
      <w:r w:rsidR="00E870D8">
        <w:rPr>
          <w:b w:val="0"/>
          <w:bCs w:val="0"/>
          <w:spacing w:val="1"/>
          <w:sz w:val="24"/>
          <w:szCs w:val="24"/>
        </w:rPr>
        <w:t>2563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Pr="00B92E0D" w:rsidRDefault="00B92E0D" w:rsidP="00B92E0D">
      <w:pPr>
        <w:pStyle w:val="3"/>
        <w:shd w:val="clear" w:color="auto" w:fill="FFFFFF"/>
        <w:spacing w:before="250" w:beforeAutospacing="0" w:after="150" w:afterAutospacing="0" w:line="360" w:lineRule="auto"/>
        <w:mirrorIndents/>
        <w:jc w:val="center"/>
        <w:textAlignment w:val="baseline"/>
        <w:rPr>
          <w:bCs w:val="0"/>
          <w:spacing w:val="1"/>
          <w:sz w:val="36"/>
          <w:szCs w:val="36"/>
        </w:rPr>
      </w:pPr>
      <w:r w:rsidRPr="00B92E0D">
        <w:rPr>
          <w:bCs w:val="0"/>
          <w:spacing w:val="1"/>
          <w:sz w:val="36"/>
          <w:szCs w:val="36"/>
        </w:rPr>
        <w:t>Муниципальная программа «Развитие транспортной системы муниципального образования «</w:t>
      </w:r>
      <w:proofErr w:type="spellStart"/>
      <w:r w:rsidRPr="00B92E0D">
        <w:rPr>
          <w:bCs w:val="0"/>
          <w:spacing w:val="1"/>
          <w:sz w:val="36"/>
          <w:szCs w:val="36"/>
        </w:rPr>
        <w:t>Славский</w:t>
      </w:r>
      <w:proofErr w:type="spellEnd"/>
      <w:r w:rsidRPr="00B92E0D">
        <w:rPr>
          <w:bCs w:val="0"/>
          <w:spacing w:val="1"/>
          <w:sz w:val="36"/>
          <w:szCs w:val="36"/>
        </w:rPr>
        <w:t xml:space="preserve"> городской округ»»</w:t>
      </w:r>
      <w:r w:rsidR="00AD15D1">
        <w:rPr>
          <w:bCs w:val="0"/>
          <w:spacing w:val="1"/>
          <w:sz w:val="36"/>
          <w:szCs w:val="36"/>
        </w:rPr>
        <w:t xml:space="preserve"> на 20</w:t>
      </w:r>
      <w:r w:rsidR="00075493">
        <w:rPr>
          <w:bCs w:val="0"/>
          <w:spacing w:val="1"/>
          <w:sz w:val="36"/>
          <w:szCs w:val="36"/>
        </w:rPr>
        <w:t>20</w:t>
      </w:r>
      <w:r w:rsidR="00AD15D1">
        <w:rPr>
          <w:bCs w:val="0"/>
          <w:spacing w:val="1"/>
          <w:sz w:val="36"/>
          <w:szCs w:val="36"/>
        </w:rPr>
        <w:t xml:space="preserve"> – 202</w:t>
      </w:r>
      <w:r w:rsidR="00075493">
        <w:rPr>
          <w:bCs w:val="0"/>
          <w:spacing w:val="1"/>
          <w:sz w:val="36"/>
          <w:szCs w:val="36"/>
        </w:rPr>
        <w:t>2</w:t>
      </w:r>
      <w:r w:rsidR="00FE3EAB">
        <w:rPr>
          <w:bCs w:val="0"/>
          <w:spacing w:val="1"/>
          <w:sz w:val="36"/>
          <w:szCs w:val="36"/>
        </w:rPr>
        <w:t xml:space="preserve"> годы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6048A1" w:rsidRDefault="006048A1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6048A1" w:rsidRDefault="006048A1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6048A1" w:rsidRDefault="006048A1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D45906" w:rsidRPr="004F5F9A" w:rsidRDefault="0081655E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Муниципальная программа «</w:t>
      </w:r>
      <w:r w:rsidR="00D45906" w:rsidRPr="004F5F9A">
        <w:rPr>
          <w:bCs w:val="0"/>
          <w:spacing w:val="1"/>
          <w:sz w:val="28"/>
          <w:szCs w:val="28"/>
        </w:rPr>
        <w:t xml:space="preserve">Развитие транспортной системы муниципального образования </w:t>
      </w:r>
      <w:r w:rsidR="00B370B9" w:rsidRPr="004F5F9A">
        <w:rPr>
          <w:bCs w:val="0"/>
          <w:spacing w:val="1"/>
          <w:sz w:val="28"/>
          <w:szCs w:val="28"/>
        </w:rPr>
        <w:t>«</w:t>
      </w:r>
      <w:proofErr w:type="spellStart"/>
      <w:r w:rsidR="00B370B9" w:rsidRPr="004F5F9A">
        <w:rPr>
          <w:bCs w:val="0"/>
          <w:spacing w:val="1"/>
          <w:sz w:val="28"/>
          <w:szCs w:val="28"/>
        </w:rPr>
        <w:t>Славский</w:t>
      </w:r>
      <w:proofErr w:type="spellEnd"/>
      <w:r w:rsidR="00B370B9" w:rsidRPr="004F5F9A">
        <w:rPr>
          <w:bCs w:val="0"/>
          <w:spacing w:val="1"/>
          <w:sz w:val="28"/>
          <w:szCs w:val="28"/>
        </w:rPr>
        <w:t xml:space="preserve"> </w:t>
      </w:r>
      <w:r w:rsidR="00AB4A71" w:rsidRPr="004F5F9A">
        <w:rPr>
          <w:bCs w:val="0"/>
          <w:spacing w:val="1"/>
          <w:sz w:val="28"/>
          <w:szCs w:val="28"/>
        </w:rPr>
        <w:t>городской округ</w:t>
      </w:r>
      <w:r w:rsidR="00B370B9" w:rsidRPr="004F5F9A">
        <w:rPr>
          <w:bCs w:val="0"/>
          <w:spacing w:val="1"/>
          <w:sz w:val="28"/>
          <w:szCs w:val="28"/>
        </w:rPr>
        <w:t>»</w:t>
      </w:r>
      <w:r w:rsidRPr="004F5F9A">
        <w:rPr>
          <w:bCs w:val="0"/>
          <w:spacing w:val="1"/>
          <w:sz w:val="28"/>
          <w:szCs w:val="28"/>
        </w:rPr>
        <w:t>»</w:t>
      </w:r>
      <w:r w:rsidR="00AD15D1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0</w:t>
      </w:r>
      <w:r w:rsidR="00626B5E">
        <w:rPr>
          <w:bCs w:val="0"/>
          <w:spacing w:val="1"/>
          <w:sz w:val="28"/>
          <w:szCs w:val="28"/>
        </w:rPr>
        <w:t xml:space="preserve"> – 202</w:t>
      </w:r>
      <w:r w:rsidR="00024AC3">
        <w:rPr>
          <w:bCs w:val="0"/>
          <w:spacing w:val="1"/>
          <w:sz w:val="28"/>
          <w:szCs w:val="28"/>
        </w:rPr>
        <w:t>2</w:t>
      </w:r>
      <w:r w:rsidR="00FE3EAB">
        <w:rPr>
          <w:bCs w:val="0"/>
          <w:spacing w:val="1"/>
          <w:sz w:val="28"/>
          <w:szCs w:val="28"/>
        </w:rPr>
        <w:t xml:space="preserve"> годы</w:t>
      </w:r>
    </w:p>
    <w:p w:rsidR="00D45906" w:rsidRPr="004F5F9A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50"/>
        <w:gridCol w:w="6504"/>
      </w:tblGrid>
      <w:tr w:rsidR="00D45906" w:rsidRPr="004F5F9A">
        <w:trPr>
          <w:trHeight w:val="15"/>
        </w:trPr>
        <w:tc>
          <w:tcPr>
            <w:tcW w:w="2850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  <w:tc>
          <w:tcPr>
            <w:tcW w:w="6505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азвитие транспортной системы муниципального образования "</w:t>
            </w:r>
            <w:proofErr w:type="spellStart"/>
            <w:r w:rsidR="00B370B9" w:rsidRPr="004F5F9A">
              <w:t>Славский</w:t>
            </w:r>
            <w:proofErr w:type="spellEnd"/>
            <w:r w:rsidR="00B370B9" w:rsidRPr="004F5F9A">
              <w:t xml:space="preserve"> </w:t>
            </w:r>
            <w:r w:rsidR="0012708D" w:rsidRPr="004F5F9A">
              <w:t>городской округ</w:t>
            </w:r>
            <w:r w:rsidRPr="004F5F9A">
              <w:t>" на 20</w:t>
            </w:r>
            <w:r w:rsidR="00024AC3">
              <w:t>20</w:t>
            </w:r>
            <w:r w:rsidR="0012708D" w:rsidRPr="004F5F9A">
              <w:t xml:space="preserve"> - 20</w:t>
            </w:r>
            <w:r w:rsidR="00AD15D1">
              <w:t>2</w:t>
            </w:r>
            <w:r w:rsidR="00024AC3">
              <w:t>2</w:t>
            </w:r>
            <w:r w:rsidRPr="004F5F9A">
              <w:t xml:space="preserve"> годы (далее - муниципальная программа)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B370B9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</w:t>
            </w:r>
            <w:r w:rsidR="00D45906" w:rsidRPr="004F5F9A">
              <w:t xml:space="preserve">аказчик муниципальной программы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"</w:t>
            </w:r>
            <w:proofErr w:type="spellStart"/>
            <w:r w:rsidR="00B370B9" w:rsidRPr="004F5F9A">
              <w:t>Славский</w:t>
            </w:r>
            <w:proofErr w:type="spellEnd"/>
            <w:r w:rsidR="00B370B9" w:rsidRPr="004F5F9A">
              <w:t xml:space="preserve"> </w:t>
            </w:r>
            <w:r w:rsidR="0032685B" w:rsidRPr="004F5F9A">
              <w:t>городской округ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</w:t>
            </w:r>
            <w:r w:rsidR="000B46A0" w:rsidRPr="004F5F9A">
              <w:t>, соисполнители</w:t>
            </w:r>
            <w:r w:rsidRPr="004F5F9A">
              <w:t xml:space="preserve">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C11AEE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0B46A0" w:rsidRPr="004F5F9A">
              <w:t xml:space="preserve">, </w:t>
            </w:r>
            <w:proofErr w:type="spellStart"/>
            <w:r w:rsidR="00626B5E">
              <w:t>благоустройства</w:t>
            </w:r>
            <w:r w:rsidR="00172C2C">
              <w:t>и</w:t>
            </w:r>
            <w:proofErr w:type="spellEnd"/>
            <w:r w:rsidR="00172C2C">
              <w:t xml:space="preserve"> строительства </w:t>
            </w:r>
            <w:r w:rsidRPr="004F5F9A">
              <w:t>администрации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</w:t>
            </w:r>
            <w:r w:rsidR="0012708D" w:rsidRPr="004F5F9A">
              <w:t>городской округ</w:t>
            </w:r>
            <w:r w:rsidRPr="004F5F9A">
              <w:t>»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грамм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"</w:t>
            </w:r>
            <w:r w:rsidR="007D6BC9" w:rsidRPr="004F5F9A">
              <w:t>Развитие муниципального автомобильного транспорта</w:t>
            </w:r>
            <w:r w:rsidR="005137BA" w:rsidRPr="004F5F9A">
              <w:t xml:space="preserve"> по перевозке пассажиров</w:t>
            </w:r>
            <w:r w:rsidRPr="004F5F9A">
              <w:t xml:space="preserve">" на </w:t>
            </w:r>
            <w:r w:rsidR="00024AC3" w:rsidRPr="004F5F9A">
              <w:t>20</w:t>
            </w:r>
            <w:r w:rsidR="00024AC3">
              <w:t>20</w:t>
            </w:r>
            <w:r w:rsidR="00024AC3" w:rsidRPr="004F5F9A">
              <w:t xml:space="preserve"> - 20</w:t>
            </w:r>
            <w:r w:rsidR="00024AC3">
              <w:t>22</w:t>
            </w:r>
            <w:r w:rsidRPr="004F5F9A">
              <w:t>гг.";</w:t>
            </w:r>
            <w:r w:rsidRPr="004F5F9A">
              <w:br/>
              <w:t>- "</w:t>
            </w:r>
            <w:r w:rsidR="007D6BC9" w:rsidRPr="004F5F9A">
              <w:t>Развитие дорожного хозяйства</w:t>
            </w:r>
            <w:r w:rsidRPr="004F5F9A">
              <w:t xml:space="preserve">" на </w:t>
            </w:r>
            <w:r w:rsidR="00024AC3" w:rsidRPr="004F5F9A">
              <w:t>20</w:t>
            </w:r>
            <w:r w:rsidR="00024AC3">
              <w:t>20</w:t>
            </w:r>
            <w:r w:rsidR="00024AC3" w:rsidRPr="004F5F9A">
              <w:t xml:space="preserve"> - 20</w:t>
            </w:r>
            <w:r w:rsidR="00024AC3">
              <w:t>22</w:t>
            </w:r>
            <w:r w:rsidR="0006082E" w:rsidRPr="004F5F9A">
              <w:t>гг.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и и задач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сохранности и развитие автомобильных дорог общего пользования </w:t>
            </w:r>
            <w:proofErr w:type="spellStart"/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значения</w:t>
            </w:r>
            <w:proofErr w:type="spellEnd"/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держание дорог общего пользования местного значения; 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 Ремонт автомобильных дорог общего пользования местного значения, дворовых территорий многоквартирных домов, проездов к дворовым территориям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питальный ремонт и реконструкция автомобильных дорог общег</w:t>
            </w:r>
            <w:r w:rsidR="000B46A0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льзования местного значения</w:t>
            </w: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шение уровня обустройства автомобильных дорог общего пользования – установка дорожных знаков;</w:t>
            </w:r>
          </w:p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евые индикатор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лощадь отремонтированных автомобильных дорог общего пользования местного значения.</w:t>
            </w:r>
            <w:r w:rsidRPr="004F5F9A">
              <w:br/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ая программа реализуется в течение </w:t>
            </w:r>
            <w:r w:rsidR="00490587" w:rsidRPr="004F5F9A">
              <w:t>трех</w:t>
            </w:r>
            <w:r w:rsidRPr="004F5F9A">
              <w:t xml:space="preserve"> лет, с 20</w:t>
            </w:r>
            <w:r w:rsidR="00024AC3">
              <w:t>20</w:t>
            </w:r>
            <w:r w:rsidRPr="004F5F9A">
              <w:t xml:space="preserve"> г</w:t>
            </w:r>
            <w:r w:rsidR="0012708D" w:rsidRPr="004F5F9A">
              <w:t>ода по 20</w:t>
            </w:r>
            <w:r w:rsidR="00626B5E">
              <w:t>2</w:t>
            </w:r>
            <w:r w:rsidR="00024AC3">
              <w:t>2</w:t>
            </w:r>
            <w:r w:rsidRPr="004F5F9A">
              <w:t xml:space="preserve"> год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75493" w:rsidRPr="00075493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75493">
              <w:rPr>
                <w:spacing w:val="1"/>
                <w:sz w:val="28"/>
                <w:szCs w:val="28"/>
              </w:rPr>
              <w:t>Предполагаемый объем финансирования муниципальной программы – 76</w:t>
            </w:r>
            <w:r w:rsidR="00921523">
              <w:rPr>
                <w:spacing w:val="1"/>
                <w:sz w:val="28"/>
                <w:szCs w:val="28"/>
              </w:rPr>
              <w:t>70</w:t>
            </w:r>
            <w:r w:rsidRPr="00075493">
              <w:rPr>
                <w:spacing w:val="1"/>
                <w:sz w:val="28"/>
                <w:szCs w:val="28"/>
              </w:rPr>
              <w:t>0,00 тыс. рублей, в том числе:</w:t>
            </w:r>
          </w:p>
          <w:p w:rsidR="00075493" w:rsidRPr="00075493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75493">
              <w:rPr>
                <w:spacing w:val="1"/>
                <w:sz w:val="28"/>
                <w:szCs w:val="28"/>
              </w:rPr>
              <w:t>- 2020 год – 2</w:t>
            </w:r>
            <w:r w:rsidR="00921523">
              <w:rPr>
                <w:spacing w:val="1"/>
                <w:sz w:val="28"/>
                <w:szCs w:val="28"/>
              </w:rPr>
              <w:t>410</w:t>
            </w:r>
            <w:r w:rsidRPr="00075493">
              <w:rPr>
                <w:spacing w:val="1"/>
                <w:sz w:val="28"/>
                <w:szCs w:val="28"/>
              </w:rPr>
              <w:t>0,000 тыс. рублей;</w:t>
            </w:r>
          </w:p>
          <w:p w:rsidR="00075493" w:rsidRPr="00075493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75493">
              <w:rPr>
                <w:spacing w:val="1"/>
                <w:sz w:val="28"/>
                <w:szCs w:val="28"/>
              </w:rPr>
              <w:t>- 2021 год – 26100,000  тыс. рублей;</w:t>
            </w:r>
          </w:p>
          <w:p w:rsidR="00075493" w:rsidRPr="002B53E0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075493">
              <w:rPr>
                <w:spacing w:val="1"/>
                <w:sz w:val="28"/>
                <w:szCs w:val="28"/>
              </w:rPr>
              <w:t>- 2022 год – 26500,00  тыс. рублей;</w:t>
            </w:r>
          </w:p>
          <w:p w:rsidR="00100BDA" w:rsidRPr="004F5F9A" w:rsidRDefault="00100BD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t>Адресные приложения программы подлежат ежегодной корректировке с учетом текущей ситуации и наличия финансирования и утверждаются главой  администрации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городской округ»</w:t>
            </w:r>
          </w:p>
          <w:p w:rsidR="0012708D" w:rsidRPr="004F5F9A" w:rsidRDefault="0012708D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"</w:t>
            </w:r>
            <w:proofErr w:type="spellStart"/>
            <w:r w:rsidR="002C1EAA" w:rsidRPr="004F5F9A">
              <w:t>Славский</w:t>
            </w:r>
            <w:proofErr w:type="spellEnd"/>
            <w:r w:rsidR="002C1EAA" w:rsidRPr="004F5F9A">
              <w:t xml:space="preserve"> </w:t>
            </w:r>
            <w:r w:rsidR="0032685B" w:rsidRPr="004F5F9A">
              <w:t>городской округ</w:t>
            </w:r>
            <w:r w:rsidRPr="004F5F9A">
              <w:t>".</w:t>
            </w:r>
            <w:r w:rsidRPr="004F5F9A">
              <w:br/>
              <w:t xml:space="preserve">Повышение качества, комфортности и стабильности автомобильных пассажирских перевозок жителей </w:t>
            </w:r>
            <w:r w:rsidR="002C1EAA" w:rsidRPr="004F5F9A">
              <w:t>муниципального образования</w:t>
            </w:r>
            <w:r w:rsidRPr="004F5F9A">
              <w:t>.</w:t>
            </w:r>
            <w:r w:rsidRPr="004F5F9A">
              <w:br/>
              <w:t>Предупреждение опасного поведени</w:t>
            </w:r>
            <w:r w:rsidR="002C1EAA" w:rsidRPr="004F5F9A">
              <w:t xml:space="preserve">я участников дорожного движения. </w:t>
            </w:r>
            <w:r w:rsidRPr="004F5F9A">
              <w:br/>
              <w:t>Повышение эффективности аварийно-спасательных работ и оказания экстренной медицинской помощи пострадавшим в ДТП</w:t>
            </w:r>
          </w:p>
        </w:tc>
      </w:tr>
    </w:tbl>
    <w:p w:rsidR="002C1EAA" w:rsidRPr="004F5F9A" w:rsidRDefault="002C1EAA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1. Основные понятия и термины</w:t>
      </w:r>
    </w:p>
    <w:p w:rsidR="006F0F5E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Улично-дорожная сеть</w:t>
      </w:r>
      <w:r w:rsidRPr="002B53E0">
        <w:rPr>
          <w:spacing w:val="1"/>
          <w:sz w:val="28"/>
          <w:szCs w:val="28"/>
        </w:rPr>
        <w:t xml:space="preserve"> - совокупность улиц, площадей и дорог общегородского и районного значения, соединяющих жилые и промышленные районы города между собой, по которым осуществляется движение транспорта и пешеходов.</w:t>
      </w:r>
      <w:r w:rsidRPr="002B53E0">
        <w:rPr>
          <w:spacing w:val="1"/>
          <w:sz w:val="28"/>
          <w:szCs w:val="28"/>
        </w:rPr>
        <w:br/>
      </w:r>
      <w:proofErr w:type="gramStart"/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Модернизация дорожного хозяйства</w:t>
      </w:r>
      <w:r w:rsidRPr="002B53E0">
        <w:rPr>
          <w:spacing w:val="1"/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Автомобильный транспорт</w:t>
      </w:r>
      <w:r w:rsidRPr="002B53E0">
        <w:rPr>
          <w:spacing w:val="1"/>
          <w:sz w:val="28"/>
          <w:szCs w:val="28"/>
        </w:rPr>
        <w:t xml:space="preserve"> - средство безрельсового транспорта с собственным двигателем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ое движение</w:t>
      </w:r>
      <w:r w:rsidRPr="002B53E0">
        <w:rPr>
          <w:spacing w:val="1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о-транспортное происшествие</w:t>
      </w:r>
      <w:r w:rsidRPr="002B53E0">
        <w:rPr>
          <w:spacing w:val="1"/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2C1EAA" w:rsidRPr="002B53E0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. Введение.</w:t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lastRenderedPageBreak/>
        <w:t>Характеристика проблем, на решение которых направлена муниципальная программа</w:t>
      </w:r>
    </w:p>
    <w:p w:rsidR="00004153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азвитие транспортной системы района становится в настоящее время необходимым условием реализации инновационной модели экономического роста МО "</w:t>
      </w:r>
      <w:proofErr w:type="spellStart"/>
      <w:r w:rsidR="00004153" w:rsidRPr="002B53E0">
        <w:rPr>
          <w:spacing w:val="1"/>
          <w:sz w:val="28"/>
          <w:szCs w:val="28"/>
        </w:rPr>
        <w:t>Славский</w:t>
      </w:r>
      <w:proofErr w:type="spellEnd"/>
      <w:r w:rsidR="00004153" w:rsidRPr="002B53E0">
        <w:rPr>
          <w:spacing w:val="1"/>
          <w:sz w:val="28"/>
          <w:szCs w:val="28"/>
        </w:rPr>
        <w:t xml:space="preserve"> </w:t>
      </w:r>
      <w:r w:rsidR="0012708D" w:rsidRPr="002B53E0">
        <w:rPr>
          <w:spacing w:val="1"/>
          <w:sz w:val="28"/>
          <w:szCs w:val="28"/>
        </w:rPr>
        <w:t>городской округ</w:t>
      </w:r>
      <w:r w:rsidRPr="002B53E0">
        <w:rPr>
          <w:spacing w:val="1"/>
          <w:sz w:val="28"/>
          <w:szCs w:val="28"/>
        </w:rPr>
        <w:t>" и улучшения качества жизни населения.</w:t>
      </w:r>
    </w:p>
    <w:p w:rsidR="00004153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Бездорожье и неудовлетворительное состояние сети автомобильных дорог являются серьезным ограничением на пути перехода к инновационной модели социально-экономического развития района.</w:t>
      </w:r>
    </w:p>
    <w:p w:rsidR="006F0F5E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отдельными отраслевыми проблемами, а носят комплексный характер. Целесообразность решения этой проблемы с использованием программно-целевого метода управления определяется следующими факторами: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муниципальных органов власти в их реализации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транспорта и дорожного хозяйства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spacing w:val="1"/>
          <w:sz w:val="28"/>
          <w:szCs w:val="28"/>
        </w:rPr>
        <w:t>- 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;</w:t>
      </w:r>
      <w:r w:rsidRPr="002B53E0">
        <w:rPr>
          <w:spacing w:val="1"/>
          <w:sz w:val="28"/>
          <w:szCs w:val="28"/>
        </w:rPr>
        <w:br/>
        <w:t>Отказ от использования программно-целевого метода приведет к усилению дисбаланса между развитием транспортной системы и потребностями социально-экономического развития района в целом.</w:t>
      </w:r>
      <w:proofErr w:type="gramEnd"/>
    </w:p>
    <w:p w:rsidR="001928C4" w:rsidRPr="002B53E0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Целями муниципальной программы, направленными на создание транспортных условий для развития </w:t>
      </w:r>
      <w:r w:rsidR="001928C4" w:rsidRPr="002B53E0">
        <w:rPr>
          <w:spacing w:val="1"/>
          <w:sz w:val="28"/>
          <w:szCs w:val="28"/>
        </w:rPr>
        <w:t>Славского</w:t>
      </w:r>
      <w:r w:rsidR="006F0F5E" w:rsidRPr="002B53E0">
        <w:rPr>
          <w:spacing w:val="1"/>
          <w:sz w:val="28"/>
          <w:szCs w:val="28"/>
        </w:rPr>
        <w:t xml:space="preserve"> городского округа</w:t>
      </w:r>
      <w:r w:rsidRPr="002B53E0">
        <w:rPr>
          <w:spacing w:val="1"/>
          <w:sz w:val="28"/>
          <w:szCs w:val="28"/>
        </w:rPr>
        <w:t xml:space="preserve"> и повышения качества жизни населения, являются:</w:t>
      </w:r>
      <w:r w:rsidRPr="002B53E0">
        <w:rPr>
          <w:spacing w:val="1"/>
          <w:sz w:val="28"/>
          <w:szCs w:val="28"/>
        </w:rPr>
        <w:br/>
        <w:t>1. Развитие современной и эффективн</w:t>
      </w:r>
      <w:r w:rsidR="001928C4" w:rsidRPr="002B53E0">
        <w:rPr>
          <w:spacing w:val="1"/>
          <w:sz w:val="28"/>
          <w:szCs w:val="28"/>
        </w:rPr>
        <w:t xml:space="preserve">ой транспортной инфраструктуры </w:t>
      </w:r>
      <w:r w:rsidRPr="002B53E0">
        <w:rPr>
          <w:spacing w:val="1"/>
          <w:sz w:val="28"/>
          <w:szCs w:val="28"/>
        </w:rPr>
        <w:t>и снижение транспортных издержек в экономике.</w:t>
      </w:r>
      <w:r w:rsidRPr="002B53E0">
        <w:rPr>
          <w:spacing w:val="1"/>
          <w:sz w:val="28"/>
          <w:szCs w:val="28"/>
        </w:rPr>
        <w:br/>
        <w:t>2. Повышение доступности услуг транспортного комплекса для населения.</w:t>
      </w:r>
      <w:r w:rsidRPr="002B53E0">
        <w:rPr>
          <w:spacing w:val="1"/>
          <w:sz w:val="28"/>
          <w:szCs w:val="28"/>
        </w:rPr>
        <w:br/>
        <w:t>3. Повышение комплексной безопасности и устойчивости транспортной системы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. Сроки и этапы реализации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Срок реализации муниципальной программы рассчитан на период 20</w:t>
      </w:r>
      <w:r w:rsidR="00671801">
        <w:rPr>
          <w:spacing w:val="1"/>
          <w:sz w:val="28"/>
          <w:szCs w:val="28"/>
        </w:rPr>
        <w:t>20</w:t>
      </w:r>
      <w:r w:rsidR="002E7F7B" w:rsidRPr="002B53E0">
        <w:rPr>
          <w:spacing w:val="1"/>
          <w:sz w:val="28"/>
          <w:szCs w:val="28"/>
        </w:rPr>
        <w:t>–</w:t>
      </w:r>
      <w:r w:rsidR="0012708D" w:rsidRPr="002B53E0">
        <w:rPr>
          <w:spacing w:val="1"/>
          <w:sz w:val="28"/>
          <w:szCs w:val="28"/>
        </w:rPr>
        <w:t xml:space="preserve"> 20</w:t>
      </w:r>
      <w:r w:rsidR="00A813E3" w:rsidRPr="002B53E0">
        <w:rPr>
          <w:spacing w:val="1"/>
          <w:sz w:val="28"/>
          <w:szCs w:val="28"/>
        </w:rPr>
        <w:t>2</w:t>
      </w:r>
      <w:r w:rsidR="00671801">
        <w:rPr>
          <w:spacing w:val="1"/>
          <w:sz w:val="28"/>
          <w:szCs w:val="28"/>
        </w:rPr>
        <w:t>2</w:t>
      </w:r>
      <w:r w:rsidRPr="002B53E0">
        <w:rPr>
          <w:spacing w:val="1"/>
          <w:sz w:val="28"/>
          <w:szCs w:val="28"/>
        </w:rPr>
        <w:t xml:space="preserve"> годов. </w:t>
      </w:r>
    </w:p>
    <w:p w:rsidR="00BD61D9" w:rsidRPr="002B53E0" w:rsidRDefault="00BD61D9" w:rsidP="002E7F7B">
      <w:pPr>
        <w:pStyle w:val="4"/>
        <w:spacing w:before="0" w:beforeAutospacing="0" w:after="15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5. Система мероприятий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BD61D9" w:rsidRPr="002B53E0">
        <w:rPr>
          <w:spacing w:val="1"/>
          <w:sz w:val="28"/>
          <w:szCs w:val="28"/>
        </w:rPr>
        <w:t>двух п</w:t>
      </w:r>
      <w:r w:rsidRPr="002B53E0">
        <w:rPr>
          <w:spacing w:val="1"/>
          <w:sz w:val="28"/>
          <w:szCs w:val="28"/>
        </w:rPr>
        <w:t>одпрограмм:</w:t>
      </w:r>
      <w:r w:rsidRPr="002B53E0">
        <w:rPr>
          <w:spacing w:val="1"/>
          <w:sz w:val="28"/>
          <w:szCs w:val="28"/>
        </w:rPr>
        <w:br/>
        <w:t xml:space="preserve">- </w:t>
      </w:r>
      <w:r w:rsidR="00BD61D9" w:rsidRPr="002B53E0">
        <w:rPr>
          <w:spacing w:val="1"/>
          <w:sz w:val="28"/>
          <w:szCs w:val="28"/>
        </w:rPr>
        <w:t>«Развитие муниципального автомобильного транспорта по перевозке пассажиров»</w:t>
      </w:r>
      <w:r w:rsidRPr="002B53E0">
        <w:rPr>
          <w:spacing w:val="1"/>
          <w:sz w:val="28"/>
          <w:szCs w:val="28"/>
        </w:rPr>
        <w:br/>
        <w:t xml:space="preserve">- </w:t>
      </w:r>
      <w:r w:rsidR="005022D0" w:rsidRPr="002B53E0">
        <w:rPr>
          <w:spacing w:val="1"/>
          <w:sz w:val="28"/>
          <w:szCs w:val="28"/>
        </w:rPr>
        <w:t>«</w:t>
      </w:r>
      <w:r w:rsidR="00BD61D9" w:rsidRPr="002B53E0">
        <w:rPr>
          <w:spacing w:val="1"/>
          <w:sz w:val="28"/>
          <w:szCs w:val="28"/>
        </w:rPr>
        <w:t>Развитие</w:t>
      </w:r>
      <w:r w:rsidR="005022D0" w:rsidRPr="002B53E0">
        <w:rPr>
          <w:spacing w:val="1"/>
          <w:sz w:val="28"/>
          <w:szCs w:val="28"/>
        </w:rPr>
        <w:t xml:space="preserve"> дорожного хозяйства»</w:t>
      </w:r>
    </w:p>
    <w:p w:rsidR="005022D0" w:rsidRPr="002B53E0" w:rsidRDefault="005022D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муниципальной программы</w:t>
      </w:r>
    </w:p>
    <w:p w:rsidR="00FD786B" w:rsidRPr="00075493" w:rsidRDefault="00D45906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FD786B" w:rsidRPr="00075493">
        <w:rPr>
          <w:spacing w:val="1"/>
          <w:sz w:val="28"/>
          <w:szCs w:val="28"/>
        </w:rPr>
        <w:t xml:space="preserve">Предполагаемый объем финансирования муниципальной программы – </w:t>
      </w:r>
      <w:r w:rsidR="00075493" w:rsidRPr="00075493">
        <w:rPr>
          <w:spacing w:val="1"/>
          <w:sz w:val="28"/>
          <w:szCs w:val="28"/>
        </w:rPr>
        <w:t>76</w:t>
      </w:r>
      <w:r w:rsidR="00921523">
        <w:rPr>
          <w:spacing w:val="1"/>
          <w:sz w:val="28"/>
          <w:szCs w:val="28"/>
        </w:rPr>
        <w:t>70</w:t>
      </w:r>
      <w:r w:rsidR="00075493" w:rsidRPr="00075493">
        <w:rPr>
          <w:spacing w:val="1"/>
          <w:sz w:val="28"/>
          <w:szCs w:val="28"/>
        </w:rPr>
        <w:t>0</w:t>
      </w:r>
      <w:r w:rsidR="00626B5E" w:rsidRPr="00075493">
        <w:rPr>
          <w:spacing w:val="1"/>
          <w:sz w:val="28"/>
          <w:szCs w:val="28"/>
        </w:rPr>
        <w:t>,00</w:t>
      </w:r>
      <w:r w:rsidR="00FD786B" w:rsidRPr="00075493">
        <w:rPr>
          <w:spacing w:val="1"/>
          <w:sz w:val="28"/>
          <w:szCs w:val="28"/>
        </w:rPr>
        <w:t xml:space="preserve"> тыс. рублей, в том числе:</w:t>
      </w:r>
    </w:p>
    <w:p w:rsidR="00626B5E" w:rsidRPr="00075493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075493">
        <w:rPr>
          <w:spacing w:val="1"/>
          <w:sz w:val="28"/>
          <w:szCs w:val="28"/>
        </w:rPr>
        <w:t>- 20</w:t>
      </w:r>
      <w:r w:rsidR="00024AC3" w:rsidRPr="00075493">
        <w:rPr>
          <w:spacing w:val="1"/>
          <w:sz w:val="28"/>
          <w:szCs w:val="28"/>
        </w:rPr>
        <w:t>20</w:t>
      </w:r>
      <w:r w:rsidRPr="00075493">
        <w:rPr>
          <w:spacing w:val="1"/>
          <w:sz w:val="28"/>
          <w:szCs w:val="28"/>
        </w:rPr>
        <w:t xml:space="preserve"> год – </w:t>
      </w:r>
      <w:r w:rsidR="00075493" w:rsidRPr="00075493">
        <w:rPr>
          <w:spacing w:val="1"/>
          <w:sz w:val="28"/>
          <w:szCs w:val="28"/>
        </w:rPr>
        <w:t>2</w:t>
      </w:r>
      <w:r w:rsidR="00921523">
        <w:rPr>
          <w:spacing w:val="1"/>
          <w:sz w:val="28"/>
          <w:szCs w:val="28"/>
        </w:rPr>
        <w:t>4100</w:t>
      </w:r>
      <w:r w:rsidRPr="00075493">
        <w:rPr>
          <w:spacing w:val="1"/>
          <w:sz w:val="28"/>
          <w:szCs w:val="28"/>
        </w:rPr>
        <w:t>,000 тыс. рублей;</w:t>
      </w:r>
    </w:p>
    <w:p w:rsidR="00626B5E" w:rsidRPr="00075493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075493">
        <w:rPr>
          <w:spacing w:val="1"/>
          <w:sz w:val="28"/>
          <w:szCs w:val="28"/>
        </w:rPr>
        <w:t>- 202</w:t>
      </w:r>
      <w:r w:rsidR="00024AC3" w:rsidRPr="00075493">
        <w:rPr>
          <w:spacing w:val="1"/>
          <w:sz w:val="28"/>
          <w:szCs w:val="28"/>
        </w:rPr>
        <w:t>1</w:t>
      </w:r>
      <w:r w:rsidRPr="00075493">
        <w:rPr>
          <w:spacing w:val="1"/>
          <w:sz w:val="28"/>
          <w:szCs w:val="28"/>
        </w:rPr>
        <w:t xml:space="preserve"> год – </w:t>
      </w:r>
      <w:r w:rsidR="00F071A3" w:rsidRPr="00075493">
        <w:rPr>
          <w:spacing w:val="1"/>
          <w:sz w:val="28"/>
          <w:szCs w:val="28"/>
        </w:rPr>
        <w:t>2</w:t>
      </w:r>
      <w:r w:rsidR="00075493" w:rsidRPr="00075493">
        <w:rPr>
          <w:spacing w:val="1"/>
          <w:sz w:val="28"/>
          <w:szCs w:val="28"/>
        </w:rPr>
        <w:t>6100</w:t>
      </w:r>
      <w:r w:rsidRPr="00075493">
        <w:rPr>
          <w:spacing w:val="1"/>
          <w:sz w:val="28"/>
          <w:szCs w:val="28"/>
        </w:rPr>
        <w:t>,000  тыс. рублей;</w:t>
      </w:r>
    </w:p>
    <w:p w:rsidR="00626B5E" w:rsidRPr="002B53E0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075493">
        <w:rPr>
          <w:spacing w:val="1"/>
          <w:sz w:val="28"/>
          <w:szCs w:val="28"/>
        </w:rPr>
        <w:t>- 202</w:t>
      </w:r>
      <w:r w:rsidR="00024AC3" w:rsidRPr="00075493">
        <w:rPr>
          <w:spacing w:val="1"/>
          <w:sz w:val="28"/>
          <w:szCs w:val="28"/>
        </w:rPr>
        <w:t>2</w:t>
      </w:r>
      <w:r w:rsidRPr="00075493">
        <w:rPr>
          <w:spacing w:val="1"/>
          <w:sz w:val="28"/>
          <w:szCs w:val="28"/>
        </w:rPr>
        <w:t xml:space="preserve"> год – </w:t>
      </w:r>
      <w:r w:rsidR="00F071A3" w:rsidRPr="00075493">
        <w:rPr>
          <w:spacing w:val="1"/>
          <w:sz w:val="28"/>
          <w:szCs w:val="28"/>
        </w:rPr>
        <w:t>2</w:t>
      </w:r>
      <w:r w:rsidR="00075493" w:rsidRPr="00075493">
        <w:rPr>
          <w:spacing w:val="1"/>
          <w:sz w:val="28"/>
          <w:szCs w:val="28"/>
        </w:rPr>
        <w:t>6500</w:t>
      </w:r>
      <w:r w:rsidRPr="00075493">
        <w:rPr>
          <w:spacing w:val="1"/>
          <w:sz w:val="28"/>
          <w:szCs w:val="28"/>
        </w:rPr>
        <w:t>,00  тыс. рублей;</w:t>
      </w:r>
    </w:p>
    <w:p w:rsidR="00D45906" w:rsidRPr="002B53E0" w:rsidRDefault="00D45906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муниципальной программы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6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  <w:r w:rsidRPr="002B53E0">
        <w:rPr>
          <w:spacing w:val="1"/>
          <w:sz w:val="28"/>
          <w:szCs w:val="28"/>
        </w:rPr>
        <w:br/>
        <w:t>Ожидаемые результаты: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й доступности территорий муниципального образования в любое время года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увеличение комфортности и безопасности </w:t>
      </w:r>
      <w:proofErr w:type="spellStart"/>
      <w:r w:rsidRPr="002B53E0">
        <w:rPr>
          <w:spacing w:val="1"/>
          <w:sz w:val="28"/>
          <w:szCs w:val="28"/>
        </w:rPr>
        <w:t>автопассажирских</w:t>
      </w:r>
      <w:proofErr w:type="spellEnd"/>
      <w:r w:rsidRPr="002B53E0">
        <w:rPr>
          <w:spacing w:val="1"/>
          <w:sz w:val="28"/>
          <w:szCs w:val="28"/>
        </w:rPr>
        <w:t xml:space="preserve"> перевозок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количества дорожно-транспортных происшествий из-за неудовлетворительного состояния дорог;</w:t>
      </w:r>
    </w:p>
    <w:p w:rsidR="00E10C9A" w:rsidRPr="002B53E0" w:rsidRDefault="00D45906" w:rsidP="002B53E0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случаев травматизма на дорогах, в том числе со смертельным исходом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 xml:space="preserve">Подпрограмма муниципальной программы </w:t>
      </w:r>
      <w:r w:rsidR="00E10C9A" w:rsidRPr="002B53E0">
        <w:rPr>
          <w:bCs w:val="0"/>
          <w:spacing w:val="1"/>
          <w:sz w:val="28"/>
          <w:szCs w:val="28"/>
        </w:rPr>
        <w:t xml:space="preserve">«Развитие муниципального автомобильного </w:t>
      </w:r>
      <w:r w:rsidR="003422F5" w:rsidRPr="002B53E0">
        <w:rPr>
          <w:bCs w:val="0"/>
          <w:spacing w:val="1"/>
          <w:sz w:val="28"/>
          <w:szCs w:val="28"/>
        </w:rPr>
        <w:t>транспорта по перевозке пассажиров</w:t>
      </w:r>
      <w:r w:rsidRPr="002B53E0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0</w:t>
      </w:r>
      <w:r w:rsidR="004128D8" w:rsidRPr="002B53E0">
        <w:rPr>
          <w:bCs w:val="0"/>
          <w:spacing w:val="1"/>
          <w:sz w:val="28"/>
          <w:szCs w:val="28"/>
        </w:rPr>
        <w:t xml:space="preserve"> - 20</w:t>
      </w:r>
      <w:r w:rsidR="00AD15D1" w:rsidRPr="002B53E0">
        <w:rPr>
          <w:bCs w:val="0"/>
          <w:spacing w:val="1"/>
          <w:sz w:val="28"/>
          <w:szCs w:val="28"/>
        </w:rPr>
        <w:t>2</w:t>
      </w:r>
      <w:r w:rsidR="00024AC3">
        <w:rPr>
          <w:bCs w:val="0"/>
          <w:spacing w:val="1"/>
          <w:sz w:val="28"/>
          <w:szCs w:val="28"/>
        </w:rPr>
        <w:t>2</w:t>
      </w:r>
      <w:r w:rsidRPr="002B53E0">
        <w:rPr>
          <w:bCs w:val="0"/>
          <w:spacing w:val="1"/>
          <w:sz w:val="28"/>
          <w:szCs w:val="28"/>
        </w:rPr>
        <w:t>г</w:t>
      </w:r>
      <w:r w:rsidR="00C40F69" w:rsidRPr="002B53E0">
        <w:rPr>
          <w:bCs w:val="0"/>
          <w:spacing w:val="1"/>
          <w:sz w:val="28"/>
          <w:szCs w:val="28"/>
        </w:rPr>
        <w:t>.</w:t>
      </w:r>
      <w:r w:rsidRPr="002B53E0">
        <w:rPr>
          <w:bCs w:val="0"/>
          <w:spacing w:val="1"/>
          <w:sz w:val="28"/>
          <w:szCs w:val="28"/>
        </w:rPr>
        <w:t>г.</w:t>
      </w:r>
      <w:r w:rsidR="003422F5" w:rsidRPr="002B53E0">
        <w:rPr>
          <w:bCs w:val="0"/>
          <w:spacing w:val="1"/>
          <w:sz w:val="28"/>
          <w:szCs w:val="28"/>
        </w:rPr>
        <w:t>»</w:t>
      </w:r>
    </w:p>
    <w:p w:rsidR="00D45906" w:rsidRPr="002B53E0" w:rsidRDefault="00D45906" w:rsidP="002E7F7B">
      <w:pPr>
        <w:pStyle w:val="5"/>
        <w:spacing w:before="0" w:beforeAutospacing="0" w:after="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  <w:r w:rsidRPr="002B53E0">
        <w:rPr>
          <w:b w:val="0"/>
          <w:bCs w:val="0"/>
          <w:spacing w:val="1"/>
          <w:sz w:val="28"/>
          <w:szCs w:val="28"/>
        </w:rPr>
        <w:t xml:space="preserve">Паспорт подпрограммы </w:t>
      </w:r>
      <w:r w:rsidR="00BA5C92" w:rsidRPr="002B53E0">
        <w:rPr>
          <w:b w:val="0"/>
          <w:bCs w:val="0"/>
          <w:spacing w:val="1"/>
          <w:sz w:val="28"/>
          <w:szCs w:val="28"/>
        </w:rPr>
        <w:t xml:space="preserve">«Развитие муниципального автомобильного транспорта по перевозке пассажиров на </w:t>
      </w:r>
      <w:r w:rsidR="00024AC3" w:rsidRPr="00671801">
        <w:rPr>
          <w:b w:val="0"/>
          <w:sz w:val="24"/>
          <w:szCs w:val="24"/>
        </w:rPr>
        <w:t>2020 - 2022</w:t>
      </w:r>
      <w:r w:rsidR="00BA5C92" w:rsidRPr="002B53E0">
        <w:rPr>
          <w:b w:val="0"/>
          <w:bCs w:val="0"/>
          <w:spacing w:val="1"/>
          <w:sz w:val="28"/>
          <w:szCs w:val="28"/>
        </w:rPr>
        <w:t>гг.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42"/>
        <w:gridCol w:w="3510"/>
        <w:gridCol w:w="1851"/>
        <w:gridCol w:w="1851"/>
      </w:tblGrid>
      <w:tr w:rsidR="00FB385F" w:rsidRPr="004F5F9A" w:rsidTr="004A7533">
        <w:trPr>
          <w:trHeight w:val="15"/>
        </w:trPr>
        <w:tc>
          <w:tcPr>
            <w:tcW w:w="2142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3510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</w:tr>
      <w:tr w:rsidR="004A7533" w:rsidRPr="004F5F9A" w:rsidTr="004A7533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626B5E">
            <w:pPr>
              <w:pStyle w:val="4"/>
              <w:spacing w:before="0" w:beforeAutospacing="0" w:after="150" w:afterAutospacing="0"/>
              <w:jc w:val="both"/>
              <w:textAlignment w:val="baseline"/>
              <w:rPr>
                <w:b w:val="0"/>
                <w:bCs w:val="0"/>
                <w:spacing w:val="1"/>
              </w:rPr>
            </w:pPr>
            <w:r w:rsidRPr="004F5F9A">
              <w:rPr>
                <w:b w:val="0"/>
                <w:bCs w:val="0"/>
                <w:spacing w:val="1"/>
              </w:rPr>
              <w:t xml:space="preserve">Подпрограмма муниципальной программы «Развитие муниципального автомобильного транспорта по перевозке </w:t>
            </w:r>
            <w:r w:rsidRPr="004F5F9A">
              <w:rPr>
                <w:b w:val="0"/>
                <w:bCs w:val="0"/>
                <w:spacing w:val="1"/>
              </w:rPr>
              <w:lastRenderedPageBreak/>
              <w:t xml:space="preserve">пассажиров на </w:t>
            </w:r>
            <w:r w:rsidR="00024AC3" w:rsidRPr="00671801">
              <w:rPr>
                <w:b w:val="0"/>
              </w:rPr>
              <w:t>2020 - 2022</w:t>
            </w:r>
            <w:r w:rsidRPr="004F5F9A">
              <w:rPr>
                <w:b w:val="0"/>
                <w:bCs w:val="0"/>
                <w:spacing w:val="1"/>
              </w:rPr>
              <w:t>гг.»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 xml:space="preserve">Муниципальный заказчик подпрограммы 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, соисполнител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67180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626B5E">
              <w:t>, благоустройства и строительства</w:t>
            </w:r>
            <w:r w:rsidRPr="004F5F9A">
              <w:t xml:space="preserve"> администрации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сновная цель подпрограммы - создание условий для улучшения транспортного обслуживания населения за счет </w:t>
            </w:r>
            <w:proofErr w:type="gramStart"/>
            <w:r w:rsidRPr="004F5F9A">
              <w:t>повышения эффективности функционирования пассажирского транспорта общего пользования</w:t>
            </w:r>
            <w:proofErr w:type="gramEnd"/>
            <w:r w:rsidRPr="004F5F9A">
              <w:t>.</w:t>
            </w:r>
            <w:r w:rsidRPr="004F5F9A">
              <w:br/>
              <w:t>Предусмотрено решение следующих задач:</w:t>
            </w:r>
            <w:r w:rsidRPr="004F5F9A">
              <w:br/>
              <w:t>- повышение качества транспортного обслуживания за счет совершенствования его технического обеспечения;</w:t>
            </w:r>
            <w:r w:rsidRPr="004F5F9A">
              <w:br/>
              <w:t>- снижение издержек на пассажирские перевозки.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024AC3">
            <w:pPr>
              <w:pStyle w:val="formattext"/>
              <w:spacing w:before="0" w:beforeAutospacing="0" w:after="0" w:afterAutospacing="0" w:line="210" w:lineRule="atLeast"/>
              <w:textAlignment w:val="baseline"/>
            </w:pPr>
            <w:r w:rsidRPr="004F5F9A">
              <w:t>- реализация подпрограммы предусматривается в течение 201</w:t>
            </w:r>
            <w:r w:rsidR="00626B5E">
              <w:t>9</w:t>
            </w:r>
            <w:r w:rsidRPr="004F5F9A">
              <w:t xml:space="preserve"> - 20</w:t>
            </w:r>
            <w:r w:rsidR="00626B5E">
              <w:t>21</w:t>
            </w:r>
            <w:r w:rsidRPr="004F5F9A">
              <w:t xml:space="preserve"> годов:</w:t>
            </w:r>
            <w:r w:rsidRPr="004F5F9A">
              <w:br/>
              <w:t>I этап 20</w:t>
            </w:r>
            <w:r w:rsidR="00024AC3">
              <w:t>20</w:t>
            </w:r>
            <w:r w:rsidRPr="004F5F9A">
              <w:t xml:space="preserve"> - 20</w:t>
            </w:r>
            <w:r w:rsidR="00024AC3">
              <w:t>21</w:t>
            </w:r>
            <w:r w:rsidRPr="004F5F9A">
              <w:t xml:space="preserve"> гг.,</w:t>
            </w:r>
            <w:r w:rsidRPr="004F5F9A">
              <w:br/>
            </w:r>
            <w:r w:rsidR="00626B5E">
              <w:t>II этап 20</w:t>
            </w:r>
            <w:r w:rsidR="00024AC3">
              <w:t>21</w:t>
            </w:r>
            <w:r w:rsidRPr="004F5F9A">
              <w:t xml:space="preserve"> - 20</w:t>
            </w:r>
            <w:r>
              <w:t>2</w:t>
            </w:r>
            <w:r w:rsidR="00024AC3">
              <w:t>2</w:t>
            </w:r>
            <w:r w:rsidRPr="004F5F9A">
              <w:t xml:space="preserve"> гг.,</w:t>
            </w:r>
            <w:r w:rsidRPr="004F5F9A">
              <w:br/>
              <w:t>III этап 20</w:t>
            </w:r>
            <w:r>
              <w:t>2</w:t>
            </w:r>
            <w:r w:rsidR="00024AC3">
              <w:t>2</w:t>
            </w:r>
            <w:r w:rsidRPr="004F5F9A">
              <w:t>г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е конечные результат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повышение безопасности транспортной деятельности и стабилизация работы пассажирского автотранспорта;</w:t>
            </w:r>
            <w:r w:rsidRPr="004F5F9A">
              <w:br/>
              <w:t>- повышение качества, комфортности и стабильности автомобильных пассажирских перевозок жителей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городской округ»;</w:t>
            </w:r>
            <w:r w:rsidRPr="004F5F9A">
              <w:br/>
              <w:t>- увеличение количества перевезенных пассажиров и пассажирооборота в год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ой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Администрация МО «</w:t>
            </w:r>
            <w:proofErr w:type="spellStart"/>
            <w:r w:rsidRPr="004F5F9A">
              <w:t>Славский</w:t>
            </w:r>
            <w:proofErr w:type="spellEnd"/>
            <w:r w:rsidRPr="004F5F9A">
              <w:t xml:space="preserve">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671801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- общий объем финансирования подпрограммы – </w:t>
            </w:r>
            <w:r w:rsidR="00671801" w:rsidRPr="00671801">
              <w:t>2</w:t>
            </w:r>
            <w:r w:rsidR="00921523">
              <w:t>63</w:t>
            </w:r>
            <w:r w:rsidR="000D3059" w:rsidRPr="00671801">
              <w:t>00</w:t>
            </w:r>
            <w:r w:rsidRPr="00671801">
              <w:rPr>
                <w:spacing w:val="1"/>
              </w:rPr>
              <w:t>млн. рублей</w:t>
            </w:r>
            <w:r w:rsidRPr="00671801">
              <w:t xml:space="preserve"> из средств бюджета МО «</w:t>
            </w:r>
            <w:proofErr w:type="spellStart"/>
            <w:r w:rsidRPr="00671801">
              <w:t>Славский</w:t>
            </w:r>
            <w:proofErr w:type="spellEnd"/>
            <w:r w:rsidRPr="00671801">
              <w:t xml:space="preserve"> городской округ»</w:t>
            </w:r>
          </w:p>
          <w:p w:rsidR="00997994" w:rsidRPr="00671801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 I этап (20</w:t>
            </w:r>
            <w:r w:rsidR="00024AC3" w:rsidRPr="00671801">
              <w:t>20</w:t>
            </w:r>
            <w:r w:rsidRPr="00671801">
              <w:t xml:space="preserve"> г.) - общая сумма расходов на реализацию мероприятий подпрограммы составляет </w:t>
            </w:r>
            <w:r w:rsidR="00921523">
              <w:t>83</w:t>
            </w:r>
            <w:r w:rsidR="000D3059" w:rsidRPr="00671801">
              <w:t>0</w:t>
            </w:r>
            <w:r w:rsidRPr="00671801">
              <w:t>0</w:t>
            </w:r>
            <w:r w:rsidRPr="00671801">
              <w:rPr>
                <w:spacing w:val="1"/>
              </w:rPr>
              <w:t xml:space="preserve"> млн. рублей</w:t>
            </w:r>
            <w:r w:rsidRPr="00671801">
              <w:t xml:space="preserve">, </w:t>
            </w:r>
          </w:p>
          <w:p w:rsidR="00997994" w:rsidRPr="00671801" w:rsidRDefault="000F2EBE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>II этап (202</w:t>
            </w:r>
            <w:r w:rsidR="00024AC3" w:rsidRPr="00671801">
              <w:t>1</w:t>
            </w:r>
            <w:r w:rsidR="00997994" w:rsidRPr="00671801">
              <w:t xml:space="preserve"> г.) - общая сумма расходов на реализацию мероприятий подпрограммы составляет </w:t>
            </w:r>
            <w:r w:rsidR="00671801" w:rsidRPr="00671801">
              <w:t>9</w:t>
            </w:r>
            <w:r w:rsidR="000D3059" w:rsidRPr="00671801">
              <w:t>00</w:t>
            </w:r>
            <w:r w:rsidR="00626B5E" w:rsidRPr="00671801">
              <w:t>0</w:t>
            </w:r>
            <w:r w:rsidR="00997994" w:rsidRPr="00671801">
              <w:rPr>
                <w:spacing w:val="1"/>
              </w:rPr>
              <w:t>млн. рублей</w:t>
            </w:r>
            <w:r w:rsidR="00997994" w:rsidRPr="00671801">
              <w:t xml:space="preserve">, </w:t>
            </w:r>
          </w:p>
          <w:p w:rsidR="00997994" w:rsidRPr="004F5F9A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>III этап (20</w:t>
            </w:r>
            <w:r w:rsidR="000F2EBE" w:rsidRPr="00671801">
              <w:t>2</w:t>
            </w:r>
            <w:r w:rsidR="00024AC3" w:rsidRPr="00671801">
              <w:t>2</w:t>
            </w:r>
            <w:r w:rsidRPr="00671801">
              <w:t xml:space="preserve"> г.) - общая сумма расходов на реализацию мероприятий подпрограммы составляет </w:t>
            </w:r>
            <w:r w:rsidR="00671801" w:rsidRPr="00671801">
              <w:t>9</w:t>
            </w:r>
            <w:r w:rsidR="000D3059" w:rsidRPr="00671801">
              <w:t>000</w:t>
            </w:r>
            <w:r w:rsidRPr="00671801">
              <w:rPr>
                <w:spacing w:val="1"/>
              </w:rPr>
              <w:t>млн. рублей</w:t>
            </w:r>
            <w:r w:rsidRPr="00671801">
              <w:t>.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</w:tbl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2B53E0">
        <w:rPr>
          <w:spacing w:val="1"/>
          <w:sz w:val="28"/>
          <w:szCs w:val="28"/>
        </w:rPr>
        <w:br/>
      </w:r>
    </w:p>
    <w:p w:rsidR="000C2D3E" w:rsidRPr="004F5F9A" w:rsidRDefault="000C2D3E" w:rsidP="002E7F7B">
      <w:pPr>
        <w:ind w:firstLine="708"/>
        <w:jc w:val="both"/>
        <w:rPr>
          <w:b/>
          <w:sz w:val="28"/>
          <w:szCs w:val="28"/>
        </w:rPr>
        <w:sectPr w:rsidR="000C2D3E" w:rsidRPr="004F5F9A" w:rsidSect="00EF43B7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730F5F" w:rsidRPr="004F5F9A" w:rsidRDefault="00730F5F" w:rsidP="002E7F7B">
      <w:pPr>
        <w:ind w:firstLine="708"/>
        <w:jc w:val="both"/>
        <w:rPr>
          <w:b/>
          <w:sz w:val="28"/>
          <w:szCs w:val="28"/>
        </w:rPr>
      </w:pPr>
      <w:r w:rsidRPr="004F5F9A">
        <w:rPr>
          <w:b/>
          <w:sz w:val="28"/>
          <w:szCs w:val="28"/>
        </w:rPr>
        <w:lastRenderedPageBreak/>
        <w:t>Таблица расходов на развитие муниципального автомобильного транспорта по перевозке пассажиров.</w:t>
      </w: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614"/>
        <w:gridCol w:w="1947"/>
        <w:gridCol w:w="2039"/>
        <w:gridCol w:w="2040"/>
      </w:tblGrid>
      <w:tr w:rsidR="00C40F69" w:rsidRPr="004F5F9A" w:rsidTr="00C40F69">
        <w:trPr>
          <w:trHeight w:val="132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№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proofErr w:type="spellStart"/>
            <w:proofErr w:type="gram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  <w:proofErr w:type="gramEnd"/>
            <w:r w:rsidRPr="004F5F9A">
              <w:rPr>
                <w:spacing w:val="1"/>
                <w:sz w:val="22"/>
                <w:szCs w:val="22"/>
              </w:rPr>
              <w:t>/</w:t>
            </w:r>
            <w:proofErr w:type="spell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47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</w:t>
            </w:r>
            <w:r w:rsidR="00671801">
              <w:rPr>
                <w:spacing w:val="1"/>
                <w:sz w:val="22"/>
                <w:szCs w:val="22"/>
              </w:rPr>
              <w:t>20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2</w:t>
            </w:r>
            <w:r w:rsidR="00671801">
              <w:rPr>
                <w:spacing w:val="1"/>
                <w:sz w:val="22"/>
                <w:szCs w:val="22"/>
              </w:rPr>
              <w:t>1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40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бходимые финансовые ресурсы 20</w:t>
            </w:r>
            <w:r w:rsidR="00AD15D1">
              <w:rPr>
                <w:spacing w:val="1"/>
                <w:sz w:val="22"/>
                <w:szCs w:val="22"/>
              </w:rPr>
              <w:t>2</w:t>
            </w:r>
            <w:r w:rsidR="00671801">
              <w:rPr>
                <w:spacing w:val="1"/>
                <w:sz w:val="22"/>
                <w:szCs w:val="22"/>
              </w:rPr>
              <w:t>2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</w:tr>
      <w:tr w:rsidR="00671801" w:rsidRPr="004F5F9A" w:rsidTr="00C40F69">
        <w:trPr>
          <w:trHeight w:val="1505"/>
        </w:trPr>
        <w:tc>
          <w:tcPr>
            <w:tcW w:w="742" w:type="dxa"/>
          </w:tcPr>
          <w:p w:rsidR="00671801" w:rsidRPr="004F5F9A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2614" w:type="dxa"/>
          </w:tcPr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671801">
              <w:rPr>
                <w:spacing w:val="1"/>
                <w:sz w:val="22"/>
                <w:szCs w:val="22"/>
              </w:rPr>
              <w:t>Субсидии на возмещение недополученных доходов в связи с оказанием услуг по перевозке пассажиров автомобильным транспортом</w:t>
            </w:r>
          </w:p>
        </w:tc>
        <w:tc>
          <w:tcPr>
            <w:tcW w:w="1947" w:type="dxa"/>
          </w:tcPr>
          <w:p w:rsidR="00671801" w:rsidRPr="00671801" w:rsidRDefault="00921523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300</w:t>
            </w:r>
          </w:p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671801" w:rsidRPr="00671801" w:rsidRDefault="00671801">
            <w:r w:rsidRPr="00671801">
              <w:rPr>
                <w:spacing w:val="1"/>
                <w:sz w:val="22"/>
                <w:szCs w:val="22"/>
              </w:rPr>
              <w:t>9000</w:t>
            </w:r>
          </w:p>
        </w:tc>
        <w:tc>
          <w:tcPr>
            <w:tcW w:w="2040" w:type="dxa"/>
          </w:tcPr>
          <w:p w:rsidR="00671801" w:rsidRPr="00671801" w:rsidRDefault="00671801">
            <w:r w:rsidRPr="00671801">
              <w:rPr>
                <w:spacing w:val="1"/>
                <w:sz w:val="22"/>
                <w:szCs w:val="22"/>
              </w:rPr>
              <w:t>9000</w:t>
            </w:r>
          </w:p>
        </w:tc>
      </w:tr>
      <w:tr w:rsidR="00671801" w:rsidRPr="004F5F9A" w:rsidTr="00C40F69">
        <w:trPr>
          <w:trHeight w:val="388"/>
        </w:trPr>
        <w:tc>
          <w:tcPr>
            <w:tcW w:w="742" w:type="dxa"/>
          </w:tcPr>
          <w:p w:rsidR="00671801" w:rsidRPr="004F5F9A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671801">
              <w:rPr>
                <w:spacing w:val="1"/>
                <w:sz w:val="22"/>
                <w:szCs w:val="22"/>
              </w:rPr>
              <w:t>Итого:</w:t>
            </w:r>
          </w:p>
        </w:tc>
        <w:tc>
          <w:tcPr>
            <w:tcW w:w="1947" w:type="dxa"/>
          </w:tcPr>
          <w:p w:rsidR="00671801" w:rsidRPr="00671801" w:rsidRDefault="00921523">
            <w:r>
              <w:rPr>
                <w:spacing w:val="1"/>
                <w:sz w:val="22"/>
                <w:szCs w:val="22"/>
              </w:rPr>
              <w:t>83</w:t>
            </w:r>
            <w:r w:rsidR="00671801" w:rsidRPr="00671801">
              <w:rPr>
                <w:spacing w:val="1"/>
                <w:sz w:val="22"/>
                <w:szCs w:val="22"/>
              </w:rPr>
              <w:t>00</w:t>
            </w:r>
          </w:p>
        </w:tc>
        <w:tc>
          <w:tcPr>
            <w:tcW w:w="2039" w:type="dxa"/>
          </w:tcPr>
          <w:p w:rsidR="00671801" w:rsidRPr="00671801" w:rsidRDefault="00671801">
            <w:r w:rsidRPr="00671801">
              <w:rPr>
                <w:spacing w:val="1"/>
                <w:sz w:val="22"/>
                <w:szCs w:val="22"/>
              </w:rPr>
              <w:t>9000</w:t>
            </w:r>
          </w:p>
        </w:tc>
        <w:tc>
          <w:tcPr>
            <w:tcW w:w="2040" w:type="dxa"/>
          </w:tcPr>
          <w:p w:rsidR="00671801" w:rsidRPr="00671801" w:rsidRDefault="00671801">
            <w:r w:rsidRPr="00671801">
              <w:rPr>
                <w:spacing w:val="1"/>
                <w:sz w:val="22"/>
                <w:szCs w:val="22"/>
              </w:rPr>
              <w:t>9000</w:t>
            </w:r>
          </w:p>
        </w:tc>
      </w:tr>
    </w:tbl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онятия и термины</w:t>
      </w:r>
    </w:p>
    <w:p w:rsidR="007C4E4F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spellStart"/>
      <w:r w:rsidRPr="002B53E0">
        <w:rPr>
          <w:b/>
          <w:spacing w:val="1"/>
          <w:sz w:val="28"/>
          <w:szCs w:val="28"/>
        </w:rPr>
        <w:t>Внутримуниципальное</w:t>
      </w:r>
      <w:proofErr w:type="spellEnd"/>
      <w:r w:rsidRPr="002B53E0">
        <w:rPr>
          <w:b/>
          <w:spacing w:val="1"/>
          <w:sz w:val="28"/>
          <w:szCs w:val="28"/>
        </w:rPr>
        <w:t xml:space="preserve"> сообщение</w:t>
      </w:r>
      <w:r w:rsidRPr="002B53E0">
        <w:rPr>
          <w:spacing w:val="1"/>
          <w:sz w:val="28"/>
          <w:szCs w:val="28"/>
        </w:rPr>
        <w:t xml:space="preserve"> - осуществление перевозок пассажиров и багажа по расписанию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проходящее в границах </w:t>
      </w:r>
      <w:r w:rsidR="007C4E4F" w:rsidRPr="002B53E0">
        <w:rPr>
          <w:spacing w:val="1"/>
          <w:sz w:val="28"/>
          <w:szCs w:val="28"/>
        </w:rPr>
        <w:t>МО «</w:t>
      </w:r>
      <w:proofErr w:type="spellStart"/>
      <w:r w:rsidR="007C4E4F" w:rsidRPr="002B53E0">
        <w:rPr>
          <w:spacing w:val="1"/>
          <w:sz w:val="28"/>
          <w:szCs w:val="28"/>
        </w:rPr>
        <w:t>Славский</w:t>
      </w:r>
      <w:proofErr w:type="spellEnd"/>
      <w:r w:rsidR="007C4E4F" w:rsidRPr="002B53E0">
        <w:rPr>
          <w:spacing w:val="1"/>
          <w:sz w:val="28"/>
          <w:szCs w:val="28"/>
        </w:rPr>
        <w:t xml:space="preserve"> </w:t>
      </w:r>
      <w:r w:rsidR="006F0F5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. 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гулярные пассажирские перевозки</w:t>
      </w:r>
      <w:r w:rsidRPr="002B53E0">
        <w:rPr>
          <w:spacing w:val="1"/>
          <w:sz w:val="28"/>
          <w:szCs w:val="28"/>
        </w:rPr>
        <w:t xml:space="preserve"> - перевозки пассажиров и багажа с определенной периодичностью по установленным маршрутам регулярных перевозок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Эксплуатационная скорость</w:t>
      </w:r>
      <w:r w:rsidRPr="002B53E0">
        <w:rPr>
          <w:spacing w:val="1"/>
          <w:sz w:val="28"/>
          <w:szCs w:val="28"/>
        </w:rPr>
        <w:t xml:space="preserve"> - отношение пройденного пути подвижной единицы к сумме затрат времени на движение по маршруту, исключая остановки в пути, а также отстой на конечных станциях маршрута.</w:t>
      </w: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. Введение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одпрограмма предусматривает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здание условий для удовлетворения потребностей населения в услугах автомобильного районного транспорта, повышение качества этих услуг, совершенствование материально-технической базы, повышение транспортной доступности, повышение надежности и безопасности функционирования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оптимизацию затрат на транспортные издержки;</w:t>
      </w:r>
      <w:r w:rsidRPr="002B53E0">
        <w:rPr>
          <w:spacing w:val="1"/>
          <w:sz w:val="28"/>
          <w:szCs w:val="28"/>
        </w:rPr>
        <w:br/>
        <w:t>В результате решения подпрограммных мероприятий планируется достичь следующих результатов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улучшение функционирования транспортного комплекса за счет четкого взаимодействия видов пассажирского транспорта района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- повышение качества транспортных услуг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кращение финансовых издержек и расхода материально-технических ресурсов, требуемых на эксплуатацию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контроль качества предоставляемых услуг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Мероприятия подпрограммы направлены на создание условий для улучшения социально-экономической ситуации, гарантированного и эффективного удовлетворения потребностей в перевозках пассажиров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Главными и приоритетными целями </w:t>
      </w:r>
      <w:proofErr w:type="gramStart"/>
      <w:r w:rsidRPr="002B53E0">
        <w:rPr>
          <w:spacing w:val="1"/>
          <w:sz w:val="28"/>
          <w:szCs w:val="28"/>
        </w:rPr>
        <w:t>определены</w:t>
      </w:r>
      <w:proofErr w:type="gramEnd"/>
      <w:r w:rsidRPr="002B53E0">
        <w:rPr>
          <w:spacing w:val="1"/>
          <w:sz w:val="28"/>
          <w:szCs w:val="28"/>
        </w:rPr>
        <w:t>:</w:t>
      </w:r>
    </w:p>
    <w:p w:rsidR="00313ED1" w:rsidRPr="002B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</w:t>
      </w:r>
      <w:r w:rsidR="00313ED1" w:rsidRPr="002B53E0">
        <w:rPr>
          <w:spacing w:val="1"/>
          <w:sz w:val="28"/>
          <w:szCs w:val="28"/>
        </w:rPr>
        <w:t>повышение качества транспортных у</w:t>
      </w:r>
      <w:r w:rsidRPr="002B53E0">
        <w:rPr>
          <w:spacing w:val="1"/>
          <w:sz w:val="28"/>
          <w:szCs w:val="28"/>
        </w:rPr>
        <w:t>слуг, снижение себестоимости;</w:t>
      </w:r>
      <w:proofErr w:type="gramStart"/>
      <w:r w:rsidRPr="002B53E0">
        <w:rPr>
          <w:spacing w:val="1"/>
          <w:sz w:val="28"/>
          <w:szCs w:val="28"/>
        </w:rPr>
        <w:br/>
        <w:t>-</w:t>
      </w:r>
      <w:proofErr w:type="gramEnd"/>
      <w:r w:rsidR="00313ED1" w:rsidRPr="002B53E0">
        <w:rPr>
          <w:spacing w:val="1"/>
          <w:sz w:val="28"/>
          <w:szCs w:val="28"/>
        </w:rPr>
        <w:t>обеспечение устойчивого и безопасного</w:t>
      </w:r>
      <w:r w:rsidRPr="002B53E0">
        <w:rPr>
          <w:spacing w:val="1"/>
          <w:sz w:val="28"/>
          <w:szCs w:val="28"/>
        </w:rPr>
        <w:t xml:space="preserve"> функционирования транспорта;</w:t>
      </w:r>
      <w:r w:rsidRPr="002B53E0">
        <w:rPr>
          <w:spacing w:val="1"/>
          <w:sz w:val="28"/>
          <w:szCs w:val="28"/>
        </w:rPr>
        <w:br/>
        <w:t>-</w:t>
      </w:r>
      <w:r w:rsidR="00313ED1" w:rsidRPr="002B53E0">
        <w:rPr>
          <w:spacing w:val="1"/>
          <w:sz w:val="28"/>
          <w:szCs w:val="28"/>
        </w:rPr>
        <w:t>повышение уровня транспортной доступности территорий для населения;</w:t>
      </w:r>
      <w:r w:rsidR="00313ED1" w:rsidRPr="002B53E0">
        <w:rPr>
          <w:spacing w:val="1"/>
          <w:sz w:val="28"/>
          <w:szCs w:val="28"/>
        </w:rPr>
        <w:br/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. Сроки и этапы реализации подпрограммы</w:t>
      </w:r>
    </w:p>
    <w:p w:rsidR="00313ED1" w:rsidRPr="002B53E0" w:rsidRDefault="00313ED1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одпрограммы предусматривается в течение 20</w:t>
      </w:r>
      <w:r w:rsidR="00024AC3">
        <w:rPr>
          <w:spacing w:val="1"/>
          <w:sz w:val="28"/>
          <w:szCs w:val="28"/>
        </w:rPr>
        <w:t>20</w:t>
      </w:r>
      <w:r w:rsidRPr="002B53E0">
        <w:rPr>
          <w:spacing w:val="1"/>
          <w:sz w:val="28"/>
          <w:szCs w:val="28"/>
        </w:rPr>
        <w:t xml:space="preserve"> - 20</w:t>
      </w:r>
      <w:r w:rsidR="00AD15D1" w:rsidRPr="002B53E0">
        <w:rPr>
          <w:spacing w:val="1"/>
          <w:sz w:val="28"/>
          <w:szCs w:val="28"/>
        </w:rPr>
        <w:t>2</w:t>
      </w:r>
      <w:r w:rsidR="00024AC3">
        <w:rPr>
          <w:spacing w:val="1"/>
          <w:sz w:val="28"/>
          <w:szCs w:val="28"/>
        </w:rPr>
        <w:t>2</w:t>
      </w:r>
      <w:r w:rsidRPr="002B53E0">
        <w:rPr>
          <w:spacing w:val="1"/>
          <w:sz w:val="28"/>
          <w:szCs w:val="28"/>
        </w:rPr>
        <w:t xml:space="preserve"> годов: </w:t>
      </w:r>
      <w:r w:rsidR="000C2D3E" w:rsidRPr="002B53E0">
        <w:rPr>
          <w:sz w:val="28"/>
          <w:szCs w:val="28"/>
        </w:rPr>
        <w:t>I этап 20</w:t>
      </w:r>
      <w:r w:rsidR="00024AC3">
        <w:rPr>
          <w:sz w:val="28"/>
          <w:szCs w:val="28"/>
        </w:rPr>
        <w:t>20</w:t>
      </w:r>
      <w:r w:rsidR="000D3059" w:rsidRPr="002B53E0">
        <w:rPr>
          <w:sz w:val="28"/>
          <w:szCs w:val="28"/>
        </w:rPr>
        <w:t xml:space="preserve"> г</w:t>
      </w:r>
      <w:r w:rsidR="000D3059" w:rsidRPr="002B53E0">
        <w:rPr>
          <w:sz w:val="28"/>
          <w:szCs w:val="28"/>
        </w:rPr>
        <w:br/>
        <w:t>II этап 202</w:t>
      </w:r>
      <w:r w:rsidR="00024AC3">
        <w:rPr>
          <w:sz w:val="28"/>
          <w:szCs w:val="28"/>
        </w:rPr>
        <w:t>1</w:t>
      </w:r>
      <w:r w:rsidR="000C2D3E" w:rsidRPr="002B53E0">
        <w:rPr>
          <w:sz w:val="28"/>
          <w:szCs w:val="28"/>
        </w:rPr>
        <w:t>г., III этап 20</w:t>
      </w:r>
      <w:r w:rsidR="000D3059" w:rsidRPr="002B53E0">
        <w:rPr>
          <w:sz w:val="28"/>
          <w:szCs w:val="28"/>
        </w:rPr>
        <w:t>2</w:t>
      </w:r>
      <w:r w:rsidR="00024AC3">
        <w:rPr>
          <w:sz w:val="28"/>
          <w:szCs w:val="28"/>
        </w:rPr>
        <w:t>2</w:t>
      </w:r>
      <w:r w:rsidR="000C2D3E" w:rsidRPr="002B53E0">
        <w:rPr>
          <w:sz w:val="28"/>
          <w:szCs w:val="28"/>
        </w:rPr>
        <w:t xml:space="preserve"> г</w:t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5. Система мероприятий подпрограммы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Средства </w:t>
      </w:r>
      <w:r w:rsidR="00352D7C" w:rsidRPr="002B53E0">
        <w:rPr>
          <w:spacing w:val="1"/>
          <w:sz w:val="28"/>
          <w:szCs w:val="28"/>
        </w:rPr>
        <w:t>окр</w:t>
      </w:r>
      <w:r w:rsidR="000C2D3E" w:rsidRPr="002B53E0">
        <w:rPr>
          <w:spacing w:val="1"/>
          <w:sz w:val="28"/>
          <w:szCs w:val="28"/>
        </w:rPr>
        <w:t>ужного</w:t>
      </w:r>
      <w:r w:rsidRPr="002B53E0">
        <w:rPr>
          <w:spacing w:val="1"/>
          <w:sz w:val="28"/>
          <w:szCs w:val="28"/>
        </w:rPr>
        <w:t xml:space="preserve"> бюджета предоставляются организациям транспо</w:t>
      </w:r>
      <w:r w:rsidR="007C4E4F" w:rsidRPr="002B53E0">
        <w:rPr>
          <w:spacing w:val="1"/>
          <w:sz w:val="28"/>
          <w:szCs w:val="28"/>
        </w:rPr>
        <w:t>рта на компенсацию части затрат</w:t>
      </w:r>
      <w:r w:rsidRPr="002B53E0">
        <w:rPr>
          <w:spacing w:val="1"/>
          <w:sz w:val="28"/>
          <w:szCs w:val="28"/>
        </w:rPr>
        <w:t xml:space="preserve">. Порядок, условия и критерии предоставления финансовой поддержки организациям транспорта,  утверждаются Администрацией МО </w:t>
      </w:r>
      <w:r w:rsidR="007C4E4F" w:rsidRPr="002B53E0">
        <w:rPr>
          <w:spacing w:val="1"/>
          <w:sz w:val="28"/>
          <w:szCs w:val="28"/>
        </w:rPr>
        <w:t>«</w:t>
      </w:r>
      <w:proofErr w:type="spellStart"/>
      <w:r w:rsidR="007C4E4F" w:rsidRPr="002B53E0">
        <w:rPr>
          <w:spacing w:val="1"/>
          <w:sz w:val="28"/>
          <w:szCs w:val="28"/>
        </w:rPr>
        <w:t>Славский</w:t>
      </w:r>
      <w:proofErr w:type="spellEnd"/>
      <w:r w:rsidR="007C4E4F" w:rsidRPr="002B53E0">
        <w:rPr>
          <w:spacing w:val="1"/>
          <w:sz w:val="28"/>
          <w:szCs w:val="28"/>
        </w:rPr>
        <w:t xml:space="preserve"> </w:t>
      </w:r>
      <w:r w:rsidR="000C2D3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редполагаемые затраты на реализацию подпрограммы:</w:t>
      </w:r>
    </w:p>
    <w:p w:rsidR="002E7F7B" w:rsidRPr="0067180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Pr="00671801">
        <w:rPr>
          <w:spacing w:val="1"/>
          <w:sz w:val="28"/>
          <w:szCs w:val="28"/>
        </w:rPr>
        <w:t xml:space="preserve">- общие затраты на реализацию подпрограммы </w:t>
      </w:r>
      <w:r w:rsidR="006D753C" w:rsidRPr="00671801">
        <w:rPr>
          <w:spacing w:val="1"/>
          <w:sz w:val="28"/>
          <w:szCs w:val="28"/>
        </w:rPr>
        <w:t>–</w:t>
      </w:r>
      <w:r w:rsidR="00921523">
        <w:rPr>
          <w:spacing w:val="1"/>
          <w:sz w:val="28"/>
          <w:szCs w:val="28"/>
        </w:rPr>
        <w:t>263</w:t>
      </w:r>
      <w:r w:rsidR="000D3059" w:rsidRPr="00671801">
        <w:rPr>
          <w:spacing w:val="1"/>
          <w:sz w:val="28"/>
          <w:szCs w:val="28"/>
        </w:rPr>
        <w:t>0</w:t>
      </w:r>
      <w:r w:rsidR="001B6321" w:rsidRPr="00671801">
        <w:rPr>
          <w:spacing w:val="1"/>
          <w:sz w:val="28"/>
          <w:szCs w:val="28"/>
        </w:rPr>
        <w:t>0</w:t>
      </w:r>
      <w:r w:rsidR="006D753C" w:rsidRPr="00671801">
        <w:rPr>
          <w:spacing w:val="1"/>
          <w:sz w:val="28"/>
          <w:szCs w:val="28"/>
        </w:rPr>
        <w:t>,000</w:t>
      </w:r>
      <w:r w:rsidRPr="00671801">
        <w:rPr>
          <w:spacing w:val="1"/>
          <w:sz w:val="28"/>
          <w:szCs w:val="28"/>
        </w:rPr>
        <w:t xml:space="preserve"> тыс. рублей,</w:t>
      </w:r>
      <w:r w:rsidRPr="00671801">
        <w:rPr>
          <w:spacing w:val="1"/>
          <w:sz w:val="28"/>
          <w:szCs w:val="28"/>
        </w:rPr>
        <w:br/>
      </w:r>
      <w:r w:rsidR="000C2D3E" w:rsidRPr="00671801">
        <w:rPr>
          <w:spacing w:val="1"/>
          <w:sz w:val="28"/>
          <w:szCs w:val="28"/>
        </w:rPr>
        <w:t>I этап (20</w:t>
      </w:r>
      <w:r w:rsidR="00024AC3" w:rsidRPr="00671801">
        <w:rPr>
          <w:spacing w:val="1"/>
          <w:sz w:val="28"/>
          <w:szCs w:val="28"/>
        </w:rPr>
        <w:t>20</w:t>
      </w:r>
      <w:r w:rsidR="00231CB2" w:rsidRPr="00671801">
        <w:rPr>
          <w:spacing w:val="1"/>
          <w:sz w:val="28"/>
          <w:szCs w:val="28"/>
        </w:rPr>
        <w:t xml:space="preserve"> г.</w:t>
      </w:r>
      <w:r w:rsidRPr="00671801">
        <w:rPr>
          <w:spacing w:val="1"/>
          <w:sz w:val="28"/>
          <w:szCs w:val="28"/>
        </w:rPr>
        <w:t xml:space="preserve">) - общая сумма расходов на реализацию мероприятий подпрограммы составляет </w:t>
      </w:r>
      <w:r w:rsidR="00921523">
        <w:rPr>
          <w:spacing w:val="1"/>
          <w:sz w:val="28"/>
          <w:szCs w:val="28"/>
        </w:rPr>
        <w:t>83</w:t>
      </w:r>
      <w:r w:rsidR="000D3059" w:rsidRPr="00671801">
        <w:rPr>
          <w:spacing w:val="1"/>
          <w:sz w:val="28"/>
          <w:szCs w:val="28"/>
        </w:rPr>
        <w:t>00</w:t>
      </w:r>
      <w:r w:rsidR="00F071A3" w:rsidRPr="00671801">
        <w:rPr>
          <w:spacing w:val="1"/>
          <w:sz w:val="28"/>
          <w:szCs w:val="28"/>
        </w:rPr>
        <w:t xml:space="preserve">,000тыс. </w:t>
      </w:r>
      <w:r w:rsidRPr="00671801">
        <w:rPr>
          <w:spacing w:val="1"/>
          <w:sz w:val="28"/>
          <w:szCs w:val="28"/>
        </w:rPr>
        <w:t>рублей:</w:t>
      </w:r>
    </w:p>
    <w:p w:rsidR="002E7F7B" w:rsidRPr="0067180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671801">
        <w:rPr>
          <w:spacing w:val="1"/>
          <w:sz w:val="28"/>
          <w:szCs w:val="28"/>
        </w:rPr>
        <w:br/>
        <w:t>II этап (</w:t>
      </w:r>
      <w:r w:rsidR="00F071A3" w:rsidRPr="00671801">
        <w:rPr>
          <w:spacing w:val="1"/>
          <w:sz w:val="28"/>
          <w:szCs w:val="28"/>
        </w:rPr>
        <w:t>202</w:t>
      </w:r>
      <w:r w:rsidR="00024AC3" w:rsidRPr="00671801">
        <w:rPr>
          <w:spacing w:val="1"/>
          <w:sz w:val="28"/>
          <w:szCs w:val="28"/>
        </w:rPr>
        <w:t>1</w:t>
      </w:r>
      <w:r w:rsidRPr="00671801">
        <w:rPr>
          <w:spacing w:val="1"/>
          <w:sz w:val="28"/>
          <w:szCs w:val="28"/>
        </w:rPr>
        <w:t xml:space="preserve">г.) - общая сумма расходов на реализацию мероприятий подпрограммы составляет </w:t>
      </w:r>
      <w:r w:rsidR="00671801" w:rsidRPr="00671801">
        <w:rPr>
          <w:spacing w:val="1"/>
          <w:sz w:val="28"/>
          <w:szCs w:val="28"/>
        </w:rPr>
        <w:t>9</w:t>
      </w:r>
      <w:r w:rsidR="000D3059" w:rsidRPr="00671801">
        <w:rPr>
          <w:spacing w:val="1"/>
          <w:sz w:val="28"/>
          <w:szCs w:val="28"/>
        </w:rPr>
        <w:t xml:space="preserve">000,000 </w:t>
      </w:r>
      <w:r w:rsidR="00F071A3" w:rsidRPr="00671801">
        <w:rPr>
          <w:spacing w:val="1"/>
          <w:sz w:val="28"/>
          <w:szCs w:val="28"/>
        </w:rPr>
        <w:t>тыс</w:t>
      </w:r>
      <w:r w:rsidR="00FD786B" w:rsidRPr="00671801">
        <w:rPr>
          <w:spacing w:val="1"/>
          <w:sz w:val="28"/>
          <w:szCs w:val="28"/>
        </w:rPr>
        <w:t>. рублей</w:t>
      </w:r>
      <w:r w:rsidR="00014087" w:rsidRPr="00671801">
        <w:rPr>
          <w:spacing w:val="1"/>
          <w:sz w:val="28"/>
          <w:szCs w:val="28"/>
        </w:rPr>
        <w:t>.</w:t>
      </w:r>
    </w:p>
    <w:p w:rsidR="00014087" w:rsidRPr="002B53E0" w:rsidRDefault="00014087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671801">
        <w:rPr>
          <w:spacing w:val="1"/>
          <w:sz w:val="28"/>
          <w:szCs w:val="28"/>
        </w:rPr>
        <w:br/>
        <w:t>III этап (20</w:t>
      </w:r>
      <w:r w:rsidR="00024AC3" w:rsidRPr="00671801">
        <w:rPr>
          <w:spacing w:val="1"/>
          <w:sz w:val="28"/>
          <w:szCs w:val="28"/>
        </w:rPr>
        <w:t>22</w:t>
      </w:r>
      <w:r w:rsidR="00313ED1" w:rsidRPr="00671801">
        <w:rPr>
          <w:spacing w:val="1"/>
          <w:sz w:val="28"/>
          <w:szCs w:val="28"/>
        </w:rPr>
        <w:t xml:space="preserve"> г.) - общая сумма расходов на реализацию мероприятий подпрограммы составляет</w:t>
      </w:r>
      <w:r w:rsidR="00E870D8">
        <w:rPr>
          <w:spacing w:val="1"/>
          <w:sz w:val="28"/>
          <w:szCs w:val="28"/>
        </w:rPr>
        <w:t xml:space="preserve"> </w:t>
      </w:r>
      <w:r w:rsidR="00671801" w:rsidRPr="00671801">
        <w:rPr>
          <w:spacing w:val="1"/>
          <w:sz w:val="28"/>
          <w:szCs w:val="28"/>
        </w:rPr>
        <w:t>9</w:t>
      </w:r>
      <w:r w:rsidR="000D3059" w:rsidRPr="00671801">
        <w:rPr>
          <w:spacing w:val="1"/>
          <w:sz w:val="28"/>
          <w:szCs w:val="28"/>
        </w:rPr>
        <w:t xml:space="preserve">000,000 </w:t>
      </w:r>
      <w:r w:rsidR="00F071A3" w:rsidRPr="00671801">
        <w:rPr>
          <w:spacing w:val="1"/>
          <w:sz w:val="28"/>
          <w:szCs w:val="28"/>
        </w:rPr>
        <w:t>тыс</w:t>
      </w:r>
      <w:r w:rsidR="00FD786B" w:rsidRPr="00671801">
        <w:rPr>
          <w:spacing w:val="1"/>
          <w:sz w:val="28"/>
          <w:szCs w:val="28"/>
        </w:rPr>
        <w:t>. рублей.</w:t>
      </w:r>
    </w:p>
    <w:p w:rsidR="002E7F7B" w:rsidRPr="002B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Ожидаемые результаты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на пассажирском транспорте района будет улучшено качество услуг,  снижена себестоимость перевоз</w:t>
      </w:r>
      <w:r w:rsidR="00231CB2" w:rsidRPr="002B53E0">
        <w:rPr>
          <w:spacing w:val="1"/>
          <w:sz w:val="28"/>
          <w:szCs w:val="28"/>
        </w:rPr>
        <w:t>ок пассажиров</w:t>
      </w:r>
      <w:r w:rsidRPr="002B53E0">
        <w:rPr>
          <w:spacing w:val="1"/>
          <w:sz w:val="28"/>
          <w:szCs w:val="28"/>
        </w:rPr>
        <w:t>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достижение высокого уровня безопасности перевозок пассажиров, а также охраны окружающей среды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. Организация управления подпрограммой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Муниципальный заказчик подпрограммы -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>«</w:t>
      </w:r>
      <w:proofErr w:type="spellStart"/>
      <w:r w:rsidR="00231CB2" w:rsidRPr="002B53E0">
        <w:rPr>
          <w:spacing w:val="1"/>
          <w:sz w:val="28"/>
          <w:szCs w:val="28"/>
        </w:rPr>
        <w:t>Славский</w:t>
      </w:r>
      <w:proofErr w:type="spellEnd"/>
      <w:r w:rsidR="00231CB2" w:rsidRPr="002B53E0">
        <w:rPr>
          <w:spacing w:val="1"/>
          <w:sz w:val="28"/>
          <w:szCs w:val="28"/>
        </w:rPr>
        <w:t xml:space="preserve"> </w:t>
      </w:r>
      <w:r w:rsidR="00014087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осуществляет контроль и управление ходом реализации мероприятий подпрограммы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Ежемесячно организации транспорта представляют отчеты по эксплуатации автобусов, на основании которых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>«</w:t>
      </w:r>
      <w:proofErr w:type="spellStart"/>
      <w:r w:rsidR="00231CB2" w:rsidRPr="002B53E0">
        <w:rPr>
          <w:spacing w:val="1"/>
          <w:sz w:val="28"/>
          <w:szCs w:val="28"/>
        </w:rPr>
        <w:t>Славский</w:t>
      </w:r>
      <w:proofErr w:type="spellEnd"/>
      <w:r w:rsidR="00231CB2" w:rsidRPr="002B53E0">
        <w:rPr>
          <w:spacing w:val="1"/>
          <w:sz w:val="28"/>
          <w:szCs w:val="28"/>
        </w:rPr>
        <w:t xml:space="preserve"> </w:t>
      </w:r>
      <w:r w:rsidR="00F72BBC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проводит анализ эффективности хода реализации подпрограммы, при необходимости инициирует внесение изменений в подпрограмму.</w:t>
      </w:r>
    </w:p>
    <w:p w:rsidR="009E3BAA" w:rsidRPr="002B53E0" w:rsidRDefault="00313ED1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br/>
      </w:r>
      <w:r w:rsidR="009E3BAA" w:rsidRPr="002B53E0">
        <w:rPr>
          <w:b/>
          <w:bCs/>
          <w:spacing w:val="1"/>
          <w:sz w:val="28"/>
          <w:szCs w:val="28"/>
        </w:rPr>
        <w:t>Подпро</w:t>
      </w:r>
      <w:r w:rsidR="002B2432" w:rsidRPr="002B53E0">
        <w:rPr>
          <w:b/>
          <w:bCs/>
          <w:spacing w:val="1"/>
          <w:sz w:val="28"/>
          <w:szCs w:val="28"/>
        </w:rPr>
        <w:t xml:space="preserve">грамма муниципальной программы «Развитие дорожного </w:t>
      </w:r>
      <w:r w:rsidR="009E3BAA" w:rsidRPr="002B53E0">
        <w:rPr>
          <w:b/>
          <w:bCs/>
          <w:spacing w:val="1"/>
          <w:sz w:val="28"/>
          <w:szCs w:val="28"/>
        </w:rPr>
        <w:t xml:space="preserve"> хозяйства муниципального образования </w:t>
      </w:r>
      <w:r w:rsidR="002B2432" w:rsidRPr="002B53E0">
        <w:rPr>
          <w:b/>
          <w:bCs/>
          <w:spacing w:val="1"/>
          <w:sz w:val="28"/>
          <w:szCs w:val="28"/>
        </w:rPr>
        <w:t>«</w:t>
      </w:r>
      <w:proofErr w:type="spellStart"/>
      <w:r w:rsidR="002B2432" w:rsidRPr="002B53E0">
        <w:rPr>
          <w:b/>
          <w:bCs/>
          <w:spacing w:val="1"/>
          <w:sz w:val="28"/>
          <w:szCs w:val="28"/>
        </w:rPr>
        <w:t>Славский</w:t>
      </w:r>
      <w:proofErr w:type="spellEnd"/>
      <w:r w:rsidR="002B2432" w:rsidRPr="002B53E0">
        <w:rPr>
          <w:b/>
          <w:bCs/>
          <w:spacing w:val="1"/>
          <w:sz w:val="28"/>
          <w:szCs w:val="28"/>
        </w:rPr>
        <w:t xml:space="preserve"> </w:t>
      </w:r>
      <w:r w:rsidR="00F72BBC" w:rsidRPr="002B53E0">
        <w:rPr>
          <w:b/>
          <w:bCs/>
          <w:spacing w:val="1"/>
          <w:sz w:val="28"/>
          <w:szCs w:val="28"/>
        </w:rPr>
        <w:t>городской округ</w:t>
      </w:r>
      <w:r w:rsidR="002B2432" w:rsidRPr="002B53E0">
        <w:rPr>
          <w:b/>
          <w:bCs/>
          <w:spacing w:val="1"/>
          <w:sz w:val="28"/>
          <w:szCs w:val="28"/>
        </w:rPr>
        <w:t>»</w:t>
      </w:r>
      <w:r w:rsidR="00024AC3">
        <w:rPr>
          <w:b/>
          <w:bCs/>
          <w:spacing w:val="1"/>
          <w:sz w:val="28"/>
          <w:szCs w:val="28"/>
        </w:rPr>
        <w:t xml:space="preserve"> на 2020</w:t>
      </w:r>
      <w:r w:rsidR="00F72BBC" w:rsidRPr="002B53E0">
        <w:rPr>
          <w:b/>
          <w:bCs/>
          <w:spacing w:val="1"/>
          <w:sz w:val="28"/>
          <w:szCs w:val="28"/>
        </w:rPr>
        <w:t xml:space="preserve"> - 20</w:t>
      </w:r>
      <w:r w:rsidR="00AD15D1" w:rsidRPr="002B53E0">
        <w:rPr>
          <w:b/>
          <w:bCs/>
          <w:spacing w:val="1"/>
          <w:sz w:val="28"/>
          <w:szCs w:val="28"/>
        </w:rPr>
        <w:t>2</w:t>
      </w:r>
      <w:r w:rsidR="00024AC3">
        <w:rPr>
          <w:b/>
          <w:bCs/>
          <w:spacing w:val="1"/>
          <w:sz w:val="28"/>
          <w:szCs w:val="28"/>
        </w:rPr>
        <w:t>2</w:t>
      </w:r>
      <w:r w:rsidR="009E3BAA" w:rsidRPr="002B53E0">
        <w:rPr>
          <w:b/>
          <w:bCs/>
          <w:spacing w:val="1"/>
          <w:sz w:val="28"/>
          <w:szCs w:val="28"/>
        </w:rPr>
        <w:t xml:space="preserve"> гг.</w:t>
      </w:r>
      <w:r w:rsidR="002B2432" w:rsidRPr="002B53E0">
        <w:rPr>
          <w:b/>
          <w:bCs/>
          <w:spacing w:val="1"/>
          <w:sz w:val="28"/>
          <w:szCs w:val="28"/>
        </w:rPr>
        <w:t>»</w:t>
      </w:r>
    </w:p>
    <w:p w:rsidR="009E3BAA" w:rsidRPr="002B53E0" w:rsidRDefault="009E3BAA" w:rsidP="002B53E0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аспорт подпро</w:t>
      </w:r>
      <w:r w:rsidR="002B2432" w:rsidRPr="002B53E0">
        <w:rPr>
          <w:bCs w:val="0"/>
          <w:spacing w:val="1"/>
          <w:sz w:val="28"/>
          <w:szCs w:val="28"/>
        </w:rPr>
        <w:t>граммы «Развитие</w:t>
      </w:r>
      <w:r w:rsidRPr="002B53E0">
        <w:rPr>
          <w:bCs w:val="0"/>
          <w:spacing w:val="1"/>
          <w:sz w:val="28"/>
          <w:szCs w:val="28"/>
        </w:rPr>
        <w:t xml:space="preserve"> дорожного хозяйства муниципального образования </w:t>
      </w:r>
      <w:r w:rsidR="002B2432" w:rsidRPr="002B53E0">
        <w:rPr>
          <w:bCs w:val="0"/>
          <w:spacing w:val="1"/>
          <w:sz w:val="28"/>
          <w:szCs w:val="28"/>
        </w:rPr>
        <w:t>«</w:t>
      </w:r>
      <w:proofErr w:type="spellStart"/>
      <w:r w:rsidR="002B2432" w:rsidRPr="002B53E0">
        <w:rPr>
          <w:bCs w:val="0"/>
          <w:spacing w:val="1"/>
          <w:sz w:val="28"/>
          <w:szCs w:val="28"/>
        </w:rPr>
        <w:t>Славский</w:t>
      </w:r>
      <w:proofErr w:type="spellEnd"/>
      <w:r w:rsidR="002B2432" w:rsidRPr="002B53E0">
        <w:rPr>
          <w:bCs w:val="0"/>
          <w:spacing w:val="1"/>
          <w:sz w:val="28"/>
          <w:szCs w:val="28"/>
        </w:rPr>
        <w:t xml:space="preserve"> </w:t>
      </w:r>
      <w:r w:rsidR="00F72BBC" w:rsidRPr="002B53E0">
        <w:rPr>
          <w:bCs w:val="0"/>
          <w:spacing w:val="1"/>
          <w:sz w:val="28"/>
          <w:szCs w:val="28"/>
        </w:rPr>
        <w:t>городской округ</w:t>
      </w:r>
      <w:r w:rsidR="002B2432" w:rsidRPr="002B53E0">
        <w:rPr>
          <w:bCs w:val="0"/>
          <w:spacing w:val="1"/>
          <w:sz w:val="28"/>
          <w:szCs w:val="28"/>
        </w:rPr>
        <w:t>»</w:t>
      </w:r>
      <w:r w:rsidRPr="002B53E0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0</w:t>
      </w:r>
      <w:r w:rsidR="00F72BBC" w:rsidRPr="002B53E0">
        <w:rPr>
          <w:bCs w:val="0"/>
          <w:spacing w:val="1"/>
          <w:sz w:val="28"/>
          <w:szCs w:val="28"/>
        </w:rPr>
        <w:t xml:space="preserve"> - 20</w:t>
      </w:r>
      <w:r w:rsidR="006D753C" w:rsidRPr="002B53E0">
        <w:rPr>
          <w:bCs w:val="0"/>
          <w:spacing w:val="1"/>
          <w:sz w:val="28"/>
          <w:szCs w:val="28"/>
        </w:rPr>
        <w:t>2</w:t>
      </w:r>
      <w:r w:rsidR="00024AC3">
        <w:rPr>
          <w:bCs w:val="0"/>
          <w:spacing w:val="1"/>
          <w:sz w:val="28"/>
          <w:szCs w:val="28"/>
        </w:rPr>
        <w:t>2</w:t>
      </w:r>
      <w:r w:rsidRPr="002B53E0">
        <w:rPr>
          <w:bCs w:val="0"/>
          <w:spacing w:val="1"/>
          <w:sz w:val="28"/>
          <w:szCs w:val="28"/>
        </w:rPr>
        <w:t xml:space="preserve"> гг.</w:t>
      </w:r>
      <w:r w:rsidR="002B2432" w:rsidRPr="002B53E0">
        <w:rPr>
          <w:bCs w:val="0"/>
          <w:spacing w:val="1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709"/>
        <w:gridCol w:w="7267"/>
      </w:tblGrid>
      <w:tr w:rsidR="009E3BAA" w:rsidRPr="004F5F9A">
        <w:trPr>
          <w:trHeight w:val="15"/>
        </w:trPr>
        <w:tc>
          <w:tcPr>
            <w:tcW w:w="2957" w:type="dxa"/>
          </w:tcPr>
          <w:p w:rsidR="009E3BAA" w:rsidRPr="004F5F9A" w:rsidRDefault="009E3BAA" w:rsidP="002E7F7B">
            <w:pPr>
              <w:jc w:val="both"/>
            </w:pPr>
          </w:p>
        </w:tc>
        <w:tc>
          <w:tcPr>
            <w:tcW w:w="8870" w:type="dxa"/>
          </w:tcPr>
          <w:p w:rsidR="009E3BAA" w:rsidRPr="004F5F9A" w:rsidRDefault="009E3BAA" w:rsidP="002E7F7B">
            <w:pPr>
              <w:jc w:val="both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</w:t>
            </w:r>
            <w:r w:rsidR="002B2432" w:rsidRPr="004F5F9A">
              <w:t>грамма муниципальной программы «</w:t>
            </w:r>
            <w:r w:rsidRPr="004F5F9A">
              <w:t xml:space="preserve">Ремонт и модернизация дорожного хозяйства муниципального образования </w:t>
            </w:r>
            <w:r w:rsidR="002B2432" w:rsidRPr="004F5F9A">
              <w:t>«</w:t>
            </w:r>
            <w:proofErr w:type="spellStart"/>
            <w:r w:rsidR="002B2432" w:rsidRPr="004F5F9A">
              <w:t>Славский</w:t>
            </w:r>
            <w:proofErr w:type="spellEnd"/>
            <w:r w:rsidR="002B2432" w:rsidRPr="004F5F9A">
              <w:t xml:space="preserve"> </w:t>
            </w:r>
            <w:r w:rsidR="00F72BBC" w:rsidRPr="004F5F9A">
              <w:t>городской округ</w:t>
            </w:r>
            <w:r w:rsidR="002B2432" w:rsidRPr="004F5F9A">
              <w:t>»</w:t>
            </w:r>
            <w:r w:rsidRPr="004F5F9A">
              <w:t xml:space="preserve"> на 20</w:t>
            </w:r>
            <w:r w:rsidR="00024AC3">
              <w:t>20</w:t>
            </w:r>
            <w:r w:rsidR="00F72BBC" w:rsidRPr="004F5F9A">
              <w:t xml:space="preserve"> - 20</w:t>
            </w:r>
            <w:r w:rsidR="00024AC3">
              <w:t>22</w:t>
            </w:r>
            <w:r w:rsidRPr="004F5F9A">
              <w:t xml:space="preserve"> гг."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2B2432" w:rsidRPr="004F5F9A">
              <w:t>«</w:t>
            </w:r>
            <w:proofErr w:type="spellStart"/>
            <w:r w:rsidR="002B2432" w:rsidRPr="004F5F9A">
              <w:t>Славский</w:t>
            </w:r>
            <w:proofErr w:type="spellEnd"/>
            <w:r w:rsidR="002B2432" w:rsidRPr="004F5F9A">
              <w:t xml:space="preserve"> </w:t>
            </w:r>
            <w:r w:rsidR="00F72BBC" w:rsidRPr="004F5F9A">
              <w:t>городской округ</w:t>
            </w:r>
            <w:r w:rsidR="002B2432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 и соисполнител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2B2432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тдел жилищно-коммунального хозяйства, </w:t>
            </w:r>
            <w:r w:rsidR="00024AC3">
              <w:t>благоустройства и строительства</w:t>
            </w:r>
            <w:r w:rsidRPr="004F5F9A">
              <w:t xml:space="preserve"> администрации МО «</w:t>
            </w:r>
            <w:proofErr w:type="spellStart"/>
            <w:r w:rsidRPr="004F5F9A">
              <w:t>Славский</w:t>
            </w:r>
            <w:r w:rsidR="00F72BBC" w:rsidRPr="004F5F9A">
              <w:t>городской</w:t>
            </w:r>
            <w:proofErr w:type="spellEnd"/>
            <w:r w:rsidR="00F72BBC" w:rsidRPr="004F5F9A">
              <w:t xml:space="preserve"> округ</w:t>
            </w:r>
            <w:r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</w:t>
            </w:r>
            <w:r w:rsidR="009E3BAA" w:rsidRPr="004F5F9A">
              <w:t>овышени</w:t>
            </w:r>
            <w:r w:rsidRPr="004F5F9A">
              <w:t>е</w:t>
            </w:r>
            <w:r w:rsidR="009E3BAA" w:rsidRPr="004F5F9A">
              <w:t xml:space="preserve"> уровня жизни граждан за счет совершенствования, ремонта улично-дорожной сети, обеспечение сохранности автомобильных дорог местного значения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адач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6F0F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proofErr w:type="gramStart"/>
            <w:r w:rsidRPr="004F5F9A">
              <w:t>Основными задачами, направленными на достижение поставленной цели, являются:</w:t>
            </w:r>
            <w:r w:rsidRPr="004F5F9A">
              <w:br/>
              <w:t>- формирование сети автомобильных дорог общего пользования местного значения, отвечающей растущим потребностям в перевозках автомобильным транспортом и обеспечивающей круглогодичные связи с соседними районами и между населенными пунктами;</w:t>
            </w:r>
            <w:r w:rsidRPr="004F5F9A">
              <w:br/>
              <w:t>- обеспечение сохранности сети автомобильных дорог общего пользования регионального значения;</w:t>
            </w:r>
            <w:r w:rsidRPr="004F5F9A">
              <w:br/>
              <w:t>- повышение технического уровня существующих автомобильных дорог, увеличение их пропускной способности, строительство автодорожных обходов населенных пунктов района;</w:t>
            </w:r>
            <w:proofErr w:type="gramEnd"/>
            <w:r w:rsidRPr="004F5F9A">
              <w:br/>
              <w:t xml:space="preserve">- </w:t>
            </w:r>
            <w:proofErr w:type="gramStart"/>
            <w:r w:rsidRPr="004F5F9A">
              <w:t xml:space="preserve">обеспечение круглогодичного автотранспортного сообщения с населенными пунктами </w:t>
            </w:r>
            <w:r w:rsidR="00D17A60" w:rsidRPr="004F5F9A">
              <w:t>Славского</w:t>
            </w:r>
            <w:r w:rsidR="006F0F5E" w:rsidRPr="004F5F9A">
              <w:t xml:space="preserve"> городского округа</w:t>
            </w:r>
            <w:r w:rsidRPr="004F5F9A">
              <w:t>;</w:t>
            </w:r>
            <w:r w:rsidRPr="004F5F9A">
              <w:br/>
            </w:r>
            <w:r w:rsidRPr="004F5F9A">
              <w:lastRenderedPageBreak/>
              <w:t>- сокращение транспортных издержек, повышение скоростей движения,  улучшение качества и снижение времени перевозок грузов и пассажиров автомобильным транспортом;</w:t>
            </w:r>
            <w:r w:rsidRPr="004F5F9A">
              <w:br/>
              <w:t>- повы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      </w:r>
            <w:r w:rsidRPr="004F5F9A">
              <w:br/>
              <w:t>- повышение качества дорожных работ в результате использования новых технологий и материалов;</w:t>
            </w:r>
            <w:r w:rsidRPr="004F5F9A">
              <w:br/>
            </w:r>
            <w:proofErr w:type="gramEnd"/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Целевые индикаторы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Увеличение п</w:t>
            </w:r>
            <w:r w:rsidR="009E3BAA" w:rsidRPr="004F5F9A">
              <w:t>лощад</w:t>
            </w:r>
            <w:r w:rsidRPr="004F5F9A">
              <w:t>и</w:t>
            </w:r>
            <w:r w:rsidR="009E3BAA" w:rsidRPr="004F5F9A">
              <w:t xml:space="preserve"> отремонтированных автомобильных дорог общего пользования местного значения;</w:t>
            </w:r>
            <w:r w:rsidR="009E3BAA" w:rsidRPr="004F5F9A">
              <w:br/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Сроки реализации подпрограммы: </w:t>
            </w:r>
            <w:r w:rsidR="00024AC3" w:rsidRPr="004F5F9A">
              <w:t>20</w:t>
            </w:r>
            <w:r w:rsidR="00024AC3">
              <w:t>20</w:t>
            </w:r>
            <w:r w:rsidR="00024AC3" w:rsidRPr="004F5F9A">
              <w:t xml:space="preserve"> - 20</w:t>
            </w:r>
            <w:r w:rsidR="00024AC3">
              <w:t>22</w:t>
            </w:r>
            <w:r w:rsidRPr="004F5F9A">
              <w:t>годы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ъемы и источники финансирова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83C33" w:rsidRPr="00671801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Общая сумма расходов на реализацию мероприятий подпрограммы в </w:t>
            </w:r>
            <w:r w:rsidR="00024AC3" w:rsidRPr="00671801">
              <w:t xml:space="preserve">2020 - 2022 </w:t>
            </w:r>
            <w:r w:rsidRPr="00671801">
              <w:t xml:space="preserve">годах (средства бюджета муниципального образования </w:t>
            </w:r>
            <w:r w:rsidR="00D17A60" w:rsidRPr="00671801">
              <w:t>«</w:t>
            </w:r>
            <w:proofErr w:type="spellStart"/>
            <w:r w:rsidR="00D17A60" w:rsidRPr="00671801">
              <w:t>Славский</w:t>
            </w:r>
            <w:proofErr w:type="spellEnd"/>
            <w:r w:rsidR="00D17A60" w:rsidRPr="00671801">
              <w:t xml:space="preserve"> </w:t>
            </w:r>
            <w:r w:rsidR="0098583D" w:rsidRPr="00671801">
              <w:t>городской округ</w:t>
            </w:r>
            <w:r w:rsidR="00D17A60" w:rsidRPr="00671801">
              <w:t>»</w:t>
            </w:r>
            <w:r w:rsidRPr="00671801">
              <w:t xml:space="preserve">) составляет </w:t>
            </w:r>
            <w:r w:rsidR="0098583D" w:rsidRPr="00671801">
              <w:t>–</w:t>
            </w:r>
            <w:r w:rsidR="00921523">
              <w:rPr>
                <w:spacing w:val="1"/>
              </w:rPr>
              <w:t xml:space="preserve"> 50 40</w:t>
            </w:r>
            <w:r w:rsidR="002A02A2" w:rsidRPr="00671801">
              <w:rPr>
                <w:spacing w:val="1"/>
              </w:rPr>
              <w:t>0,000</w:t>
            </w:r>
            <w:r w:rsidRPr="00671801">
              <w:t>тыс. рублей, в том числе по годам:</w:t>
            </w:r>
          </w:p>
          <w:p w:rsidR="00FD786B" w:rsidRPr="00671801" w:rsidRDefault="009E3BAA" w:rsidP="00FD786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671801">
              <w:br/>
            </w:r>
            <w:r w:rsidR="00FD786B" w:rsidRPr="00671801">
              <w:rPr>
                <w:spacing w:val="1"/>
              </w:rPr>
              <w:t>Предполагаемый объем финансирования муниципальной программы –</w:t>
            </w:r>
            <w:r w:rsidR="00921523">
              <w:rPr>
                <w:spacing w:val="1"/>
              </w:rPr>
              <w:t>50 40</w:t>
            </w:r>
            <w:r w:rsidR="002A02A2" w:rsidRPr="00671801">
              <w:rPr>
                <w:spacing w:val="1"/>
              </w:rPr>
              <w:t>0</w:t>
            </w:r>
            <w:r w:rsidR="006D753C" w:rsidRPr="00671801">
              <w:rPr>
                <w:spacing w:val="1"/>
              </w:rPr>
              <w:t>,000</w:t>
            </w:r>
            <w:r w:rsidR="00FD786B" w:rsidRPr="00671801">
              <w:rPr>
                <w:spacing w:val="1"/>
              </w:rPr>
              <w:t>тыс. рублей, в том числе:</w:t>
            </w:r>
          </w:p>
          <w:p w:rsidR="00AD15D1" w:rsidRPr="00671801" w:rsidRDefault="00FD786B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671801">
              <w:rPr>
                <w:spacing w:val="1"/>
              </w:rPr>
              <w:br/>
            </w:r>
            <w:r w:rsidR="00024AC3" w:rsidRPr="00671801">
              <w:rPr>
                <w:spacing w:val="1"/>
              </w:rPr>
              <w:t>- 2020</w:t>
            </w:r>
            <w:r w:rsidR="00AD15D1" w:rsidRPr="00671801">
              <w:rPr>
                <w:spacing w:val="1"/>
              </w:rPr>
              <w:t xml:space="preserve"> год – </w:t>
            </w:r>
            <w:r w:rsidR="00921523">
              <w:rPr>
                <w:spacing w:val="1"/>
              </w:rPr>
              <w:t>15</w:t>
            </w:r>
            <w:r w:rsidR="002A02A2" w:rsidRPr="00671801">
              <w:rPr>
                <w:spacing w:val="1"/>
              </w:rPr>
              <w:t xml:space="preserve"> 8</w:t>
            </w:r>
            <w:r w:rsidR="00921523">
              <w:rPr>
                <w:spacing w:val="1"/>
              </w:rPr>
              <w:t>0</w:t>
            </w:r>
            <w:r w:rsidR="002A02A2" w:rsidRPr="00671801">
              <w:rPr>
                <w:spacing w:val="1"/>
              </w:rPr>
              <w:t>0</w:t>
            </w:r>
            <w:r w:rsidR="006D753C" w:rsidRPr="00671801">
              <w:rPr>
                <w:spacing w:val="1"/>
              </w:rPr>
              <w:t>,000</w:t>
            </w:r>
            <w:r w:rsidR="00AD15D1" w:rsidRPr="00671801">
              <w:rPr>
                <w:spacing w:val="1"/>
              </w:rPr>
              <w:t xml:space="preserve"> тыс. рублей;</w:t>
            </w:r>
          </w:p>
          <w:p w:rsidR="00AD15D1" w:rsidRPr="00671801" w:rsidRDefault="00AD15D1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671801">
              <w:rPr>
                <w:spacing w:val="1"/>
              </w:rPr>
              <w:br/>
              <w:t>- 20</w:t>
            </w:r>
            <w:r w:rsidR="00024AC3" w:rsidRPr="00671801">
              <w:rPr>
                <w:spacing w:val="1"/>
              </w:rPr>
              <w:t>21</w:t>
            </w:r>
            <w:r w:rsidRPr="00671801">
              <w:rPr>
                <w:spacing w:val="1"/>
              </w:rPr>
              <w:t xml:space="preserve"> год – </w:t>
            </w:r>
            <w:r w:rsidR="006D753C" w:rsidRPr="00671801">
              <w:rPr>
                <w:spacing w:val="1"/>
              </w:rPr>
              <w:t xml:space="preserve">17 </w:t>
            </w:r>
            <w:r w:rsidR="002A02A2" w:rsidRPr="00671801">
              <w:rPr>
                <w:spacing w:val="1"/>
              </w:rPr>
              <w:t>100</w:t>
            </w:r>
            <w:r w:rsidR="006D753C" w:rsidRPr="00671801">
              <w:rPr>
                <w:spacing w:val="1"/>
              </w:rPr>
              <w:t>,00</w:t>
            </w:r>
            <w:r w:rsidRPr="00671801">
              <w:rPr>
                <w:spacing w:val="1"/>
              </w:rPr>
              <w:t xml:space="preserve"> тыс. рублей;</w:t>
            </w:r>
          </w:p>
          <w:p w:rsidR="00AD15D1" w:rsidRPr="004F5F9A" w:rsidRDefault="00024AC3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671801">
              <w:rPr>
                <w:spacing w:val="1"/>
              </w:rPr>
              <w:br/>
              <w:t>- 2022</w:t>
            </w:r>
            <w:r w:rsidR="00AD15D1" w:rsidRPr="00671801">
              <w:rPr>
                <w:spacing w:val="1"/>
              </w:rPr>
              <w:t xml:space="preserve"> год – </w:t>
            </w:r>
            <w:r w:rsidR="002A02A2" w:rsidRPr="00671801">
              <w:rPr>
                <w:spacing w:val="1"/>
              </w:rPr>
              <w:t>17500</w:t>
            </w:r>
            <w:r w:rsidR="00AD15D1" w:rsidRPr="00671801">
              <w:rPr>
                <w:spacing w:val="1"/>
              </w:rPr>
              <w:t>,000 тыс. рублей;</w:t>
            </w:r>
          </w:p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й эффект от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</w:t>
            </w:r>
            <w:r w:rsidR="00D17A60" w:rsidRPr="004F5F9A">
              <w:t>«</w:t>
            </w:r>
            <w:proofErr w:type="spellStart"/>
            <w:r w:rsidR="00D17A60" w:rsidRPr="004F5F9A">
              <w:t>Славский</w:t>
            </w:r>
            <w:proofErr w:type="spellEnd"/>
            <w:r w:rsidR="00D17A60" w:rsidRPr="004F5F9A">
              <w:t xml:space="preserve">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D17A60" w:rsidRPr="004F5F9A">
              <w:t>«</w:t>
            </w:r>
            <w:proofErr w:type="spellStart"/>
            <w:r w:rsidR="00D17A60" w:rsidRPr="004F5F9A">
              <w:t>Славский</w:t>
            </w:r>
            <w:proofErr w:type="spellEnd"/>
            <w:r w:rsidR="00D17A60" w:rsidRPr="004F5F9A">
              <w:t xml:space="preserve">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</w:tbl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2B53E0">
        <w:rPr>
          <w:spacing w:val="1"/>
          <w:sz w:val="28"/>
          <w:szCs w:val="28"/>
        </w:rPr>
        <w:br/>
      </w:r>
    </w:p>
    <w:p w:rsidR="006F0F5E" w:rsidRPr="002B53E0" w:rsidRDefault="006F0F5E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1</w:t>
      </w:r>
      <w:r w:rsidR="009E3BAA" w:rsidRPr="002B53E0">
        <w:rPr>
          <w:bCs w:val="0"/>
          <w:spacing w:val="1"/>
          <w:sz w:val="28"/>
          <w:szCs w:val="28"/>
        </w:rPr>
        <w:t>. Понятия и термины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gramStart"/>
      <w:r w:rsidRPr="002B53E0">
        <w:rPr>
          <w:b/>
          <w:spacing w:val="1"/>
          <w:sz w:val="28"/>
          <w:szCs w:val="28"/>
        </w:rPr>
        <w:t>Автомобильная дорога</w:t>
      </w:r>
      <w:r w:rsidRPr="002B53E0">
        <w:rPr>
          <w:spacing w:val="1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lastRenderedPageBreak/>
        <w:t>Защит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2B53E0">
        <w:rPr>
          <w:spacing w:val="1"/>
          <w:sz w:val="28"/>
          <w:szCs w:val="28"/>
        </w:rPr>
        <w:t>шумозащитные</w:t>
      </w:r>
      <w:proofErr w:type="spellEnd"/>
      <w:r w:rsidRPr="002B53E0">
        <w:rPr>
          <w:spacing w:val="1"/>
          <w:sz w:val="28"/>
          <w:szCs w:val="28"/>
        </w:rPr>
        <w:t xml:space="preserve"> и ветрозащитные устройства; подобные сооружения.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Искусствен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Производственные объекты</w:t>
      </w:r>
      <w:r w:rsidRPr="002B53E0">
        <w:rPr>
          <w:spacing w:val="1"/>
          <w:sz w:val="28"/>
          <w:szCs w:val="28"/>
        </w:rPr>
        <w:t xml:space="preserve"> - сооружения, используемые при капитальном ремонте, ремонте, содержании автомобильных дорог.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Элементы обустройства автомобильных дорог</w:t>
      </w:r>
      <w:r w:rsidRPr="002B53E0">
        <w:rPr>
          <w:spacing w:val="1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2B53E0">
        <w:rPr>
          <w:spacing w:val="1"/>
          <w:sz w:val="28"/>
          <w:szCs w:val="28"/>
        </w:rPr>
        <w:t xml:space="preserve"> обеспечения дорожного движения, в том числе его безопасности, сооружения, за исключением объектов дорожного сервиса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ая деятельность</w:t>
      </w:r>
      <w:r w:rsidRPr="002B53E0">
        <w:rPr>
          <w:spacing w:val="1"/>
          <w:sz w:val="28"/>
          <w:szCs w:val="28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  <w:r w:rsidRPr="002B53E0">
        <w:rPr>
          <w:spacing w:val="1"/>
          <w:sz w:val="28"/>
          <w:szCs w:val="28"/>
        </w:rPr>
        <w:br/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ьзователи автомобильными дорогами</w:t>
      </w:r>
      <w:r w:rsidRPr="002B53E0">
        <w:rPr>
          <w:spacing w:val="1"/>
          <w:sz w:val="28"/>
          <w:szCs w:val="28"/>
        </w:rPr>
        <w:t xml:space="preserve"> - физические и юридические лица, использующие автомобильные дороги в качестве участников дорожного движения.</w:t>
      </w:r>
      <w:r w:rsidRPr="002B53E0">
        <w:rPr>
          <w:spacing w:val="1"/>
          <w:sz w:val="28"/>
          <w:szCs w:val="28"/>
        </w:rPr>
        <w:br/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Модернизация автомобильной дороги</w:t>
      </w:r>
      <w:r w:rsidRPr="002B53E0">
        <w:rPr>
          <w:spacing w:val="1"/>
          <w:sz w:val="28"/>
          <w:szCs w:val="28"/>
        </w:rPr>
        <w:t xml:space="preserve"> - усовершенствование, улучшение, обновление автомобильной дороги, приведение ее в соответствие с новыми требованиями и нормами, техническими условиями, показателями качества.</w:t>
      </w:r>
    </w:p>
    <w:p w:rsidR="00E870D8" w:rsidRDefault="009E3BAA" w:rsidP="002B53E0">
      <w:pPr>
        <w:pStyle w:val="formattexttopleveltext"/>
        <w:tabs>
          <w:tab w:val="left" w:pos="2835"/>
        </w:tabs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</w:t>
      </w:r>
      <w:r w:rsidRPr="002B53E0">
        <w:rPr>
          <w:spacing w:val="1"/>
          <w:sz w:val="28"/>
          <w:szCs w:val="28"/>
        </w:rPr>
        <w:lastRenderedPageBreak/>
        <w:t>безопасности автомобильной дороги и не изменяются границы полосы отвода автомобильной</w:t>
      </w:r>
      <w:r w:rsidR="00E870D8">
        <w:rPr>
          <w:spacing w:val="1"/>
          <w:sz w:val="28"/>
          <w:szCs w:val="28"/>
        </w:rPr>
        <w:t xml:space="preserve"> </w:t>
      </w:r>
      <w:r w:rsidRPr="002B53E0">
        <w:rPr>
          <w:spacing w:val="1"/>
          <w:sz w:val="28"/>
          <w:szCs w:val="28"/>
        </w:rPr>
        <w:t>дороги.</w:t>
      </w:r>
      <w:proofErr w:type="gramEnd"/>
    </w:p>
    <w:p w:rsidR="005114D2" w:rsidRPr="002B53E0" w:rsidRDefault="009E3BAA" w:rsidP="002B53E0">
      <w:pPr>
        <w:pStyle w:val="formattexttopleveltext"/>
        <w:tabs>
          <w:tab w:val="left" w:pos="2835"/>
        </w:tabs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Объекты дорожного сервиса</w:t>
      </w:r>
      <w:r w:rsidRPr="002B53E0">
        <w:rPr>
          <w:spacing w:val="1"/>
          <w:sz w:val="28"/>
          <w:szCs w:val="28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оса отвода автомобильной дороги</w:t>
      </w:r>
      <w:r w:rsidRPr="002B53E0">
        <w:rPr>
          <w:spacing w:val="1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Придорожные полосы автомобильной дороги</w:t>
      </w:r>
      <w:r w:rsidRPr="002B53E0">
        <w:rPr>
          <w:spacing w:val="1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</w:t>
      </w:r>
      <w:r w:rsidR="009E3BAA" w:rsidRPr="002B53E0">
        <w:rPr>
          <w:bCs w:val="0"/>
          <w:spacing w:val="1"/>
          <w:sz w:val="28"/>
          <w:szCs w:val="28"/>
        </w:rPr>
        <w:t>. Введение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Дорожное хозяйство - важнейший элемент производственной инфраструктуры, определяющий состояние транспортной системы России и оказывающий огромное влияние на рост других отраслей экономики. Ремонт и модернизация сферы дорожного хозяйства являются факторами, стимулирующими социально-экономическое состояние страны, региона, а также каждого населенного пункта в отдельност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Важнейшей составной частью транспортной системы </w:t>
      </w:r>
      <w:proofErr w:type="spellStart"/>
      <w:r w:rsidR="005114D2" w:rsidRPr="002B53E0">
        <w:rPr>
          <w:spacing w:val="1"/>
          <w:sz w:val="28"/>
          <w:szCs w:val="28"/>
        </w:rPr>
        <w:t>Славского</w:t>
      </w:r>
      <w:r w:rsidR="006F0F5E" w:rsidRPr="002B53E0">
        <w:rPr>
          <w:spacing w:val="1"/>
          <w:sz w:val="28"/>
          <w:szCs w:val="28"/>
        </w:rPr>
        <w:t>городского</w:t>
      </w:r>
      <w:proofErr w:type="spellEnd"/>
      <w:r w:rsidR="006F0F5E" w:rsidRPr="002B53E0">
        <w:rPr>
          <w:spacing w:val="1"/>
          <w:sz w:val="28"/>
          <w:szCs w:val="28"/>
        </w:rPr>
        <w:t xml:space="preserve"> округа</w:t>
      </w:r>
      <w:r w:rsidRPr="002B53E0">
        <w:rPr>
          <w:spacing w:val="1"/>
          <w:sz w:val="28"/>
          <w:szCs w:val="28"/>
        </w:rPr>
        <w:t xml:space="preserve"> являются автомобильные дороги. От уровня транспортно-эксплуатационного состояния, ремонта и </w:t>
      </w:r>
      <w:proofErr w:type="gramStart"/>
      <w:r w:rsidRPr="002B53E0">
        <w:rPr>
          <w:spacing w:val="1"/>
          <w:sz w:val="28"/>
          <w:szCs w:val="28"/>
        </w:rPr>
        <w:t>модернизации</w:t>
      </w:r>
      <w:proofErr w:type="gramEnd"/>
      <w:r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их связь с областью и с соседними районами, а также между населенными пунктами,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Часть автомобильных дорог общего пользо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</w:t>
      </w:r>
      <w:r w:rsidRPr="002B53E0">
        <w:rPr>
          <w:spacing w:val="1"/>
          <w:sz w:val="28"/>
          <w:szCs w:val="28"/>
        </w:rPr>
        <w:lastRenderedPageBreak/>
        <w:t>пользования, а также увеличением в составе автотранспортных потоков доли большегрузных автомобилей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В создавшейся ситуации необходимо принять неотложные меры по качественному изменению состояния автомобильных дорог общего пользования, чтобы обеспечить рост экономики </w:t>
      </w:r>
      <w:r w:rsidR="005114D2" w:rsidRPr="002B53E0">
        <w:rPr>
          <w:spacing w:val="1"/>
          <w:sz w:val="28"/>
          <w:szCs w:val="28"/>
        </w:rPr>
        <w:t>Славского</w:t>
      </w:r>
      <w:r w:rsidRPr="002B53E0">
        <w:rPr>
          <w:spacing w:val="1"/>
          <w:sz w:val="28"/>
          <w:szCs w:val="28"/>
        </w:rPr>
        <w:t xml:space="preserve"> района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3</w:t>
      </w:r>
      <w:r w:rsidRPr="002B53E0">
        <w:rPr>
          <w:b/>
          <w:spacing w:val="1"/>
          <w:sz w:val="28"/>
          <w:szCs w:val="28"/>
        </w:rPr>
        <w:t>. Цели, задачи и целевые индикаторы подпрограммы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Целью подпрограммы является повышение сбалансированности, эффективности и безопасности функционирования </w:t>
      </w:r>
      <w:proofErr w:type="gramStart"/>
      <w:r w:rsidRPr="002B53E0">
        <w:rPr>
          <w:spacing w:val="1"/>
          <w:sz w:val="28"/>
          <w:szCs w:val="28"/>
        </w:rPr>
        <w:t>сети</w:t>
      </w:r>
      <w:proofErr w:type="gramEnd"/>
      <w:r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ей жизненно важные интересы района для роста экономики и социальной сферы </w:t>
      </w:r>
      <w:r w:rsidR="006E262A" w:rsidRPr="002B53E0">
        <w:rPr>
          <w:spacing w:val="1"/>
          <w:sz w:val="28"/>
          <w:szCs w:val="28"/>
        </w:rPr>
        <w:t>МО «</w:t>
      </w:r>
      <w:proofErr w:type="spellStart"/>
      <w:r w:rsidR="006E262A" w:rsidRPr="002B53E0">
        <w:rPr>
          <w:spacing w:val="1"/>
          <w:sz w:val="28"/>
          <w:szCs w:val="28"/>
        </w:rPr>
        <w:t>Славский</w:t>
      </w:r>
      <w:proofErr w:type="spellEnd"/>
      <w:r w:rsidR="006E262A" w:rsidRPr="002B53E0">
        <w:rPr>
          <w:spacing w:val="1"/>
          <w:sz w:val="28"/>
          <w:szCs w:val="28"/>
        </w:rPr>
        <w:t xml:space="preserve"> </w:t>
      </w:r>
      <w:r w:rsidR="0098583D" w:rsidRPr="002B53E0">
        <w:rPr>
          <w:spacing w:val="1"/>
          <w:sz w:val="28"/>
          <w:szCs w:val="28"/>
        </w:rPr>
        <w:t>городской округ</w:t>
      </w:r>
      <w:r w:rsidR="006E262A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>.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охранности существующей дорожной сети, приоритетное выполнение работ по ее содержанию и ремонту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ельских населенных пунктов автомобильными дорогами с твердым покрытие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, соответствующих требованиям нормативных документов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приведение в нормативное состояние улично-дорожной сети населенных пунктов района;</w:t>
      </w:r>
      <w:r w:rsidRPr="002B53E0">
        <w:rPr>
          <w:spacing w:val="1"/>
          <w:sz w:val="28"/>
          <w:szCs w:val="28"/>
        </w:rPr>
        <w:br/>
        <w:t>- обеспечение подъездов к объектам социальной сферы на территории муниципальных образований;</w:t>
      </w:r>
      <w:r w:rsidRPr="002B53E0">
        <w:rPr>
          <w:spacing w:val="1"/>
          <w:sz w:val="28"/>
          <w:szCs w:val="28"/>
        </w:rPr>
        <w:br/>
        <w:t>Основными результатами решения задач должны стать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-эксплуатационного состояния автомобильных дорог местного значения и уменьшение доли протяженности автодорог, параметры которых не соответствуют нормативным требования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 общего пользования с твердым покрытием;</w:t>
      </w:r>
      <w:r w:rsidRPr="002B53E0">
        <w:rPr>
          <w:spacing w:val="1"/>
          <w:sz w:val="28"/>
          <w:szCs w:val="28"/>
        </w:rPr>
        <w:br/>
        <w:t>- увеличение благоустроенных придомовых территорий.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6E262A" w:rsidRPr="002B53E0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</w:t>
      </w:r>
      <w:r w:rsidR="009E3BAA" w:rsidRPr="002B53E0">
        <w:rPr>
          <w:bCs w:val="0"/>
          <w:spacing w:val="1"/>
          <w:sz w:val="28"/>
          <w:szCs w:val="28"/>
        </w:rPr>
        <w:t>. Сроки реализации подпрограммы</w:t>
      </w:r>
    </w:p>
    <w:p w:rsidR="00490587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Реализация подпрограммы осуществляется с 20</w:t>
      </w:r>
      <w:r w:rsidR="00024AC3">
        <w:rPr>
          <w:spacing w:val="1"/>
          <w:sz w:val="28"/>
          <w:szCs w:val="28"/>
        </w:rPr>
        <w:t>20</w:t>
      </w:r>
      <w:r w:rsidR="002E7F7B" w:rsidRPr="002B53E0">
        <w:rPr>
          <w:spacing w:val="1"/>
          <w:sz w:val="28"/>
          <w:szCs w:val="28"/>
        </w:rPr>
        <w:t xml:space="preserve"> – 20</w:t>
      </w:r>
      <w:r w:rsidR="00AD15D1" w:rsidRPr="002B53E0">
        <w:rPr>
          <w:spacing w:val="1"/>
          <w:sz w:val="28"/>
          <w:szCs w:val="28"/>
        </w:rPr>
        <w:t>2</w:t>
      </w:r>
      <w:r w:rsidR="00024AC3">
        <w:rPr>
          <w:spacing w:val="1"/>
          <w:sz w:val="28"/>
          <w:szCs w:val="28"/>
        </w:rPr>
        <w:t>2</w:t>
      </w:r>
      <w:r w:rsidR="002E7F7B" w:rsidRPr="002B53E0">
        <w:rPr>
          <w:spacing w:val="1"/>
          <w:sz w:val="28"/>
          <w:szCs w:val="28"/>
        </w:rPr>
        <w:t>гг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5</w:t>
      </w:r>
      <w:r w:rsidRPr="002B53E0">
        <w:rPr>
          <w:b/>
          <w:spacing w:val="1"/>
          <w:sz w:val="28"/>
          <w:szCs w:val="28"/>
        </w:rPr>
        <w:t>. Система мероприятий подпрограммы</w:t>
      </w:r>
    </w:p>
    <w:p w:rsidR="009E3BAA" w:rsidRPr="002B53E0" w:rsidRDefault="009E3BAA" w:rsidP="002E7F7B">
      <w:pPr>
        <w:pStyle w:val="5"/>
        <w:spacing w:before="0" w:beforeAutospacing="0" w:after="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I. Ресурсное обеспечение подпрограммы</w:t>
      </w:r>
    </w:p>
    <w:p w:rsidR="001D77B8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r w:rsidR="001D77B8" w:rsidRPr="002B53E0">
        <w:rPr>
          <w:spacing w:val="1"/>
          <w:sz w:val="28"/>
          <w:szCs w:val="28"/>
        </w:rPr>
        <w:t>«</w:t>
      </w:r>
      <w:proofErr w:type="spellStart"/>
      <w:r w:rsidR="001D77B8" w:rsidRPr="002B53E0">
        <w:rPr>
          <w:spacing w:val="1"/>
          <w:sz w:val="28"/>
          <w:szCs w:val="28"/>
        </w:rPr>
        <w:t>Славский</w:t>
      </w:r>
      <w:proofErr w:type="spellEnd"/>
      <w:r w:rsidR="001D77B8" w:rsidRPr="002B53E0">
        <w:rPr>
          <w:spacing w:val="1"/>
          <w:sz w:val="28"/>
          <w:szCs w:val="28"/>
        </w:rPr>
        <w:t xml:space="preserve">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>».</w:t>
      </w:r>
    </w:p>
    <w:p w:rsidR="006D753C" w:rsidRPr="002A02A2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A02A2">
        <w:rPr>
          <w:spacing w:val="1"/>
          <w:sz w:val="28"/>
          <w:szCs w:val="28"/>
        </w:rPr>
        <w:t>- 20</w:t>
      </w:r>
      <w:r w:rsidR="006C0A16" w:rsidRPr="002A02A2">
        <w:rPr>
          <w:spacing w:val="1"/>
          <w:sz w:val="28"/>
          <w:szCs w:val="28"/>
        </w:rPr>
        <w:t>20</w:t>
      </w:r>
      <w:r w:rsidRPr="002A02A2">
        <w:rPr>
          <w:spacing w:val="1"/>
          <w:sz w:val="28"/>
          <w:szCs w:val="28"/>
        </w:rPr>
        <w:t xml:space="preserve"> год – </w:t>
      </w:r>
      <w:r w:rsidR="00921523">
        <w:rPr>
          <w:spacing w:val="1"/>
          <w:sz w:val="28"/>
          <w:szCs w:val="28"/>
        </w:rPr>
        <w:t>1580</w:t>
      </w:r>
      <w:r w:rsidR="00513378" w:rsidRPr="002A02A2">
        <w:rPr>
          <w:spacing w:val="1"/>
          <w:sz w:val="28"/>
          <w:szCs w:val="28"/>
        </w:rPr>
        <w:t>0</w:t>
      </w:r>
      <w:r w:rsidRPr="002A02A2">
        <w:rPr>
          <w:spacing w:val="1"/>
          <w:sz w:val="28"/>
          <w:szCs w:val="28"/>
        </w:rPr>
        <w:t>,000 тыс. рублей;</w:t>
      </w:r>
    </w:p>
    <w:p w:rsidR="006D753C" w:rsidRPr="002A02A2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A02A2">
        <w:rPr>
          <w:spacing w:val="1"/>
          <w:sz w:val="28"/>
          <w:szCs w:val="28"/>
        </w:rPr>
        <w:t>- 202</w:t>
      </w:r>
      <w:r w:rsidR="006C0A16" w:rsidRPr="002A02A2">
        <w:rPr>
          <w:spacing w:val="1"/>
          <w:sz w:val="28"/>
          <w:szCs w:val="28"/>
        </w:rPr>
        <w:t>1</w:t>
      </w:r>
      <w:r w:rsidRPr="002A02A2">
        <w:rPr>
          <w:spacing w:val="1"/>
          <w:sz w:val="28"/>
          <w:szCs w:val="28"/>
        </w:rPr>
        <w:t xml:space="preserve"> год – 17 </w:t>
      </w:r>
      <w:r w:rsidR="00513378" w:rsidRPr="002A02A2">
        <w:rPr>
          <w:spacing w:val="1"/>
          <w:sz w:val="28"/>
          <w:szCs w:val="28"/>
        </w:rPr>
        <w:t>100</w:t>
      </w:r>
      <w:r w:rsidRPr="002A02A2">
        <w:rPr>
          <w:spacing w:val="1"/>
          <w:sz w:val="28"/>
          <w:szCs w:val="28"/>
        </w:rPr>
        <w:t>,00 тыс. рублей;</w:t>
      </w:r>
    </w:p>
    <w:p w:rsidR="006D753C" w:rsidRPr="002B53E0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A02A2">
        <w:rPr>
          <w:spacing w:val="1"/>
          <w:sz w:val="28"/>
          <w:szCs w:val="28"/>
        </w:rPr>
        <w:t>- 202</w:t>
      </w:r>
      <w:r w:rsidR="006C0A16" w:rsidRPr="002A02A2">
        <w:rPr>
          <w:spacing w:val="1"/>
          <w:sz w:val="28"/>
          <w:szCs w:val="28"/>
        </w:rPr>
        <w:t>2</w:t>
      </w:r>
      <w:r w:rsidRPr="002A02A2">
        <w:rPr>
          <w:spacing w:val="1"/>
          <w:sz w:val="28"/>
          <w:szCs w:val="28"/>
        </w:rPr>
        <w:t xml:space="preserve"> год – </w:t>
      </w:r>
      <w:r w:rsidR="00513378" w:rsidRPr="002A02A2">
        <w:rPr>
          <w:spacing w:val="1"/>
          <w:sz w:val="28"/>
          <w:szCs w:val="28"/>
        </w:rPr>
        <w:t>17500</w:t>
      </w:r>
      <w:r w:rsidRPr="002A02A2">
        <w:rPr>
          <w:spacing w:val="1"/>
          <w:sz w:val="28"/>
          <w:szCs w:val="28"/>
        </w:rPr>
        <w:t>,000 тыс. рублей;</w:t>
      </w:r>
    </w:p>
    <w:p w:rsidR="00513378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2B53E0" w:rsidRDefault="002B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t xml:space="preserve">Источник финансирования подпрограммы: бюджет муниципального образования </w:t>
      </w:r>
      <w:r w:rsidR="001D77B8" w:rsidRPr="002B53E0">
        <w:rPr>
          <w:spacing w:val="1"/>
          <w:sz w:val="28"/>
          <w:szCs w:val="28"/>
        </w:rPr>
        <w:t>«</w:t>
      </w:r>
      <w:proofErr w:type="spellStart"/>
      <w:r w:rsidR="001D77B8" w:rsidRPr="002B53E0">
        <w:rPr>
          <w:spacing w:val="1"/>
          <w:sz w:val="28"/>
          <w:szCs w:val="28"/>
        </w:rPr>
        <w:t>Славский</w:t>
      </w:r>
      <w:proofErr w:type="spellEnd"/>
      <w:r w:rsidR="001D77B8" w:rsidRPr="002B53E0">
        <w:rPr>
          <w:spacing w:val="1"/>
          <w:sz w:val="28"/>
          <w:szCs w:val="28"/>
        </w:rPr>
        <w:t xml:space="preserve">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 xml:space="preserve">» </w:t>
      </w:r>
      <w:r w:rsidRPr="002B53E0">
        <w:rPr>
          <w:spacing w:val="1"/>
          <w:sz w:val="28"/>
          <w:szCs w:val="28"/>
        </w:rPr>
        <w:t>Объем финансирования мероприятий подпрограммы за счет средств бюджета муниципального образования подлежит уточнению в установленном порядке при принятии бюджета муниципального образования на соответствующий период.</w:t>
      </w:r>
      <w:r w:rsidRPr="002B53E0">
        <w:rPr>
          <w:spacing w:val="1"/>
          <w:sz w:val="28"/>
          <w:szCs w:val="28"/>
        </w:rPr>
        <w:br/>
      </w: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</w:t>
      </w:r>
      <w:r w:rsidR="009E3BAA" w:rsidRPr="002B53E0">
        <w:rPr>
          <w:bCs w:val="0"/>
          <w:spacing w:val="1"/>
          <w:sz w:val="28"/>
          <w:szCs w:val="28"/>
        </w:rPr>
        <w:t>. Ожидаемый эффект от реализации мероприятий подпрограммы</w:t>
      </w:r>
    </w:p>
    <w:p w:rsidR="007F671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од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7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  <w:r w:rsidRPr="002B53E0">
        <w:rPr>
          <w:spacing w:val="1"/>
          <w:sz w:val="28"/>
          <w:szCs w:val="28"/>
        </w:rPr>
        <w:br/>
      </w:r>
      <w:r w:rsidR="007F6712" w:rsidRPr="002B53E0">
        <w:rPr>
          <w:sz w:val="28"/>
          <w:szCs w:val="28"/>
        </w:rPr>
        <w:t>Реализация программы позволит: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 xml:space="preserve">- разработать схему организации дорожного движения; 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улучшить условия для движения транспортных средств;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безопасность дорожного движения;</w:t>
      </w: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уровень благоустройства муниципального образования «</w:t>
      </w:r>
      <w:proofErr w:type="spellStart"/>
      <w:r w:rsidRPr="002B53E0">
        <w:rPr>
          <w:sz w:val="28"/>
          <w:szCs w:val="28"/>
        </w:rPr>
        <w:t>Славский</w:t>
      </w:r>
      <w:proofErr w:type="spellEnd"/>
      <w:r w:rsidRPr="002B53E0">
        <w:rPr>
          <w:sz w:val="28"/>
          <w:szCs w:val="28"/>
        </w:rPr>
        <w:t xml:space="preserve"> городской округ».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9</w:t>
      </w:r>
      <w:r w:rsidR="009E3BAA" w:rsidRPr="002B53E0">
        <w:rPr>
          <w:bCs w:val="0"/>
          <w:spacing w:val="1"/>
          <w:sz w:val="28"/>
          <w:szCs w:val="28"/>
        </w:rPr>
        <w:t>. Организация управления подпрограммой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Общее руководство, текущее управление, координацию и </w:t>
      </w:r>
      <w:proofErr w:type="gramStart"/>
      <w:r w:rsidRPr="002B53E0">
        <w:rPr>
          <w:spacing w:val="1"/>
          <w:sz w:val="28"/>
          <w:szCs w:val="28"/>
        </w:rPr>
        <w:t>контроль за</w:t>
      </w:r>
      <w:proofErr w:type="gramEnd"/>
      <w:r w:rsidRPr="002B53E0">
        <w:rPr>
          <w:spacing w:val="1"/>
          <w:sz w:val="28"/>
          <w:szCs w:val="28"/>
        </w:rPr>
        <w:t xml:space="preserve"> реализацией подпрограммы осуществляет </w:t>
      </w:r>
      <w:r w:rsidR="00CC2D04" w:rsidRPr="002B53E0">
        <w:rPr>
          <w:spacing w:val="1"/>
          <w:sz w:val="28"/>
          <w:szCs w:val="28"/>
        </w:rPr>
        <w:t>а</w:t>
      </w:r>
      <w:r w:rsidRPr="002B53E0">
        <w:rPr>
          <w:spacing w:val="1"/>
          <w:sz w:val="28"/>
          <w:szCs w:val="28"/>
        </w:rPr>
        <w:t xml:space="preserve">дминистрация муниципального образования </w:t>
      </w:r>
      <w:r w:rsidR="00D90288" w:rsidRPr="002B53E0">
        <w:rPr>
          <w:spacing w:val="1"/>
          <w:sz w:val="28"/>
          <w:szCs w:val="28"/>
        </w:rPr>
        <w:t>«</w:t>
      </w:r>
      <w:proofErr w:type="spellStart"/>
      <w:r w:rsidR="00D90288" w:rsidRPr="002B53E0">
        <w:rPr>
          <w:spacing w:val="1"/>
          <w:sz w:val="28"/>
          <w:szCs w:val="28"/>
        </w:rPr>
        <w:t>Славский</w:t>
      </w:r>
      <w:proofErr w:type="spellEnd"/>
      <w:r w:rsidR="00D90288" w:rsidRPr="002B53E0">
        <w:rPr>
          <w:spacing w:val="1"/>
          <w:sz w:val="28"/>
          <w:szCs w:val="28"/>
        </w:rPr>
        <w:t xml:space="preserve">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D90288" w:rsidRPr="002B53E0">
        <w:rPr>
          <w:spacing w:val="1"/>
          <w:sz w:val="28"/>
          <w:szCs w:val="28"/>
        </w:rPr>
        <w:t>»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10. Перечень мероприятий программы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spacing w:val="1"/>
          <w:sz w:val="28"/>
          <w:szCs w:val="28"/>
        </w:rPr>
      </w:pP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Программа реализуется в соответствии с мероприятиями, </w:t>
      </w:r>
      <w:proofErr w:type="gramStart"/>
      <w:r w:rsidRPr="002B53E0">
        <w:rPr>
          <w:spacing w:val="1"/>
          <w:sz w:val="28"/>
          <w:szCs w:val="28"/>
        </w:rPr>
        <w:t>указанные</w:t>
      </w:r>
      <w:proofErr w:type="gramEnd"/>
      <w:r w:rsidRPr="002B53E0">
        <w:rPr>
          <w:spacing w:val="1"/>
          <w:sz w:val="28"/>
          <w:szCs w:val="28"/>
        </w:rPr>
        <w:t xml:space="preserve"> в приложении №1. </w:t>
      </w: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  <w:sectPr w:rsidR="00352D7C" w:rsidRPr="004F5F9A" w:rsidSect="00730F5F">
          <w:pgSz w:w="11906" w:h="16838"/>
          <w:pgMar w:top="1134" w:right="850" w:bottom="540" w:left="1080" w:header="708" w:footer="708" w:gutter="0"/>
          <w:cols w:space="708"/>
          <w:docGrid w:linePitch="360"/>
        </w:sectPr>
      </w:pPr>
    </w:p>
    <w:p w:rsidR="00352D7C" w:rsidRPr="004F5F9A" w:rsidRDefault="00352D7C" w:rsidP="00352D7C">
      <w:pPr>
        <w:jc w:val="right"/>
        <w:rPr>
          <w:rStyle w:val="a6"/>
        </w:rPr>
      </w:pPr>
      <w:r w:rsidRPr="004F5F9A">
        <w:rPr>
          <w:rStyle w:val="a6"/>
        </w:rPr>
        <w:lastRenderedPageBreak/>
        <w:t>Приложение № 1</w:t>
      </w:r>
    </w:p>
    <w:p w:rsidR="00352D7C" w:rsidRPr="004F5F9A" w:rsidRDefault="00352D7C" w:rsidP="00352D7C">
      <w:pPr>
        <w:jc w:val="right"/>
        <w:rPr>
          <w:rStyle w:val="a6"/>
        </w:rPr>
      </w:pPr>
    </w:p>
    <w:p w:rsidR="002B53E0" w:rsidRDefault="00352D7C" w:rsidP="00352D7C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</w:t>
      </w:r>
      <w:proofErr w:type="spellStart"/>
      <w:r w:rsidRPr="002B53E0">
        <w:rPr>
          <w:rStyle w:val="a6"/>
          <w:sz w:val="28"/>
          <w:szCs w:val="28"/>
        </w:rPr>
        <w:t>Славский</w:t>
      </w:r>
      <w:proofErr w:type="spellEnd"/>
      <w:r w:rsidR="0032685B" w:rsidRPr="002B53E0">
        <w:rPr>
          <w:rStyle w:val="a6"/>
          <w:sz w:val="28"/>
          <w:szCs w:val="28"/>
        </w:rPr>
        <w:t xml:space="preserve"> городской округ» </w:t>
      </w:r>
    </w:p>
    <w:p w:rsidR="00352D7C" w:rsidRPr="002B53E0" w:rsidRDefault="0032685B" w:rsidP="00352D7C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</w:t>
      </w:r>
      <w:r w:rsidR="006C0A16">
        <w:rPr>
          <w:rStyle w:val="a6"/>
          <w:sz w:val="28"/>
          <w:szCs w:val="28"/>
        </w:rPr>
        <w:t>20</w:t>
      </w:r>
      <w:r w:rsidRPr="002B53E0">
        <w:rPr>
          <w:rStyle w:val="a6"/>
          <w:sz w:val="28"/>
          <w:szCs w:val="28"/>
        </w:rPr>
        <w:t xml:space="preserve"> - 20</w:t>
      </w:r>
      <w:r w:rsidR="00957562" w:rsidRPr="002B53E0">
        <w:rPr>
          <w:rStyle w:val="a6"/>
          <w:sz w:val="28"/>
          <w:szCs w:val="28"/>
        </w:rPr>
        <w:t>2</w:t>
      </w:r>
      <w:r w:rsidR="006C0A16">
        <w:rPr>
          <w:rStyle w:val="a6"/>
          <w:sz w:val="28"/>
          <w:szCs w:val="28"/>
        </w:rPr>
        <w:t>2</w:t>
      </w:r>
      <w:r w:rsidR="00352D7C" w:rsidRPr="002B53E0">
        <w:rPr>
          <w:rStyle w:val="a6"/>
          <w:sz w:val="28"/>
          <w:szCs w:val="28"/>
        </w:rPr>
        <w:t xml:space="preserve"> гг.»</w:t>
      </w:r>
    </w:p>
    <w:p w:rsidR="00352D7C" w:rsidRDefault="00352D7C" w:rsidP="00352D7C">
      <w:pPr>
        <w:jc w:val="right"/>
        <w:rPr>
          <w:sz w:val="28"/>
          <w:szCs w:val="28"/>
        </w:rPr>
      </w:pPr>
    </w:p>
    <w:tbl>
      <w:tblPr>
        <w:tblStyle w:val="a7"/>
        <w:tblW w:w="10178" w:type="dxa"/>
        <w:tblInd w:w="-176" w:type="dxa"/>
        <w:tblLook w:val="04A0"/>
      </w:tblPr>
      <w:tblGrid>
        <w:gridCol w:w="821"/>
        <w:gridCol w:w="3095"/>
        <w:gridCol w:w="2389"/>
        <w:gridCol w:w="2129"/>
        <w:gridCol w:w="1744"/>
      </w:tblGrid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352D7C">
            <w:p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pPr>
              <w:jc w:val="center"/>
            </w:pPr>
            <w:r w:rsidRPr="004F5F9A">
              <w:t>Адреса объектов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 w:rsidRPr="004F5F9A">
              <w:t>20</w:t>
            </w:r>
            <w:r w:rsidR="006C0A16">
              <w:t>20</w:t>
            </w:r>
          </w:p>
          <w:p w:rsidR="00DF2B12" w:rsidRPr="004F5F9A" w:rsidRDefault="00DF2B12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6C0A16" w:rsidP="004A1415">
            <w:pPr>
              <w:jc w:val="center"/>
            </w:pPr>
            <w:r>
              <w:t>2021</w:t>
            </w:r>
          </w:p>
          <w:p w:rsidR="00DF2B12" w:rsidRPr="004F5F9A" w:rsidRDefault="00DF2B12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1744" w:type="dxa"/>
          </w:tcPr>
          <w:p w:rsidR="00DF2B12" w:rsidRDefault="00DF2B12" w:rsidP="00C5794C">
            <w:pPr>
              <w:jc w:val="center"/>
            </w:pPr>
          </w:p>
          <w:p w:rsidR="00DF2B12" w:rsidRPr="004F5F9A" w:rsidRDefault="00DF2B12" w:rsidP="00C5794C">
            <w:pPr>
              <w:jc w:val="center"/>
            </w:pPr>
            <w:r>
              <w:t>202</w:t>
            </w:r>
            <w:r w:rsidR="006C0A16">
              <w:t>2</w:t>
            </w:r>
          </w:p>
          <w:p w:rsidR="00DF2B12" w:rsidRDefault="00DF2B12" w:rsidP="00C5794C">
            <w:pPr>
              <w:jc w:val="center"/>
            </w:pPr>
            <w:r w:rsidRPr="004F5F9A">
              <w:t>год, тыс. руб.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Ленина до пересечения с ул. </w:t>
            </w:r>
            <w:proofErr w:type="spellStart"/>
            <w:r w:rsidRPr="004F5F9A">
              <w:t>Мацина</w:t>
            </w:r>
            <w:proofErr w:type="spellEnd"/>
            <w:r w:rsidRPr="004F5F9A">
              <w:t xml:space="preserve"> 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  <w:rPr>
                <w:bCs/>
              </w:rPr>
            </w:pPr>
          </w:p>
        </w:tc>
        <w:tc>
          <w:tcPr>
            <w:tcW w:w="1744" w:type="dxa"/>
          </w:tcPr>
          <w:p w:rsidR="00DF2B12" w:rsidRPr="004F5F9A" w:rsidRDefault="00DF2B12" w:rsidP="00DF2B12">
            <w:pPr>
              <w:jc w:val="center"/>
              <w:rPr>
                <w:bCs/>
              </w:rPr>
            </w:pPr>
            <w:r w:rsidRPr="004F5F9A">
              <w:rPr>
                <w:bCs/>
              </w:rPr>
              <w:t>4</w:t>
            </w:r>
            <w:r>
              <w:rPr>
                <w:bCs/>
              </w:rPr>
              <w:t> 150,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Мелиораторов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6C0A16" w:rsidP="004A1415">
            <w:pPr>
              <w:jc w:val="center"/>
            </w:pPr>
            <w:r>
              <w:t>3000,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  <w:rPr>
                <w:bCs/>
              </w:rPr>
            </w:pPr>
          </w:p>
        </w:tc>
        <w:tc>
          <w:tcPr>
            <w:tcW w:w="1744" w:type="dxa"/>
          </w:tcPr>
          <w:p w:rsidR="00DF2B12" w:rsidRPr="004F5F9A" w:rsidRDefault="00DF2B12" w:rsidP="00DF2B12">
            <w:pPr>
              <w:jc w:val="center"/>
              <w:rPr>
                <w:bCs/>
              </w:rPr>
            </w:pP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>Ремонт дорожного покрытия по ул. Школьная Славского района п. Большаково  Калининградская область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>
              <w:t>3</w:t>
            </w:r>
            <w:r w:rsidRPr="004F5F9A">
              <w:t>0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  <w:r>
              <w:t>50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B67112">
            <w:r w:rsidRPr="004F5F9A">
              <w:rPr>
                <w:spacing w:val="1"/>
              </w:rPr>
              <w:t>Проведение работ по</w:t>
            </w:r>
            <w:r>
              <w:rPr>
                <w:spacing w:val="1"/>
              </w:rPr>
              <w:t xml:space="preserve"> текущему</w:t>
            </w:r>
            <w:r w:rsidRPr="004F5F9A">
              <w:rPr>
                <w:spacing w:val="1"/>
              </w:rPr>
              <w:t xml:space="preserve"> содержанию дорог </w:t>
            </w:r>
            <w:r w:rsidR="00C57C37">
              <w:rPr>
                <w:spacing w:val="1"/>
              </w:rPr>
              <w:t>(ямочный ремонт)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  <w:r w:rsidRPr="004F5F9A">
              <w:t>6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  <w:r>
              <w:t>600,000</w:t>
            </w: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  <w:r>
              <w:t>6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A9064F">
            <w:r w:rsidRPr="004F5F9A">
              <w:t xml:space="preserve">Капитальный ремонт дорожного покрытия по ул. Школьная п. </w:t>
            </w:r>
            <w:proofErr w:type="gramStart"/>
            <w:r w:rsidRPr="004F5F9A">
              <w:t>Заповедное</w:t>
            </w:r>
            <w:proofErr w:type="gramEnd"/>
            <w:r w:rsidRPr="004F5F9A">
              <w:t xml:space="preserve"> Славского района Калининградская область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>
              <w:t>25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  <w:r>
              <w:t>2</w:t>
            </w:r>
            <w:r w:rsidRPr="004F5F9A">
              <w:t xml:space="preserve"> 6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>Ремонт дорожного покрытия по ул. Луговая  п. Гастеллово  Славского района Калининградская область</w:t>
            </w:r>
          </w:p>
        </w:tc>
        <w:tc>
          <w:tcPr>
            <w:tcW w:w="2389" w:type="dxa"/>
          </w:tcPr>
          <w:p w:rsidR="00DF2B12" w:rsidRPr="004F5F9A" w:rsidRDefault="006C0A16" w:rsidP="004A1415">
            <w:pPr>
              <w:jc w:val="center"/>
            </w:pPr>
            <w:r>
              <w:t>5</w:t>
            </w:r>
            <w:r w:rsidR="00DF2B12" w:rsidRPr="004F5F9A">
              <w:t>0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Школьная   п. </w:t>
            </w:r>
            <w:proofErr w:type="gramStart"/>
            <w:r w:rsidRPr="004F5F9A">
              <w:t>Прохладное</w:t>
            </w:r>
            <w:proofErr w:type="gramEnd"/>
            <w:r w:rsidRPr="004F5F9A">
              <w:t xml:space="preserve"> Славского района Калининградская область </w:t>
            </w:r>
          </w:p>
        </w:tc>
        <w:tc>
          <w:tcPr>
            <w:tcW w:w="2389" w:type="dxa"/>
          </w:tcPr>
          <w:p w:rsidR="00DF2B12" w:rsidRPr="004F5F9A" w:rsidRDefault="00DF2B12" w:rsidP="006C7EEA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  <w:r>
              <w:t>30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Ямочный ремонт дорожного покрытия по ул. Пионерская  </w:t>
            </w:r>
            <w:proofErr w:type="gramStart"/>
            <w:r w:rsidRPr="004F5F9A">
              <w:t>г</w:t>
            </w:r>
            <w:proofErr w:type="gramEnd"/>
            <w:r w:rsidRPr="004F5F9A">
              <w:t>. Славск Славского района Калининградская область</w:t>
            </w:r>
          </w:p>
        </w:tc>
        <w:tc>
          <w:tcPr>
            <w:tcW w:w="238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513378" w:rsidP="004A1415">
            <w:pPr>
              <w:jc w:val="center"/>
            </w:pPr>
            <w:r>
              <w:t>1</w:t>
            </w:r>
            <w:r w:rsidR="00DF2B12" w:rsidRPr="004F5F9A">
              <w:t>150,000</w:t>
            </w: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6C0A16">
            <w:r w:rsidRPr="004F5F9A">
              <w:rPr>
                <w:sz w:val="26"/>
                <w:szCs w:val="26"/>
              </w:rPr>
              <w:t xml:space="preserve">Ремонт дорожного покрытия </w:t>
            </w:r>
            <w:r w:rsidR="006C0A16">
              <w:rPr>
                <w:sz w:val="26"/>
                <w:szCs w:val="26"/>
              </w:rPr>
              <w:t>пос. Мысовка ул. Сиреневая</w:t>
            </w:r>
          </w:p>
        </w:tc>
        <w:tc>
          <w:tcPr>
            <w:tcW w:w="2389" w:type="dxa"/>
          </w:tcPr>
          <w:p w:rsidR="00DF2B12" w:rsidRPr="004F5F9A" w:rsidRDefault="00DF2B12" w:rsidP="006C0A16">
            <w:pPr>
              <w:jc w:val="center"/>
            </w:pPr>
            <w:r>
              <w:t>6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1A59D3" w:rsidTr="00DF2B12">
        <w:trPr>
          <w:trHeight w:val="925"/>
        </w:trPr>
        <w:tc>
          <w:tcPr>
            <w:tcW w:w="821" w:type="dxa"/>
          </w:tcPr>
          <w:p w:rsidR="001A59D3" w:rsidRPr="00947378" w:rsidRDefault="001A59D3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1A59D3" w:rsidRPr="004F5F9A" w:rsidRDefault="001A59D3" w:rsidP="001A59D3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Ремонт дорожного покрытия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лавск ул. </w:t>
            </w:r>
            <w:proofErr w:type="spellStart"/>
            <w:r>
              <w:rPr>
                <w:sz w:val="26"/>
                <w:szCs w:val="26"/>
              </w:rPr>
              <w:t>Родняковая</w:t>
            </w:r>
            <w:proofErr w:type="spellEnd"/>
          </w:p>
        </w:tc>
        <w:tc>
          <w:tcPr>
            <w:tcW w:w="2389" w:type="dxa"/>
          </w:tcPr>
          <w:p w:rsidR="001A59D3" w:rsidRDefault="001A59D3" w:rsidP="006C0A16">
            <w:pPr>
              <w:jc w:val="center"/>
            </w:pPr>
            <w:r>
              <w:t>950,000</w:t>
            </w:r>
          </w:p>
        </w:tc>
        <w:tc>
          <w:tcPr>
            <w:tcW w:w="2129" w:type="dxa"/>
          </w:tcPr>
          <w:p w:rsidR="001A59D3" w:rsidRPr="004F5F9A" w:rsidRDefault="001A59D3" w:rsidP="004A1415">
            <w:pPr>
              <w:jc w:val="center"/>
            </w:pPr>
          </w:p>
        </w:tc>
        <w:tc>
          <w:tcPr>
            <w:tcW w:w="1744" w:type="dxa"/>
          </w:tcPr>
          <w:p w:rsidR="001A59D3" w:rsidRPr="004F5F9A" w:rsidRDefault="001A59D3" w:rsidP="004A1415">
            <w:pPr>
              <w:jc w:val="center"/>
            </w:pP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626B5E" w:rsidP="00DF2B12">
            <w:r>
              <w:t>Капитальный р</w:t>
            </w:r>
            <w:r w:rsidR="00DF2B12" w:rsidRPr="004F5F9A">
              <w:t xml:space="preserve">емонт дорожного покрытия по ул. </w:t>
            </w:r>
            <w:r>
              <w:t>Вокзальная</w:t>
            </w:r>
            <w:r w:rsidR="001A0757">
              <w:t xml:space="preserve">, </w:t>
            </w:r>
            <w:proofErr w:type="spellStart"/>
            <w:r w:rsidR="001A0757">
              <w:t>Привокзальная</w:t>
            </w:r>
            <w:r w:rsidR="00DF2B12" w:rsidRPr="004F5F9A">
              <w:t>Славского</w:t>
            </w:r>
            <w:proofErr w:type="spellEnd"/>
            <w:r w:rsidR="00DF2B12" w:rsidRPr="004F5F9A">
              <w:t xml:space="preserve"> района п. Большаково  Калининградская область</w:t>
            </w:r>
          </w:p>
          <w:p w:rsidR="00DF2B12" w:rsidRPr="004F5F9A" w:rsidRDefault="00DF2B12" w:rsidP="006D03A2">
            <w:pPr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DF2B12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626B5E" w:rsidP="004A1415">
            <w:pPr>
              <w:jc w:val="center"/>
            </w:pPr>
            <w:r>
              <w:t>3000,00</w:t>
            </w: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7F418F" w:rsidTr="00DF2B12">
        <w:trPr>
          <w:trHeight w:val="925"/>
        </w:trPr>
        <w:tc>
          <w:tcPr>
            <w:tcW w:w="821" w:type="dxa"/>
          </w:tcPr>
          <w:p w:rsidR="007F418F" w:rsidRPr="00947378" w:rsidRDefault="007F418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7F418F" w:rsidRDefault="007F418F" w:rsidP="006C0A16">
            <w:r w:rsidRPr="004F5F9A">
              <w:t xml:space="preserve">Капитальный ремонт дорожного покрытия </w:t>
            </w:r>
            <w:r w:rsidR="006C0A16">
              <w:t xml:space="preserve">автостанции </w:t>
            </w:r>
            <w:proofErr w:type="gramStart"/>
            <w:r w:rsidR="006C0A16">
              <w:t>г</w:t>
            </w:r>
            <w:proofErr w:type="gramEnd"/>
            <w:r w:rsidR="006C0A16">
              <w:t>. Славска</w:t>
            </w:r>
            <w:r w:rsidRPr="004F5F9A">
              <w:t xml:space="preserve"> Калининградская область</w:t>
            </w:r>
          </w:p>
        </w:tc>
        <w:tc>
          <w:tcPr>
            <w:tcW w:w="2389" w:type="dxa"/>
          </w:tcPr>
          <w:p w:rsidR="007F418F" w:rsidRDefault="00C57C37" w:rsidP="004A1415">
            <w:pPr>
              <w:jc w:val="center"/>
            </w:pPr>
            <w:r>
              <w:t>15</w:t>
            </w:r>
            <w:r w:rsidR="006C0A16">
              <w:t>00,000</w:t>
            </w:r>
          </w:p>
        </w:tc>
        <w:tc>
          <w:tcPr>
            <w:tcW w:w="2129" w:type="dxa"/>
          </w:tcPr>
          <w:p w:rsidR="007F418F" w:rsidRDefault="007F418F" w:rsidP="004A1415">
            <w:pPr>
              <w:jc w:val="center"/>
            </w:pPr>
          </w:p>
        </w:tc>
        <w:tc>
          <w:tcPr>
            <w:tcW w:w="1744" w:type="dxa"/>
          </w:tcPr>
          <w:p w:rsidR="007F418F" w:rsidRPr="004F5F9A" w:rsidRDefault="007F418F" w:rsidP="004A1415">
            <w:pPr>
              <w:jc w:val="center"/>
            </w:pPr>
          </w:p>
        </w:tc>
      </w:tr>
      <w:tr w:rsidR="007F418F" w:rsidTr="00DF2B12">
        <w:trPr>
          <w:trHeight w:val="925"/>
        </w:trPr>
        <w:tc>
          <w:tcPr>
            <w:tcW w:w="821" w:type="dxa"/>
          </w:tcPr>
          <w:p w:rsidR="007F418F" w:rsidRPr="00947378" w:rsidRDefault="007F418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7F418F" w:rsidRPr="004F5F9A" w:rsidRDefault="007F418F" w:rsidP="007F418F">
            <w:r w:rsidRPr="004F5F9A">
              <w:t xml:space="preserve">Ремонт дорожного покрытия по ул. </w:t>
            </w:r>
            <w:r w:rsidR="006C0A16">
              <w:t>Молодежная (Цветочная</w:t>
            </w:r>
            <w:proofErr w:type="gramStart"/>
            <w:r w:rsidR="006C0A16">
              <w:t>)г</w:t>
            </w:r>
            <w:proofErr w:type="gramEnd"/>
            <w:r w:rsidR="006C0A16">
              <w:t>. Славска</w:t>
            </w:r>
            <w:r w:rsidRPr="004F5F9A">
              <w:t xml:space="preserve">  Калининградская область</w:t>
            </w:r>
          </w:p>
          <w:p w:rsidR="007F418F" w:rsidRPr="004F5F9A" w:rsidRDefault="007F418F" w:rsidP="007F418F"/>
        </w:tc>
        <w:tc>
          <w:tcPr>
            <w:tcW w:w="2389" w:type="dxa"/>
          </w:tcPr>
          <w:p w:rsidR="007F418F" w:rsidRDefault="00C57C37" w:rsidP="004A1415">
            <w:pPr>
              <w:jc w:val="center"/>
            </w:pPr>
            <w:r>
              <w:t>8</w:t>
            </w:r>
            <w:r w:rsidR="006C0A16">
              <w:t>00,000</w:t>
            </w:r>
          </w:p>
        </w:tc>
        <w:tc>
          <w:tcPr>
            <w:tcW w:w="2129" w:type="dxa"/>
          </w:tcPr>
          <w:p w:rsidR="007F418F" w:rsidRDefault="007F418F" w:rsidP="004A1415">
            <w:pPr>
              <w:jc w:val="center"/>
            </w:pPr>
          </w:p>
        </w:tc>
        <w:tc>
          <w:tcPr>
            <w:tcW w:w="1744" w:type="dxa"/>
          </w:tcPr>
          <w:p w:rsidR="007F418F" w:rsidRPr="004F5F9A" w:rsidRDefault="007F418F" w:rsidP="004A1415">
            <w:pPr>
              <w:jc w:val="center"/>
            </w:pPr>
          </w:p>
        </w:tc>
      </w:tr>
      <w:tr w:rsidR="006C0A16" w:rsidTr="00DF2B12">
        <w:trPr>
          <w:trHeight w:val="925"/>
        </w:trPr>
        <w:tc>
          <w:tcPr>
            <w:tcW w:w="821" w:type="dxa"/>
          </w:tcPr>
          <w:p w:rsidR="006C0A16" w:rsidRPr="00947378" w:rsidRDefault="006C0A16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6C0A16" w:rsidRPr="004F5F9A" w:rsidRDefault="006C0A16" w:rsidP="006C0A16">
            <w:r>
              <w:t xml:space="preserve">Устройство </w:t>
            </w:r>
            <w:proofErr w:type="spellStart"/>
            <w:proofErr w:type="gramStart"/>
            <w:r>
              <w:t>песчано</w:t>
            </w:r>
            <w:proofErr w:type="spellEnd"/>
            <w:r>
              <w:t xml:space="preserve"> – гравийной</w:t>
            </w:r>
            <w:proofErr w:type="gramEnd"/>
            <w:r>
              <w:t xml:space="preserve"> дороги</w:t>
            </w:r>
            <w:r w:rsidRPr="004F5F9A">
              <w:t xml:space="preserve"> по ул. </w:t>
            </w:r>
            <w:r>
              <w:t>Гагарина пос. Ясное Славского района</w:t>
            </w:r>
            <w:r w:rsidRPr="004F5F9A">
              <w:t xml:space="preserve">  Калининградская область</w:t>
            </w:r>
          </w:p>
          <w:p w:rsidR="006C0A16" w:rsidRPr="004F5F9A" w:rsidRDefault="006C0A16" w:rsidP="007F418F"/>
        </w:tc>
        <w:tc>
          <w:tcPr>
            <w:tcW w:w="2389" w:type="dxa"/>
          </w:tcPr>
          <w:p w:rsidR="006C0A16" w:rsidRDefault="00C57C37" w:rsidP="004A1415">
            <w:pPr>
              <w:jc w:val="center"/>
            </w:pPr>
            <w:r>
              <w:t>500,000</w:t>
            </w:r>
          </w:p>
        </w:tc>
        <w:tc>
          <w:tcPr>
            <w:tcW w:w="2129" w:type="dxa"/>
          </w:tcPr>
          <w:p w:rsidR="006C0A16" w:rsidRDefault="006C0A16" w:rsidP="004A1415">
            <w:pPr>
              <w:jc w:val="center"/>
            </w:pPr>
          </w:p>
        </w:tc>
        <w:tc>
          <w:tcPr>
            <w:tcW w:w="1744" w:type="dxa"/>
          </w:tcPr>
          <w:p w:rsidR="006C0A16" w:rsidRPr="004F5F9A" w:rsidRDefault="006C0A16" w:rsidP="004A1415">
            <w:pPr>
              <w:jc w:val="center"/>
            </w:pPr>
          </w:p>
        </w:tc>
      </w:tr>
      <w:tr w:rsidR="00C57C37" w:rsidTr="00DF2B12">
        <w:trPr>
          <w:trHeight w:val="925"/>
        </w:trPr>
        <w:tc>
          <w:tcPr>
            <w:tcW w:w="821" w:type="dxa"/>
          </w:tcPr>
          <w:p w:rsidR="00C57C37" w:rsidRPr="00947378" w:rsidRDefault="00C57C37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C57C37" w:rsidRPr="004F5F9A" w:rsidRDefault="00C57C37" w:rsidP="00C57C37">
            <w:r w:rsidRPr="004F5F9A">
              <w:t xml:space="preserve">Ремонт дорожного покрытия по ул. </w:t>
            </w:r>
            <w:r>
              <w:t>Офицерская</w:t>
            </w:r>
            <w:r w:rsidRPr="004F5F9A">
              <w:t xml:space="preserve"> Славского района п. Большаково  Калининградская область</w:t>
            </w:r>
          </w:p>
          <w:p w:rsidR="00C57C37" w:rsidRDefault="00C57C37" w:rsidP="006C0A16"/>
        </w:tc>
        <w:tc>
          <w:tcPr>
            <w:tcW w:w="2389" w:type="dxa"/>
          </w:tcPr>
          <w:p w:rsidR="00C57C37" w:rsidRDefault="00C57C37" w:rsidP="004A1415">
            <w:pPr>
              <w:jc w:val="center"/>
            </w:pPr>
          </w:p>
        </w:tc>
        <w:tc>
          <w:tcPr>
            <w:tcW w:w="2129" w:type="dxa"/>
          </w:tcPr>
          <w:p w:rsidR="00C57C37" w:rsidRDefault="00C57C37" w:rsidP="004A1415">
            <w:pPr>
              <w:jc w:val="center"/>
            </w:pPr>
            <w:r>
              <w:t>1000,000</w:t>
            </w:r>
          </w:p>
        </w:tc>
        <w:tc>
          <w:tcPr>
            <w:tcW w:w="1744" w:type="dxa"/>
          </w:tcPr>
          <w:p w:rsidR="00C57C37" w:rsidRPr="004F5F9A" w:rsidRDefault="00C57C37" w:rsidP="004A1415">
            <w:pPr>
              <w:jc w:val="center"/>
            </w:pPr>
          </w:p>
        </w:tc>
      </w:tr>
      <w:tr w:rsidR="00DF2B12" w:rsidTr="00DF2B12">
        <w:trPr>
          <w:trHeight w:val="108"/>
        </w:trPr>
        <w:tc>
          <w:tcPr>
            <w:tcW w:w="821" w:type="dxa"/>
            <w:vAlign w:val="center"/>
          </w:tcPr>
          <w:p w:rsidR="00DF2B12" w:rsidRPr="00947378" w:rsidRDefault="00DF2B12" w:rsidP="004A1415">
            <w:pPr>
              <w:spacing w:before="100" w:beforeAutospacing="1" w:after="100" w:afterAutospacing="1"/>
              <w:ind w:left="360"/>
            </w:pPr>
          </w:p>
        </w:tc>
        <w:tc>
          <w:tcPr>
            <w:tcW w:w="3095" w:type="dxa"/>
            <w:vAlign w:val="center"/>
          </w:tcPr>
          <w:p w:rsidR="00DF2B12" w:rsidRPr="00A9064F" w:rsidRDefault="00DF2B12" w:rsidP="004A1415">
            <w:pPr>
              <w:rPr>
                <w:b/>
              </w:rPr>
            </w:pPr>
            <w:r w:rsidRPr="00A9064F">
              <w:rPr>
                <w:b/>
              </w:rPr>
              <w:t xml:space="preserve">ИТОГО: </w:t>
            </w:r>
          </w:p>
        </w:tc>
        <w:tc>
          <w:tcPr>
            <w:tcW w:w="2389" w:type="dxa"/>
          </w:tcPr>
          <w:p w:rsidR="00DF2B12" w:rsidRPr="00A9064F" w:rsidRDefault="00C57C37" w:rsidP="001A59D3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1A59D3">
              <w:rPr>
                <w:b/>
              </w:rPr>
              <w:t>95</w:t>
            </w:r>
            <w:r>
              <w:rPr>
                <w:b/>
              </w:rPr>
              <w:t>0,000</w:t>
            </w:r>
          </w:p>
        </w:tc>
        <w:tc>
          <w:tcPr>
            <w:tcW w:w="2129" w:type="dxa"/>
          </w:tcPr>
          <w:p w:rsidR="00DF2B12" w:rsidRPr="0034561E" w:rsidRDefault="00513378" w:rsidP="00513378">
            <w:pPr>
              <w:jc w:val="center"/>
              <w:rPr>
                <w:b/>
              </w:rPr>
            </w:pPr>
            <w:r>
              <w:rPr>
                <w:b/>
              </w:rPr>
              <w:t>13100</w:t>
            </w:r>
            <w:r w:rsidR="00DF2B12">
              <w:rPr>
                <w:b/>
              </w:rPr>
              <w:t>,000</w:t>
            </w:r>
          </w:p>
        </w:tc>
        <w:tc>
          <w:tcPr>
            <w:tcW w:w="1744" w:type="dxa"/>
          </w:tcPr>
          <w:p w:rsidR="00DF2B12" w:rsidRDefault="00513378" w:rsidP="004A1415">
            <w:pPr>
              <w:jc w:val="center"/>
              <w:rPr>
                <w:b/>
              </w:rPr>
            </w:pPr>
            <w:r>
              <w:rPr>
                <w:b/>
              </w:rPr>
              <w:t>12500</w:t>
            </w:r>
            <w:r w:rsidR="00DF2B12">
              <w:rPr>
                <w:b/>
              </w:rPr>
              <w:t>,00</w:t>
            </w:r>
          </w:p>
        </w:tc>
      </w:tr>
    </w:tbl>
    <w:p w:rsidR="00B67112" w:rsidRDefault="00B67112" w:rsidP="00352D7C">
      <w:pPr>
        <w:jc w:val="right"/>
        <w:rPr>
          <w:sz w:val="28"/>
          <w:szCs w:val="28"/>
        </w:rPr>
      </w:pPr>
    </w:p>
    <w:p w:rsidR="00B67112" w:rsidRDefault="00B67112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</w:pPr>
      <w:r w:rsidRPr="004F5F9A">
        <w:rPr>
          <w:b/>
          <w:bCs/>
          <w:sz w:val="28"/>
          <w:szCs w:val="28"/>
        </w:rPr>
        <w:t> </w:t>
      </w:r>
      <w:r w:rsidRPr="004F5F9A">
        <w:rPr>
          <w:sz w:val="28"/>
          <w:szCs w:val="28"/>
        </w:rPr>
        <w:t xml:space="preserve">Приложение № </w:t>
      </w:r>
      <w:r w:rsidR="00C57C37">
        <w:rPr>
          <w:sz w:val="28"/>
          <w:szCs w:val="28"/>
        </w:rPr>
        <w:t>2</w:t>
      </w:r>
    </w:p>
    <w:p w:rsidR="002B53E0" w:rsidRDefault="00352D7C" w:rsidP="0097476B">
      <w:pPr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="0097476B"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</w:t>
      </w:r>
      <w:proofErr w:type="spellStart"/>
      <w:r w:rsidR="0097476B" w:rsidRPr="002B53E0">
        <w:rPr>
          <w:rStyle w:val="a6"/>
          <w:sz w:val="28"/>
          <w:szCs w:val="28"/>
        </w:rPr>
        <w:t>Славский</w:t>
      </w:r>
      <w:proofErr w:type="spellEnd"/>
      <w:r w:rsidR="00957562" w:rsidRPr="002B53E0">
        <w:rPr>
          <w:rStyle w:val="a6"/>
          <w:sz w:val="28"/>
          <w:szCs w:val="28"/>
        </w:rPr>
        <w:t xml:space="preserve"> городской округ»</w:t>
      </w:r>
    </w:p>
    <w:p w:rsidR="0097476B" w:rsidRPr="002B53E0" w:rsidRDefault="00957562" w:rsidP="0097476B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 xml:space="preserve"> на 20</w:t>
      </w:r>
      <w:r w:rsidR="00C57C37">
        <w:rPr>
          <w:rStyle w:val="a6"/>
          <w:sz w:val="28"/>
          <w:szCs w:val="28"/>
        </w:rPr>
        <w:t>20 - 2022</w:t>
      </w:r>
      <w:r w:rsidR="0097476B" w:rsidRPr="002B53E0">
        <w:rPr>
          <w:rStyle w:val="a6"/>
          <w:sz w:val="28"/>
          <w:szCs w:val="28"/>
        </w:rPr>
        <w:t xml:space="preserve"> гг.»</w:t>
      </w:r>
    </w:p>
    <w:p w:rsidR="00352D7C" w:rsidRPr="002B53E0" w:rsidRDefault="00352D7C" w:rsidP="0097476B">
      <w:pPr>
        <w:pStyle w:val="4"/>
        <w:jc w:val="center"/>
        <w:rPr>
          <w:sz w:val="28"/>
          <w:szCs w:val="28"/>
        </w:rPr>
      </w:pPr>
      <w:r w:rsidRPr="002B53E0">
        <w:rPr>
          <w:sz w:val="28"/>
          <w:szCs w:val="28"/>
        </w:rPr>
        <w:t>Установка дорожных знаков и нанесение дорожной разметки</w:t>
      </w:r>
      <w:r w:rsidR="008C3408" w:rsidRPr="002B53E0">
        <w:rPr>
          <w:sz w:val="28"/>
          <w:szCs w:val="28"/>
        </w:rPr>
        <w:t>, изготовление схемы дислокации дорожных знаков и линии дорожной разметки</w:t>
      </w:r>
      <w:r w:rsidR="00085252" w:rsidRPr="002B53E0">
        <w:rPr>
          <w:sz w:val="28"/>
          <w:szCs w:val="28"/>
        </w:rPr>
        <w:t>, строительный контроль</w:t>
      </w:r>
    </w:p>
    <w:tbl>
      <w:tblPr>
        <w:tblStyle w:val="a7"/>
        <w:tblW w:w="0" w:type="auto"/>
        <w:tblLook w:val="04A0"/>
      </w:tblPr>
      <w:tblGrid>
        <w:gridCol w:w="2431"/>
        <w:gridCol w:w="2421"/>
        <w:gridCol w:w="2104"/>
        <w:gridCol w:w="1726"/>
        <w:gridCol w:w="1512"/>
      </w:tblGrid>
      <w:tr w:rsidR="00DF2B12" w:rsidTr="00DF2B12">
        <w:trPr>
          <w:trHeight w:val="915"/>
        </w:trPr>
        <w:tc>
          <w:tcPr>
            <w:tcW w:w="2431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2104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</w:t>
            </w:r>
            <w:r w:rsidR="00C57C37">
              <w:rPr>
                <w:sz w:val="26"/>
                <w:szCs w:val="26"/>
              </w:rPr>
              <w:t>20</w:t>
            </w:r>
          </w:p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6" w:type="dxa"/>
          </w:tcPr>
          <w:p w:rsidR="00DF2B12" w:rsidRPr="004F5F9A" w:rsidRDefault="00C57C37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</w:tcPr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57C37">
              <w:rPr>
                <w:sz w:val="26"/>
                <w:szCs w:val="26"/>
              </w:rPr>
              <w:t>2</w:t>
            </w:r>
          </w:p>
          <w:p w:rsidR="00DF2B12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C37" w:rsidTr="00C57C37">
        <w:trPr>
          <w:trHeight w:val="1741"/>
        </w:trPr>
        <w:tc>
          <w:tcPr>
            <w:tcW w:w="2431" w:type="dxa"/>
          </w:tcPr>
          <w:p w:rsidR="00C57C37" w:rsidRPr="004F5F9A" w:rsidRDefault="00C57C37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1.</w:t>
            </w:r>
            <w:r w:rsidRPr="004F5F9A">
              <w:rPr>
                <w:spacing w:val="1"/>
                <w:sz w:val="22"/>
                <w:szCs w:val="22"/>
              </w:rPr>
              <w:t xml:space="preserve"> Изготовление схемы дислокации дорожных знаков о линии дорожной разметки</w:t>
            </w:r>
          </w:p>
          <w:p w:rsidR="00C57C37" w:rsidRDefault="00C57C37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C57C37" w:rsidRPr="004F5F9A" w:rsidRDefault="00C57C37" w:rsidP="00C57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х пунктов Славского городского округа</w:t>
            </w:r>
          </w:p>
          <w:p w:rsidR="00C57C37" w:rsidRPr="004F5F9A" w:rsidRDefault="00C57C37" w:rsidP="00CB4AE8">
            <w:pPr>
              <w:rPr>
                <w:sz w:val="26"/>
                <w:szCs w:val="26"/>
              </w:rPr>
            </w:pPr>
          </w:p>
        </w:tc>
        <w:tc>
          <w:tcPr>
            <w:tcW w:w="2104" w:type="dxa"/>
            <w:vAlign w:val="center"/>
          </w:tcPr>
          <w:p w:rsidR="00C57C37" w:rsidRPr="004F5F9A" w:rsidRDefault="00C57C37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0</w:t>
            </w:r>
          </w:p>
        </w:tc>
        <w:tc>
          <w:tcPr>
            <w:tcW w:w="1726" w:type="dxa"/>
          </w:tcPr>
          <w:p w:rsidR="00C57C37" w:rsidRPr="004F5F9A" w:rsidRDefault="00C57C37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C57C37" w:rsidRDefault="00C57C37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DF2B12" w:rsidTr="00DF2B12">
        <w:trPr>
          <w:trHeight w:val="838"/>
        </w:trPr>
        <w:tc>
          <w:tcPr>
            <w:tcW w:w="2431" w:type="dxa"/>
          </w:tcPr>
          <w:p w:rsidR="00DF2B12" w:rsidRPr="004F5F9A" w:rsidRDefault="00DF2B12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2.</w:t>
            </w:r>
            <w:r w:rsidRPr="004F5F9A">
              <w:rPr>
                <w:spacing w:val="1"/>
                <w:sz w:val="22"/>
                <w:szCs w:val="22"/>
              </w:rPr>
              <w:t xml:space="preserve"> Установка дорожных знаков разной конфигурации</w:t>
            </w:r>
            <w:r>
              <w:rPr>
                <w:spacing w:val="1"/>
                <w:sz w:val="22"/>
                <w:szCs w:val="22"/>
              </w:rPr>
              <w:t xml:space="preserve"> и нанесение  дорожной разметки</w:t>
            </w:r>
          </w:p>
          <w:p w:rsidR="00DF2B12" w:rsidRDefault="00DF2B12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</w:t>
            </w:r>
            <w:proofErr w:type="spellStart"/>
            <w:r w:rsidRPr="004F5F9A">
              <w:rPr>
                <w:sz w:val="26"/>
                <w:szCs w:val="26"/>
              </w:rPr>
              <w:t>Славский</w:t>
            </w:r>
            <w:proofErr w:type="spellEnd"/>
            <w:r w:rsidRPr="004F5F9A">
              <w:rPr>
                <w:sz w:val="26"/>
                <w:szCs w:val="26"/>
              </w:rPr>
              <w:t xml:space="preserve">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513378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7C37">
              <w:rPr>
                <w:sz w:val="26"/>
                <w:szCs w:val="26"/>
              </w:rPr>
              <w:t>00,000</w:t>
            </w:r>
          </w:p>
        </w:tc>
        <w:tc>
          <w:tcPr>
            <w:tcW w:w="1726" w:type="dxa"/>
          </w:tcPr>
          <w:p w:rsidR="00DF2B12" w:rsidRPr="004F5F9A" w:rsidRDefault="00C57C37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12" w:type="dxa"/>
          </w:tcPr>
          <w:p w:rsidR="00DF2B12" w:rsidRPr="004F5F9A" w:rsidRDefault="00C57C37" w:rsidP="00CB4AE8">
            <w:pPr>
              <w:jc w:val="center"/>
            </w:pPr>
            <w:r>
              <w:t>5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4F5F9A" w:rsidRDefault="00DF2B12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 xml:space="preserve">3. </w:t>
            </w:r>
            <w:r>
              <w:rPr>
                <w:spacing w:val="1"/>
                <w:sz w:val="22"/>
                <w:szCs w:val="22"/>
              </w:rPr>
              <w:t>Содержание дирекции строительного контроля</w:t>
            </w:r>
          </w:p>
          <w:p w:rsidR="00DF2B12" w:rsidRDefault="00DF2B12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</w:t>
            </w:r>
            <w:proofErr w:type="spellStart"/>
            <w:r w:rsidRPr="004F5F9A">
              <w:rPr>
                <w:sz w:val="26"/>
                <w:szCs w:val="26"/>
              </w:rPr>
              <w:t>Славский</w:t>
            </w:r>
            <w:proofErr w:type="spellEnd"/>
            <w:r w:rsidRPr="004F5F9A">
              <w:rPr>
                <w:sz w:val="26"/>
                <w:szCs w:val="26"/>
              </w:rPr>
              <w:t xml:space="preserve">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726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Pr="00CB4AE8" w:rsidRDefault="00DF2B12" w:rsidP="00CB4AE8">
            <w:pPr>
              <w:jc w:val="center"/>
              <w:rPr>
                <w:sz w:val="26"/>
                <w:szCs w:val="26"/>
              </w:rPr>
            </w:pPr>
            <w:r w:rsidRPr="00CB4AE8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  <w:r>
              <w:t>5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085252" w:rsidRDefault="00DF2B12" w:rsidP="00085252">
            <w:pPr>
              <w:pStyle w:val="4"/>
              <w:rPr>
                <w:b w:val="0"/>
              </w:rPr>
            </w:pPr>
            <w:r w:rsidRPr="00085252">
              <w:rPr>
                <w:b w:val="0"/>
                <w:spacing w:val="1"/>
                <w:sz w:val="22"/>
                <w:szCs w:val="22"/>
              </w:rPr>
              <w:t>4.Сезонное содержание дорог</w:t>
            </w:r>
          </w:p>
        </w:tc>
        <w:tc>
          <w:tcPr>
            <w:tcW w:w="2421" w:type="dxa"/>
            <w:vAlign w:val="center"/>
          </w:tcPr>
          <w:p w:rsidR="00DF2B12" w:rsidRPr="004F5F9A" w:rsidRDefault="00DF2B12" w:rsidP="00024AC3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</w:t>
            </w:r>
            <w:proofErr w:type="spellStart"/>
            <w:r w:rsidRPr="004F5F9A">
              <w:rPr>
                <w:sz w:val="26"/>
                <w:szCs w:val="26"/>
              </w:rPr>
              <w:t>Славский</w:t>
            </w:r>
            <w:proofErr w:type="spellEnd"/>
            <w:r w:rsidRPr="004F5F9A">
              <w:rPr>
                <w:sz w:val="26"/>
                <w:szCs w:val="26"/>
              </w:rPr>
              <w:t xml:space="preserve">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513378" w:rsidP="00024A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F2B12" w:rsidRPr="004F5F9A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726" w:type="dxa"/>
          </w:tcPr>
          <w:p w:rsidR="00DF2B12" w:rsidRDefault="00DF2B12" w:rsidP="00024AC3">
            <w:pPr>
              <w:jc w:val="center"/>
            </w:pPr>
          </w:p>
          <w:p w:rsidR="00DF2B12" w:rsidRDefault="00DF2B12" w:rsidP="00024AC3">
            <w:pPr>
              <w:jc w:val="center"/>
            </w:pPr>
          </w:p>
          <w:p w:rsidR="00DF2B12" w:rsidRDefault="00DF2B12" w:rsidP="00024AC3">
            <w:pPr>
              <w:jc w:val="center"/>
            </w:pPr>
          </w:p>
          <w:p w:rsidR="00DF2B12" w:rsidRPr="00CB4AE8" w:rsidRDefault="00C57C37" w:rsidP="00C57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F2B12" w:rsidRPr="00CB4AE8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024AC3">
            <w:pPr>
              <w:jc w:val="center"/>
            </w:pPr>
          </w:p>
          <w:p w:rsidR="00DF2B12" w:rsidRDefault="00DF2B12" w:rsidP="00024AC3">
            <w:pPr>
              <w:jc w:val="center"/>
            </w:pPr>
          </w:p>
          <w:p w:rsidR="00DF2B12" w:rsidRDefault="00DF2B12" w:rsidP="00024AC3">
            <w:pPr>
              <w:jc w:val="center"/>
            </w:pPr>
          </w:p>
          <w:p w:rsidR="00DF2B12" w:rsidRDefault="00C57C37" w:rsidP="00024AC3">
            <w:pPr>
              <w:jc w:val="center"/>
            </w:pPr>
            <w:r>
              <w:t>20</w:t>
            </w:r>
            <w:r w:rsidR="00DF2B12">
              <w:t>00,00</w:t>
            </w:r>
          </w:p>
        </w:tc>
      </w:tr>
      <w:tr w:rsidR="00DF2B12" w:rsidTr="00DF2B12">
        <w:trPr>
          <w:trHeight w:val="296"/>
        </w:trPr>
        <w:tc>
          <w:tcPr>
            <w:tcW w:w="4852" w:type="dxa"/>
            <w:gridSpan w:val="2"/>
          </w:tcPr>
          <w:p w:rsidR="00DF2B12" w:rsidRPr="00A9064F" w:rsidRDefault="00DF2B12" w:rsidP="00CB4AE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04" w:type="dxa"/>
            <w:vAlign w:val="center"/>
          </w:tcPr>
          <w:p w:rsidR="00DF2B12" w:rsidRPr="00A9064F" w:rsidRDefault="00513378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57C37">
              <w:rPr>
                <w:b/>
                <w:sz w:val="26"/>
                <w:szCs w:val="26"/>
              </w:rPr>
              <w:t>350,000</w:t>
            </w:r>
          </w:p>
        </w:tc>
        <w:tc>
          <w:tcPr>
            <w:tcW w:w="1726" w:type="dxa"/>
          </w:tcPr>
          <w:p w:rsidR="00DF2B12" w:rsidRPr="00A9064F" w:rsidRDefault="00C57C37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,000</w:t>
            </w:r>
          </w:p>
        </w:tc>
        <w:tc>
          <w:tcPr>
            <w:tcW w:w="1512" w:type="dxa"/>
          </w:tcPr>
          <w:p w:rsidR="00DF2B12" w:rsidRDefault="00C57C37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,000</w:t>
            </w:r>
          </w:p>
        </w:tc>
      </w:tr>
    </w:tbl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34561E" w:rsidRPr="004F5F9A" w:rsidRDefault="0034561E" w:rsidP="0034561E">
      <w:pPr>
        <w:jc w:val="right"/>
        <w:rPr>
          <w:sz w:val="28"/>
          <w:szCs w:val="28"/>
        </w:rPr>
      </w:pPr>
      <w:r w:rsidRPr="004F5F9A">
        <w:rPr>
          <w:sz w:val="28"/>
          <w:szCs w:val="28"/>
        </w:rPr>
        <w:t xml:space="preserve">Приложение № </w:t>
      </w:r>
      <w:r w:rsidR="00C57C37">
        <w:rPr>
          <w:sz w:val="28"/>
          <w:szCs w:val="28"/>
        </w:rPr>
        <w:t>3</w:t>
      </w:r>
    </w:p>
    <w:p w:rsidR="002B53E0" w:rsidRDefault="0034561E" w:rsidP="0034561E">
      <w:pPr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</w:t>
      </w:r>
      <w:proofErr w:type="spellStart"/>
      <w:r w:rsidRPr="002B53E0">
        <w:rPr>
          <w:rStyle w:val="a6"/>
          <w:sz w:val="28"/>
          <w:szCs w:val="28"/>
        </w:rPr>
        <w:t>Славский</w:t>
      </w:r>
      <w:proofErr w:type="spellEnd"/>
      <w:r w:rsidRPr="002B53E0">
        <w:rPr>
          <w:rStyle w:val="a6"/>
          <w:sz w:val="28"/>
          <w:szCs w:val="28"/>
        </w:rPr>
        <w:t xml:space="preserve"> городской округ» </w:t>
      </w:r>
    </w:p>
    <w:p w:rsidR="0034561E" w:rsidRPr="002B53E0" w:rsidRDefault="0034561E" w:rsidP="0034561E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</w:t>
      </w:r>
      <w:r w:rsidR="00C57C37">
        <w:rPr>
          <w:rStyle w:val="a6"/>
          <w:sz w:val="28"/>
          <w:szCs w:val="28"/>
        </w:rPr>
        <w:t>20 - 2022</w:t>
      </w:r>
      <w:r w:rsidRPr="002B53E0">
        <w:rPr>
          <w:rStyle w:val="a6"/>
          <w:sz w:val="28"/>
          <w:szCs w:val="28"/>
        </w:rPr>
        <w:t xml:space="preserve"> гг.»</w:t>
      </w:r>
    </w:p>
    <w:p w:rsidR="0034561E" w:rsidRPr="0034561E" w:rsidRDefault="0034561E" w:rsidP="0034561E">
      <w:pPr>
        <w:jc w:val="center"/>
        <w:rPr>
          <w:b/>
          <w:bCs/>
          <w:sz w:val="26"/>
          <w:szCs w:val="26"/>
        </w:rPr>
      </w:pPr>
    </w:p>
    <w:p w:rsidR="00352D7C" w:rsidRPr="0034561E" w:rsidRDefault="0034561E" w:rsidP="0034561E">
      <w:pPr>
        <w:jc w:val="center"/>
        <w:rPr>
          <w:b/>
          <w:sz w:val="28"/>
          <w:szCs w:val="28"/>
        </w:rPr>
      </w:pPr>
      <w:r w:rsidRPr="0034561E">
        <w:rPr>
          <w:b/>
          <w:bCs/>
          <w:sz w:val="26"/>
          <w:szCs w:val="26"/>
        </w:rPr>
        <w:t>Разработка проектно-сметной документации</w:t>
      </w: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tbl>
      <w:tblPr>
        <w:tblStyle w:val="a7"/>
        <w:tblW w:w="0" w:type="auto"/>
        <w:tblLook w:val="04A0"/>
      </w:tblPr>
      <w:tblGrid>
        <w:gridCol w:w="1604"/>
        <w:gridCol w:w="627"/>
        <w:gridCol w:w="2227"/>
        <w:gridCol w:w="1991"/>
        <w:gridCol w:w="2021"/>
        <w:gridCol w:w="1604"/>
      </w:tblGrid>
      <w:tr w:rsidR="0034561E" w:rsidTr="00AD15D1">
        <w:trPr>
          <w:trHeight w:val="906"/>
        </w:trPr>
        <w:tc>
          <w:tcPr>
            <w:tcW w:w="2231" w:type="dxa"/>
            <w:gridSpan w:val="2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991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</w:t>
            </w:r>
            <w:r w:rsidR="00C57C37">
              <w:rPr>
                <w:sz w:val="26"/>
                <w:szCs w:val="26"/>
              </w:rPr>
              <w:t>20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:rsidR="0034561E" w:rsidRPr="004F5F9A" w:rsidRDefault="00DF2B12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57C37">
              <w:rPr>
                <w:sz w:val="26"/>
                <w:szCs w:val="26"/>
              </w:rPr>
              <w:t>1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1604" w:type="dxa"/>
          </w:tcPr>
          <w:p w:rsidR="0034561E" w:rsidRPr="004F5F9A" w:rsidRDefault="00DF2B12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57C37">
              <w:rPr>
                <w:sz w:val="26"/>
                <w:szCs w:val="26"/>
              </w:rPr>
              <w:t>2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</w:tr>
      <w:tr w:rsidR="0034561E" w:rsidTr="00AD15D1">
        <w:trPr>
          <w:trHeight w:val="1825"/>
        </w:trPr>
        <w:tc>
          <w:tcPr>
            <w:tcW w:w="2231" w:type="dxa"/>
            <w:gridSpan w:val="2"/>
          </w:tcPr>
          <w:p w:rsidR="0034561E" w:rsidRPr="0034561E" w:rsidRDefault="003B032F" w:rsidP="0034561E">
            <w:pPr>
              <w:rPr>
                <w:b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 w:rsidR="0034561E" w:rsidRPr="004F5F9A">
              <w:rPr>
                <w:spacing w:val="1"/>
                <w:sz w:val="22"/>
                <w:szCs w:val="22"/>
              </w:rPr>
              <w:t xml:space="preserve">. </w:t>
            </w:r>
            <w:r w:rsidR="0034561E" w:rsidRPr="0034561E">
              <w:rPr>
                <w:bCs/>
                <w:sz w:val="26"/>
                <w:szCs w:val="26"/>
              </w:rPr>
              <w:t xml:space="preserve">Разработка проектно-сметной документации </w:t>
            </w:r>
            <w:r w:rsidR="0034561E">
              <w:rPr>
                <w:bCs/>
                <w:sz w:val="26"/>
                <w:szCs w:val="26"/>
              </w:rPr>
              <w:t>на капитальный ремонт дорог</w:t>
            </w:r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</w:t>
            </w:r>
            <w:proofErr w:type="spellStart"/>
            <w:r w:rsidRPr="004F5F9A">
              <w:rPr>
                <w:sz w:val="26"/>
                <w:szCs w:val="26"/>
              </w:rPr>
              <w:t>Славский</w:t>
            </w:r>
            <w:proofErr w:type="spellEnd"/>
            <w:r w:rsidRPr="004F5F9A">
              <w:rPr>
                <w:sz w:val="26"/>
                <w:szCs w:val="26"/>
              </w:rPr>
              <w:t xml:space="preserve"> городской округ»</w:t>
            </w:r>
          </w:p>
        </w:tc>
        <w:tc>
          <w:tcPr>
            <w:tcW w:w="1991" w:type="dxa"/>
            <w:vAlign w:val="center"/>
          </w:tcPr>
          <w:p w:rsidR="0034561E" w:rsidRPr="004F5F9A" w:rsidRDefault="00513378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F2B12">
              <w:rPr>
                <w:sz w:val="26"/>
                <w:szCs w:val="26"/>
              </w:rPr>
              <w:t>00,00</w:t>
            </w:r>
          </w:p>
        </w:tc>
        <w:tc>
          <w:tcPr>
            <w:tcW w:w="202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5F9A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604" w:type="dxa"/>
          </w:tcPr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Pr="00CB4AE8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B4AE8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</w:tr>
      <w:tr w:rsidR="0034561E" w:rsidTr="00AD15D1">
        <w:trPr>
          <w:trHeight w:val="293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513378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DF2B12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2021" w:type="dxa"/>
            <w:vAlign w:val="center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</w:t>
            </w:r>
            <w:r w:rsidRPr="00A9064F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  <w:r w:rsidR="00DF2B12">
              <w:rPr>
                <w:b/>
                <w:sz w:val="26"/>
                <w:szCs w:val="26"/>
              </w:rPr>
              <w:t>,00</w:t>
            </w:r>
          </w:p>
        </w:tc>
      </w:tr>
      <w:tr w:rsidR="0034561E" w:rsidRPr="00A9064F" w:rsidTr="00AD15D1">
        <w:trPr>
          <w:gridAfter w:val="5"/>
          <w:wAfter w:w="8470" w:type="dxa"/>
          <w:trHeight w:val="306"/>
        </w:trPr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561E" w:rsidTr="00AD15D1">
        <w:trPr>
          <w:trHeight w:val="319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1A59D3" w:rsidP="001A59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 </w:t>
            </w:r>
            <w:r w:rsidR="00513378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0</w:t>
            </w:r>
            <w:r w:rsidR="00513378">
              <w:rPr>
                <w:b/>
                <w:sz w:val="26"/>
                <w:szCs w:val="26"/>
              </w:rPr>
              <w:t>0,000</w:t>
            </w:r>
          </w:p>
        </w:tc>
        <w:tc>
          <w:tcPr>
            <w:tcW w:w="2021" w:type="dxa"/>
            <w:vAlign w:val="center"/>
          </w:tcPr>
          <w:p w:rsidR="0034561E" w:rsidRPr="00A9064F" w:rsidRDefault="00513378" w:rsidP="005133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00,00</w:t>
            </w:r>
          </w:p>
        </w:tc>
        <w:tc>
          <w:tcPr>
            <w:tcW w:w="1604" w:type="dxa"/>
          </w:tcPr>
          <w:p w:rsidR="0034561E" w:rsidRPr="00A9064F" w:rsidRDefault="00513378" w:rsidP="005133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00,00</w:t>
            </w:r>
          </w:p>
        </w:tc>
      </w:tr>
    </w:tbl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sectPr w:rsidR="009E3BAA" w:rsidRPr="004F5F9A" w:rsidSect="00116E95"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252976"/>
    <w:multiLevelType w:val="multilevel"/>
    <w:tmpl w:val="9C3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211"/>
    <w:multiLevelType w:val="hybridMultilevel"/>
    <w:tmpl w:val="82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936"/>
    <w:multiLevelType w:val="multilevel"/>
    <w:tmpl w:val="134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45906"/>
    <w:rsid w:val="00004153"/>
    <w:rsid w:val="00014087"/>
    <w:rsid w:val="00022510"/>
    <w:rsid w:val="00024AC3"/>
    <w:rsid w:val="000457FB"/>
    <w:rsid w:val="000548D7"/>
    <w:rsid w:val="0006082E"/>
    <w:rsid w:val="00071EAF"/>
    <w:rsid w:val="00075493"/>
    <w:rsid w:val="000764F9"/>
    <w:rsid w:val="000769AE"/>
    <w:rsid w:val="00082A5F"/>
    <w:rsid w:val="00085252"/>
    <w:rsid w:val="000B46A0"/>
    <w:rsid w:val="000B4E34"/>
    <w:rsid w:val="000C2D3E"/>
    <w:rsid w:val="000C7C24"/>
    <w:rsid w:val="000D3059"/>
    <w:rsid w:val="000E74AB"/>
    <w:rsid w:val="000F2EBE"/>
    <w:rsid w:val="000F64EC"/>
    <w:rsid w:val="00100BDA"/>
    <w:rsid w:val="00116E95"/>
    <w:rsid w:val="00117210"/>
    <w:rsid w:val="0012708D"/>
    <w:rsid w:val="001318B5"/>
    <w:rsid w:val="0016433F"/>
    <w:rsid w:val="00172C2C"/>
    <w:rsid w:val="001928C4"/>
    <w:rsid w:val="001A0757"/>
    <w:rsid w:val="001A333A"/>
    <w:rsid w:val="001A4347"/>
    <w:rsid w:val="001A59D3"/>
    <w:rsid w:val="001B6321"/>
    <w:rsid w:val="001B720E"/>
    <w:rsid w:val="001C0971"/>
    <w:rsid w:val="001C44AE"/>
    <w:rsid w:val="001D77B8"/>
    <w:rsid w:val="001E12B2"/>
    <w:rsid w:val="00206C58"/>
    <w:rsid w:val="00227291"/>
    <w:rsid w:val="00231CB2"/>
    <w:rsid w:val="0023325D"/>
    <w:rsid w:val="00283C33"/>
    <w:rsid w:val="002860EB"/>
    <w:rsid w:val="00294E8D"/>
    <w:rsid w:val="002A02A2"/>
    <w:rsid w:val="002A243D"/>
    <w:rsid w:val="002A3FD7"/>
    <w:rsid w:val="002B2401"/>
    <w:rsid w:val="002B2432"/>
    <w:rsid w:val="002B53E0"/>
    <w:rsid w:val="002C1EAA"/>
    <w:rsid w:val="002C71F1"/>
    <w:rsid w:val="002E7F7B"/>
    <w:rsid w:val="002F336E"/>
    <w:rsid w:val="00300BEB"/>
    <w:rsid w:val="00313ED1"/>
    <w:rsid w:val="0032685B"/>
    <w:rsid w:val="00327D1A"/>
    <w:rsid w:val="00327DFF"/>
    <w:rsid w:val="003422F5"/>
    <w:rsid w:val="0034561E"/>
    <w:rsid w:val="00352D7C"/>
    <w:rsid w:val="00386076"/>
    <w:rsid w:val="003977F0"/>
    <w:rsid w:val="003B00A9"/>
    <w:rsid w:val="003B032F"/>
    <w:rsid w:val="003C151B"/>
    <w:rsid w:val="003C4AA8"/>
    <w:rsid w:val="003E5857"/>
    <w:rsid w:val="003F1EF5"/>
    <w:rsid w:val="004128D8"/>
    <w:rsid w:val="004145A9"/>
    <w:rsid w:val="00473A0B"/>
    <w:rsid w:val="0047680F"/>
    <w:rsid w:val="0048385C"/>
    <w:rsid w:val="00485ED0"/>
    <w:rsid w:val="00490587"/>
    <w:rsid w:val="004A1415"/>
    <w:rsid w:val="004A7533"/>
    <w:rsid w:val="004B1FF0"/>
    <w:rsid w:val="004F5F9A"/>
    <w:rsid w:val="004F7026"/>
    <w:rsid w:val="005022D0"/>
    <w:rsid w:val="00510E40"/>
    <w:rsid w:val="005114D2"/>
    <w:rsid w:val="00513378"/>
    <w:rsid w:val="005137BA"/>
    <w:rsid w:val="005518B2"/>
    <w:rsid w:val="00557E69"/>
    <w:rsid w:val="00573CCD"/>
    <w:rsid w:val="005827CA"/>
    <w:rsid w:val="005C0E41"/>
    <w:rsid w:val="005C433D"/>
    <w:rsid w:val="005C617E"/>
    <w:rsid w:val="006048A1"/>
    <w:rsid w:val="00623D3A"/>
    <w:rsid w:val="00626B5E"/>
    <w:rsid w:val="00646479"/>
    <w:rsid w:val="00654C9D"/>
    <w:rsid w:val="00656BEB"/>
    <w:rsid w:val="00662529"/>
    <w:rsid w:val="00671801"/>
    <w:rsid w:val="00680307"/>
    <w:rsid w:val="006803D3"/>
    <w:rsid w:val="006911ED"/>
    <w:rsid w:val="006C0A16"/>
    <w:rsid w:val="006C7EEA"/>
    <w:rsid w:val="006D03A2"/>
    <w:rsid w:val="006D753C"/>
    <w:rsid w:val="006E262A"/>
    <w:rsid w:val="006F0F5E"/>
    <w:rsid w:val="007045C8"/>
    <w:rsid w:val="00711A44"/>
    <w:rsid w:val="00730F5F"/>
    <w:rsid w:val="00750F6F"/>
    <w:rsid w:val="00754B25"/>
    <w:rsid w:val="0078290F"/>
    <w:rsid w:val="00792C73"/>
    <w:rsid w:val="00794D2B"/>
    <w:rsid w:val="007A6A38"/>
    <w:rsid w:val="007C4E4F"/>
    <w:rsid w:val="007D6BC9"/>
    <w:rsid w:val="007E16DB"/>
    <w:rsid w:val="007F0288"/>
    <w:rsid w:val="007F418F"/>
    <w:rsid w:val="007F6712"/>
    <w:rsid w:val="0081655E"/>
    <w:rsid w:val="0084473E"/>
    <w:rsid w:val="00851481"/>
    <w:rsid w:val="008625F0"/>
    <w:rsid w:val="00880B92"/>
    <w:rsid w:val="00896772"/>
    <w:rsid w:val="008978FE"/>
    <w:rsid w:val="008A7AFB"/>
    <w:rsid w:val="008A7E6E"/>
    <w:rsid w:val="008C3408"/>
    <w:rsid w:val="008C54CA"/>
    <w:rsid w:val="008D4E92"/>
    <w:rsid w:val="008F023D"/>
    <w:rsid w:val="008F0AEC"/>
    <w:rsid w:val="008F2BFF"/>
    <w:rsid w:val="008F4237"/>
    <w:rsid w:val="008F4453"/>
    <w:rsid w:val="008F5EB4"/>
    <w:rsid w:val="00910AD0"/>
    <w:rsid w:val="00921523"/>
    <w:rsid w:val="00947378"/>
    <w:rsid w:val="00957562"/>
    <w:rsid w:val="00962D2B"/>
    <w:rsid w:val="0097476B"/>
    <w:rsid w:val="009854DD"/>
    <w:rsid w:val="0098583D"/>
    <w:rsid w:val="00997994"/>
    <w:rsid w:val="009A13A1"/>
    <w:rsid w:val="009E3BAA"/>
    <w:rsid w:val="009E6686"/>
    <w:rsid w:val="00A22EC5"/>
    <w:rsid w:val="00A33349"/>
    <w:rsid w:val="00A55B5F"/>
    <w:rsid w:val="00A64424"/>
    <w:rsid w:val="00A813E3"/>
    <w:rsid w:val="00A85CD8"/>
    <w:rsid w:val="00A9064F"/>
    <w:rsid w:val="00AB2227"/>
    <w:rsid w:val="00AB4A71"/>
    <w:rsid w:val="00AD15D1"/>
    <w:rsid w:val="00AD3DFF"/>
    <w:rsid w:val="00AE251A"/>
    <w:rsid w:val="00AE2B15"/>
    <w:rsid w:val="00B037F1"/>
    <w:rsid w:val="00B370B9"/>
    <w:rsid w:val="00B411EA"/>
    <w:rsid w:val="00B520DE"/>
    <w:rsid w:val="00B67112"/>
    <w:rsid w:val="00B73539"/>
    <w:rsid w:val="00B768A8"/>
    <w:rsid w:val="00B92E0D"/>
    <w:rsid w:val="00BA56BE"/>
    <w:rsid w:val="00BA5C92"/>
    <w:rsid w:val="00BB4F1C"/>
    <w:rsid w:val="00BD0AA2"/>
    <w:rsid w:val="00BD5CD3"/>
    <w:rsid w:val="00BD61D9"/>
    <w:rsid w:val="00BE4583"/>
    <w:rsid w:val="00BF6029"/>
    <w:rsid w:val="00C04698"/>
    <w:rsid w:val="00C10A99"/>
    <w:rsid w:val="00C11AEE"/>
    <w:rsid w:val="00C1627C"/>
    <w:rsid w:val="00C32005"/>
    <w:rsid w:val="00C360B6"/>
    <w:rsid w:val="00C40F69"/>
    <w:rsid w:val="00C55C2D"/>
    <w:rsid w:val="00C5794C"/>
    <w:rsid w:val="00C57C37"/>
    <w:rsid w:val="00C605B5"/>
    <w:rsid w:val="00C72D69"/>
    <w:rsid w:val="00C903C6"/>
    <w:rsid w:val="00C97012"/>
    <w:rsid w:val="00CB4AE8"/>
    <w:rsid w:val="00CC215D"/>
    <w:rsid w:val="00CC2D04"/>
    <w:rsid w:val="00CD0B4C"/>
    <w:rsid w:val="00CE5E1A"/>
    <w:rsid w:val="00CE6338"/>
    <w:rsid w:val="00D17A60"/>
    <w:rsid w:val="00D24F9B"/>
    <w:rsid w:val="00D26381"/>
    <w:rsid w:val="00D34821"/>
    <w:rsid w:val="00D45906"/>
    <w:rsid w:val="00D90288"/>
    <w:rsid w:val="00D90ED3"/>
    <w:rsid w:val="00DD0D5A"/>
    <w:rsid w:val="00DD33B2"/>
    <w:rsid w:val="00DF1E79"/>
    <w:rsid w:val="00DF206E"/>
    <w:rsid w:val="00DF2B12"/>
    <w:rsid w:val="00DF50C7"/>
    <w:rsid w:val="00E01AB4"/>
    <w:rsid w:val="00E10C9A"/>
    <w:rsid w:val="00E206AA"/>
    <w:rsid w:val="00E870D8"/>
    <w:rsid w:val="00E9155C"/>
    <w:rsid w:val="00EC2455"/>
    <w:rsid w:val="00EF43B7"/>
    <w:rsid w:val="00F071A3"/>
    <w:rsid w:val="00F11721"/>
    <w:rsid w:val="00F11E27"/>
    <w:rsid w:val="00F11E5F"/>
    <w:rsid w:val="00F634C8"/>
    <w:rsid w:val="00F72BBC"/>
    <w:rsid w:val="00FA58B8"/>
    <w:rsid w:val="00FB294F"/>
    <w:rsid w:val="00FB385F"/>
    <w:rsid w:val="00FB7198"/>
    <w:rsid w:val="00FC417E"/>
    <w:rsid w:val="00FD786B"/>
    <w:rsid w:val="00FE3EAB"/>
    <w:rsid w:val="00FE7ED9"/>
    <w:rsid w:val="00FF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  <w:style w:type="paragraph" w:styleId="a9">
    <w:name w:val="Body Text"/>
    <w:basedOn w:val="a"/>
    <w:link w:val="aa"/>
    <w:rsid w:val="006048A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0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90549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35370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44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3448-C8EB-4AAA-9659-5FBFD8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326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20</cp:revision>
  <cp:lastPrinted>2019-11-05T09:18:00Z</cp:lastPrinted>
  <dcterms:created xsi:type="dcterms:W3CDTF">2019-10-07T15:48:00Z</dcterms:created>
  <dcterms:modified xsi:type="dcterms:W3CDTF">2019-11-05T09:21:00Z</dcterms:modified>
</cp:coreProperties>
</file>